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0A" w:rsidRDefault="000A6CF3" w:rsidP="00F26C3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Юрий\Downloads\скан.доп.обр.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ownloads\скан.доп.обр.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CF3" w:rsidRDefault="000A6CF3" w:rsidP="00F26C39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0A6CF3" w:rsidRDefault="000A6CF3" w:rsidP="00F26C39">
      <w:pPr>
        <w:spacing w:line="360" w:lineRule="auto"/>
        <w:jc w:val="center"/>
        <w:rPr>
          <w:b/>
          <w:sz w:val="28"/>
          <w:szCs w:val="28"/>
        </w:rPr>
      </w:pPr>
    </w:p>
    <w:p w:rsidR="0084216C" w:rsidRPr="007E7EBB" w:rsidRDefault="0084216C" w:rsidP="00F26C39">
      <w:pPr>
        <w:spacing w:line="360" w:lineRule="auto"/>
        <w:jc w:val="center"/>
        <w:rPr>
          <w:b/>
          <w:sz w:val="28"/>
          <w:szCs w:val="28"/>
        </w:rPr>
      </w:pPr>
      <w:r w:rsidRPr="007E7EBB">
        <w:rPr>
          <w:b/>
          <w:sz w:val="28"/>
          <w:szCs w:val="28"/>
        </w:rPr>
        <w:lastRenderedPageBreak/>
        <w:t>1.Пояснительная записка</w:t>
      </w:r>
    </w:p>
    <w:p w:rsidR="0084216C" w:rsidRPr="007E7EBB" w:rsidRDefault="0084216C" w:rsidP="00F26C39">
      <w:pPr>
        <w:pStyle w:val="a5"/>
        <w:spacing w:before="0" w:beforeAutospacing="0" w:after="0" w:afterAutospacing="0" w:line="360" w:lineRule="auto"/>
        <w:jc w:val="right"/>
        <w:rPr>
          <w:color w:val="000000" w:themeColor="text1"/>
          <w:sz w:val="28"/>
          <w:szCs w:val="28"/>
        </w:rPr>
      </w:pPr>
      <w:r w:rsidRPr="007E7EBB">
        <w:rPr>
          <w:color w:val="000000" w:themeColor="text1"/>
          <w:sz w:val="28"/>
          <w:szCs w:val="28"/>
        </w:rPr>
        <w:t>….Это правда! Ну чего же тут скрывать?</w:t>
      </w:r>
    </w:p>
    <w:p w:rsidR="0084216C" w:rsidRPr="007E7EBB" w:rsidRDefault="0084216C" w:rsidP="00F26C39">
      <w:pPr>
        <w:pStyle w:val="a5"/>
        <w:spacing w:before="0" w:beforeAutospacing="0" w:after="0" w:afterAutospacing="0" w:line="360" w:lineRule="auto"/>
        <w:jc w:val="right"/>
        <w:rPr>
          <w:color w:val="000000" w:themeColor="text1"/>
          <w:sz w:val="28"/>
          <w:szCs w:val="28"/>
        </w:rPr>
      </w:pPr>
      <w:r w:rsidRPr="007E7EBB">
        <w:rPr>
          <w:color w:val="000000" w:themeColor="text1"/>
          <w:sz w:val="28"/>
          <w:szCs w:val="28"/>
        </w:rPr>
        <w:t>Дети любят, очень любят рисовать!</w:t>
      </w:r>
    </w:p>
    <w:p w:rsidR="0084216C" w:rsidRPr="007E7EBB" w:rsidRDefault="0084216C" w:rsidP="00F26C39">
      <w:pPr>
        <w:pStyle w:val="a5"/>
        <w:spacing w:before="0" w:beforeAutospacing="0" w:after="0" w:afterAutospacing="0" w:line="360" w:lineRule="auto"/>
        <w:jc w:val="right"/>
        <w:rPr>
          <w:color w:val="000000" w:themeColor="text1"/>
          <w:sz w:val="28"/>
          <w:szCs w:val="28"/>
        </w:rPr>
      </w:pPr>
      <w:r w:rsidRPr="007E7EBB">
        <w:rPr>
          <w:color w:val="000000" w:themeColor="text1"/>
          <w:sz w:val="28"/>
          <w:szCs w:val="28"/>
        </w:rPr>
        <w:t>На бумаге, на асфальте, на стене</w:t>
      </w:r>
    </w:p>
    <w:p w:rsidR="0084216C" w:rsidRPr="007E7EBB" w:rsidRDefault="0084216C" w:rsidP="00F26C39">
      <w:pPr>
        <w:pStyle w:val="a5"/>
        <w:spacing w:before="0" w:beforeAutospacing="0" w:after="0" w:afterAutospacing="0" w:line="360" w:lineRule="auto"/>
        <w:jc w:val="right"/>
        <w:rPr>
          <w:color w:val="000000" w:themeColor="text1"/>
          <w:sz w:val="28"/>
          <w:szCs w:val="28"/>
        </w:rPr>
      </w:pPr>
      <w:r w:rsidRPr="007E7EBB">
        <w:rPr>
          <w:color w:val="000000" w:themeColor="text1"/>
          <w:sz w:val="28"/>
          <w:szCs w:val="28"/>
        </w:rPr>
        <w:t>И в трамвае на окне….</w:t>
      </w:r>
    </w:p>
    <w:p w:rsidR="0084216C" w:rsidRPr="007E7EBB" w:rsidRDefault="0084216C" w:rsidP="00F26C39">
      <w:pPr>
        <w:pStyle w:val="a5"/>
        <w:spacing w:before="0" w:beforeAutospacing="0" w:after="0" w:afterAutospacing="0" w:line="360" w:lineRule="auto"/>
        <w:jc w:val="right"/>
        <w:rPr>
          <w:color w:val="000000" w:themeColor="text1"/>
          <w:sz w:val="28"/>
          <w:szCs w:val="28"/>
        </w:rPr>
      </w:pPr>
      <w:r w:rsidRPr="007E7EBB">
        <w:rPr>
          <w:color w:val="000000" w:themeColor="text1"/>
          <w:sz w:val="28"/>
          <w:szCs w:val="28"/>
        </w:rPr>
        <w:t>Э.Успенский.</w:t>
      </w:r>
    </w:p>
    <w:p w:rsidR="0084216C" w:rsidRPr="007E7EBB" w:rsidRDefault="0084216C" w:rsidP="00F26C39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E7EBB">
        <w:rPr>
          <w:color w:val="000000" w:themeColor="text1"/>
          <w:sz w:val="28"/>
          <w:szCs w:val="28"/>
        </w:rPr>
        <w:t xml:space="preserve">Способность к изобразительной деятельности зарождается в раннем возрасте и достигает наивысшего развития в дошкольном. Каждый ребенок на определенном отрезке жизни увлеченно рисует. В изобразительной деятельности ребенок </w:t>
      </w:r>
      <w:proofErr w:type="spellStart"/>
      <w:r w:rsidRPr="007E7EBB">
        <w:rPr>
          <w:color w:val="000000" w:themeColor="text1"/>
          <w:sz w:val="28"/>
          <w:szCs w:val="28"/>
        </w:rPr>
        <w:t>самовыражается</w:t>
      </w:r>
      <w:proofErr w:type="spellEnd"/>
      <w:r w:rsidRPr="007E7EBB">
        <w:rPr>
          <w:color w:val="000000" w:themeColor="text1"/>
          <w:sz w:val="28"/>
          <w:szCs w:val="28"/>
        </w:rPr>
        <w:t>, пробует свои силы и совершенствует свои способности. Она доставляет ему удовольствие, но прежде всего, обогащает его представления о мире.</w:t>
      </w:r>
      <w:r w:rsidRPr="007E7EBB">
        <w:rPr>
          <w:color w:val="000000" w:themeColor="text1"/>
          <w:sz w:val="28"/>
          <w:szCs w:val="28"/>
        </w:rPr>
        <w:br/>
        <w:t>Существует множество техник нетрадиционного рисования, их необычность состоит в том, что они позволяют детям быстро достичь желаемого результата. Например, какому ребенку будет неинтересно рисовать пальчиками, делать рисунок собственной ладошкой, ставить на бумаге кляксы и получать забавный рисунок. Нетрадиционные техники рисования помогают развивать у ребенка оригинальные идеи, воображение, творчество, мелкую моторику пальцев рук, самостоятельность. Обучать нетрадиционным техникам рисования можно начинать уже в младшем возрасте, постепенно усложняя их. Рисование с использованием нетрадиционных техник изображения не утомляет детей, а наоборот вызывает стремление заниматься таким интересным делом. Им интересен сам процесс выполнения работы.</w:t>
      </w:r>
      <w:r w:rsidRPr="007E7EBB">
        <w:rPr>
          <w:color w:val="000000" w:themeColor="text1"/>
          <w:sz w:val="28"/>
          <w:szCs w:val="28"/>
        </w:rPr>
        <w:br/>
        <w:t xml:space="preserve">С самого раннего возраста дети пытаются отразить свои впечатления об окружающем мире в своем изобразительном творчестве через визуальные ощущения. Малыши рисуют пальчиками, ладошками на запотевшем стекле, палочкой на песке, мелом на асфальте.  При этом дети не только отражают, что они видят и чувствуют, а еще и знакомятся с разными по свойствам и качествам материалами, предметами. Становясь постарше, дошкольники приобретают вначале простейшие умения и навыки рисования </w:t>
      </w:r>
      <w:r w:rsidRPr="007E7EBB">
        <w:rPr>
          <w:color w:val="000000" w:themeColor="text1"/>
          <w:sz w:val="28"/>
          <w:szCs w:val="28"/>
        </w:rPr>
        <w:lastRenderedPageBreak/>
        <w:t>традиционными способами и средствами. А со временем уже осмысленно изыскивают новые приемы отражения окружающей действительности в собственном художественном творчестве. В тот момент педагог может сделать эту работу целенаправленной и познакомить детей с имеющими место в изобразительном искусстве нетрадиционными техниками. Такое нестандартное решение развивает детскую фантазию, воображение, снимает отрицательные эмоции, позволяет раскрыть и обогатить свои творческие способности, а родителям порадоваться успехам своих детей.</w:t>
      </w:r>
    </w:p>
    <w:p w:rsidR="0084216C" w:rsidRPr="007E7EBB" w:rsidRDefault="0084216C" w:rsidP="00F26C39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E7EBB">
        <w:rPr>
          <w:color w:val="000000" w:themeColor="text1"/>
          <w:sz w:val="28"/>
          <w:szCs w:val="28"/>
        </w:rPr>
        <w:t>ИЗО деятельность  проводится в форме игр, цель которых – научить детей рисовать при помощи одного пальчика, затем несколькими; познакомить с цветом, формой, ритмом и положением в пространстве, показать нетрадиционные техники рисования и научить применять их на практике. Проведение такой деятельности способствует снятию детских страхов, обретению веры в свои силы, внутренней гармонии с самим собой и окружающим миром, подарят детям новую широкую гамму ощущений, которые станут богаче, полнее и ярче.</w:t>
      </w:r>
    </w:p>
    <w:p w:rsidR="0084216C" w:rsidRPr="007E7EBB" w:rsidRDefault="0084216C" w:rsidP="00F26C39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7E7EBB">
        <w:rPr>
          <w:color w:val="000000" w:themeColor="text1"/>
          <w:sz w:val="28"/>
          <w:szCs w:val="28"/>
        </w:rPr>
        <w:t> </w:t>
      </w:r>
    </w:p>
    <w:p w:rsidR="0084216C" w:rsidRDefault="0084216C" w:rsidP="00F26C39">
      <w:pPr>
        <w:pStyle w:val="a5"/>
        <w:spacing w:line="360" w:lineRule="auto"/>
        <w:jc w:val="center"/>
        <w:rPr>
          <w:color w:val="70AD47" w:themeColor="accent6"/>
          <w:sz w:val="28"/>
          <w:szCs w:val="28"/>
        </w:rPr>
      </w:pPr>
    </w:p>
    <w:p w:rsidR="00F26C39" w:rsidRDefault="00F26C39" w:rsidP="00F26C39">
      <w:pPr>
        <w:pStyle w:val="a5"/>
        <w:spacing w:line="360" w:lineRule="auto"/>
        <w:jc w:val="center"/>
        <w:rPr>
          <w:color w:val="70AD47" w:themeColor="accent6"/>
          <w:sz w:val="28"/>
          <w:szCs w:val="28"/>
        </w:rPr>
      </w:pPr>
    </w:p>
    <w:p w:rsidR="00F26C39" w:rsidRPr="007E7EBB" w:rsidRDefault="00F26C39" w:rsidP="00F26C39">
      <w:pPr>
        <w:pStyle w:val="a5"/>
        <w:spacing w:line="360" w:lineRule="auto"/>
        <w:jc w:val="center"/>
        <w:rPr>
          <w:color w:val="70AD47" w:themeColor="accent6"/>
          <w:sz w:val="28"/>
          <w:szCs w:val="28"/>
        </w:rPr>
      </w:pPr>
    </w:p>
    <w:p w:rsidR="0084216C" w:rsidRDefault="0084216C" w:rsidP="00F26C39">
      <w:pPr>
        <w:pStyle w:val="a4"/>
        <w:spacing w:line="360" w:lineRule="auto"/>
        <w:ind w:left="0"/>
        <w:jc w:val="center"/>
        <w:rPr>
          <w:b/>
          <w:sz w:val="28"/>
          <w:szCs w:val="28"/>
        </w:rPr>
      </w:pPr>
      <w:r w:rsidRPr="007E7EBB">
        <w:rPr>
          <w:b/>
          <w:sz w:val="28"/>
          <w:szCs w:val="28"/>
        </w:rPr>
        <w:t>2. Цели и задачи реализации Программы.</w:t>
      </w:r>
    </w:p>
    <w:p w:rsidR="0084216C" w:rsidRPr="007E7EBB" w:rsidRDefault="0084216C" w:rsidP="00F26C39">
      <w:pPr>
        <w:pStyle w:val="a4"/>
        <w:spacing w:line="360" w:lineRule="auto"/>
        <w:ind w:left="0"/>
        <w:jc w:val="center"/>
        <w:rPr>
          <w:b/>
          <w:sz w:val="28"/>
          <w:szCs w:val="28"/>
        </w:rPr>
      </w:pPr>
    </w:p>
    <w:p w:rsidR="0084216C" w:rsidRPr="007E7EBB" w:rsidRDefault="0084216C" w:rsidP="00F26C39">
      <w:pPr>
        <w:spacing w:line="360" w:lineRule="auto"/>
        <w:jc w:val="both"/>
        <w:rPr>
          <w:sz w:val="28"/>
          <w:szCs w:val="28"/>
        </w:rPr>
      </w:pPr>
      <w:r w:rsidRPr="007E7EBB">
        <w:rPr>
          <w:b/>
          <w:sz w:val="28"/>
          <w:szCs w:val="28"/>
        </w:rPr>
        <w:t>Цель</w:t>
      </w:r>
      <w:r w:rsidRPr="007E7EBB">
        <w:rPr>
          <w:sz w:val="28"/>
          <w:szCs w:val="28"/>
        </w:rPr>
        <w:t>:</w:t>
      </w:r>
      <w:r>
        <w:rPr>
          <w:sz w:val="28"/>
          <w:szCs w:val="28"/>
        </w:rPr>
        <w:t> </w:t>
      </w:r>
      <w:r w:rsidRPr="007E7EBB">
        <w:rPr>
          <w:sz w:val="28"/>
          <w:szCs w:val="28"/>
        </w:rPr>
        <w:t xml:space="preserve"> вызвать у детей интерес к нетрадиционным способам рисования  и желание действовать с ними. </w:t>
      </w:r>
    </w:p>
    <w:p w:rsidR="0084216C" w:rsidRPr="007E7EBB" w:rsidRDefault="0084216C" w:rsidP="00F26C39">
      <w:pPr>
        <w:spacing w:line="360" w:lineRule="auto"/>
        <w:jc w:val="both"/>
        <w:rPr>
          <w:sz w:val="28"/>
          <w:szCs w:val="28"/>
        </w:rPr>
      </w:pPr>
      <w:r w:rsidRPr="007E7EBB">
        <w:rPr>
          <w:sz w:val="28"/>
          <w:szCs w:val="28"/>
        </w:rPr>
        <w:t xml:space="preserve"> Создать для ребенка первичный позитивный опыт познания данного предмета, ввести его в мир изобразительного искусства, обучить первичным навыкам отображения предметной среды и воображаемых, сказочных </w:t>
      </w:r>
      <w:r w:rsidRPr="007E7EBB">
        <w:rPr>
          <w:sz w:val="28"/>
          <w:szCs w:val="28"/>
        </w:rPr>
        <w:lastRenderedPageBreak/>
        <w:t>образов. Приобщение через изобразительное творчество к искусству, развитие эстетической отзывчивости, формирование творческой и созидающей личности, социальное и профессиональное самоопределение. </w:t>
      </w:r>
    </w:p>
    <w:p w:rsidR="0084216C" w:rsidRPr="007E7EBB" w:rsidRDefault="0084216C" w:rsidP="00F26C39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E7EBB">
        <w:rPr>
          <w:b/>
          <w:sz w:val="28"/>
          <w:szCs w:val="28"/>
        </w:rPr>
        <w:t>Задачи</w:t>
      </w:r>
      <w:r w:rsidRPr="007E7EBB">
        <w:rPr>
          <w:sz w:val="28"/>
          <w:szCs w:val="28"/>
        </w:rPr>
        <w:t>:</w:t>
      </w:r>
    </w:p>
    <w:p w:rsidR="0084216C" w:rsidRPr="007E7EBB" w:rsidRDefault="0084216C" w:rsidP="00F26C39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E7EBB">
        <w:rPr>
          <w:sz w:val="28"/>
          <w:szCs w:val="28"/>
        </w:rPr>
        <w:t>1)Формировать художественное мышление и нравственные черты личности через нетрадиционные способы рисования.</w:t>
      </w:r>
    </w:p>
    <w:p w:rsidR="0084216C" w:rsidRPr="007E7EBB" w:rsidRDefault="0084216C" w:rsidP="00F26C39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E7EBB">
        <w:rPr>
          <w:sz w:val="28"/>
          <w:szCs w:val="28"/>
        </w:rPr>
        <w:t>2)Способствовать возникновению у ребёнка ощущения, что продукт его деятельности - рисунок, интересен другим (воспитателю, детям, родителям).</w:t>
      </w:r>
    </w:p>
    <w:p w:rsidR="0084216C" w:rsidRPr="007E7EBB" w:rsidRDefault="0084216C" w:rsidP="00F26C39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E7EBB">
        <w:rPr>
          <w:sz w:val="28"/>
          <w:szCs w:val="28"/>
        </w:rPr>
        <w:t>3)Развивать эстетическое восприятие и создавать условия для освоения основных цветов.</w:t>
      </w:r>
    </w:p>
    <w:p w:rsidR="0084216C" w:rsidRPr="007E7EBB" w:rsidRDefault="0084216C" w:rsidP="00F26C39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E7EBB">
        <w:rPr>
          <w:sz w:val="28"/>
          <w:szCs w:val="28"/>
        </w:rPr>
        <w:t>4)Помогать детям в создании выразительных образов, сохраняя непосредственность и живость детского восприятия.</w:t>
      </w:r>
    </w:p>
    <w:p w:rsidR="0084216C" w:rsidRDefault="0084216C" w:rsidP="00F26C39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E7EBB">
        <w:rPr>
          <w:sz w:val="28"/>
          <w:szCs w:val="28"/>
        </w:rPr>
        <w:t>5)Воспитывать наблюдательность, аккуратность, эмоциональную отзывчивость, усидчивость.</w:t>
      </w:r>
    </w:p>
    <w:p w:rsidR="0084216C" w:rsidRPr="007E7EBB" w:rsidRDefault="0084216C" w:rsidP="00F26C39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4216C" w:rsidRDefault="0084216C" w:rsidP="00F26C39">
      <w:pPr>
        <w:spacing w:line="360" w:lineRule="auto"/>
        <w:jc w:val="center"/>
        <w:rPr>
          <w:b/>
          <w:sz w:val="28"/>
          <w:szCs w:val="28"/>
        </w:rPr>
      </w:pPr>
    </w:p>
    <w:p w:rsidR="0084216C" w:rsidRDefault="0084216C" w:rsidP="00F26C39">
      <w:pPr>
        <w:spacing w:line="360" w:lineRule="auto"/>
        <w:jc w:val="center"/>
        <w:rPr>
          <w:b/>
          <w:sz w:val="28"/>
          <w:szCs w:val="28"/>
        </w:rPr>
      </w:pPr>
    </w:p>
    <w:p w:rsidR="00F26C39" w:rsidRDefault="00F26C39" w:rsidP="00F26C39">
      <w:pPr>
        <w:spacing w:line="360" w:lineRule="auto"/>
        <w:jc w:val="center"/>
        <w:rPr>
          <w:b/>
          <w:sz w:val="28"/>
          <w:szCs w:val="28"/>
        </w:rPr>
      </w:pPr>
    </w:p>
    <w:p w:rsidR="0084216C" w:rsidRDefault="0084216C" w:rsidP="00F26C39">
      <w:pPr>
        <w:spacing w:line="360" w:lineRule="auto"/>
        <w:jc w:val="center"/>
        <w:rPr>
          <w:b/>
          <w:sz w:val="28"/>
          <w:szCs w:val="28"/>
        </w:rPr>
      </w:pPr>
    </w:p>
    <w:p w:rsidR="0084216C" w:rsidRPr="007E7EBB" w:rsidRDefault="0084216C" w:rsidP="00F26C39">
      <w:pPr>
        <w:spacing w:line="360" w:lineRule="auto"/>
        <w:jc w:val="center"/>
        <w:rPr>
          <w:b/>
          <w:sz w:val="28"/>
          <w:szCs w:val="28"/>
        </w:rPr>
      </w:pPr>
      <w:r w:rsidRPr="007E7EBB">
        <w:rPr>
          <w:b/>
          <w:sz w:val="28"/>
          <w:szCs w:val="28"/>
        </w:rPr>
        <w:t>2.1.  Теоретическая база кружковой деятельности.</w:t>
      </w:r>
    </w:p>
    <w:p w:rsidR="0084216C" w:rsidRDefault="0084216C" w:rsidP="00F26C39">
      <w:pPr>
        <w:spacing w:line="360" w:lineRule="auto"/>
        <w:jc w:val="center"/>
        <w:rPr>
          <w:b/>
          <w:sz w:val="28"/>
          <w:szCs w:val="28"/>
        </w:rPr>
      </w:pPr>
      <w:r w:rsidRPr="007E7EBB">
        <w:rPr>
          <w:b/>
          <w:sz w:val="28"/>
          <w:szCs w:val="28"/>
        </w:rPr>
        <w:t>Характеристика образовательной деятельности по реализации  Программы.</w:t>
      </w:r>
    </w:p>
    <w:p w:rsidR="0084216C" w:rsidRPr="007E7EBB" w:rsidRDefault="0084216C" w:rsidP="00F26C39">
      <w:pPr>
        <w:spacing w:line="360" w:lineRule="auto"/>
        <w:jc w:val="center"/>
        <w:rPr>
          <w:b/>
          <w:sz w:val="28"/>
          <w:szCs w:val="28"/>
        </w:rPr>
      </w:pPr>
    </w:p>
    <w:p w:rsidR="0084216C" w:rsidRPr="007E7EBB" w:rsidRDefault="0084216C" w:rsidP="00F26C39">
      <w:pPr>
        <w:spacing w:line="360" w:lineRule="auto"/>
        <w:ind w:firstLine="284"/>
        <w:jc w:val="both"/>
        <w:outlineLvl w:val="1"/>
        <w:rPr>
          <w:sz w:val="28"/>
          <w:szCs w:val="28"/>
        </w:rPr>
      </w:pPr>
      <w:r w:rsidRPr="007E7EBB">
        <w:rPr>
          <w:iCs/>
          <w:sz w:val="28"/>
          <w:szCs w:val="28"/>
        </w:rPr>
        <w:t xml:space="preserve">Содержание данной рабочей программы развития мелкой и общей моторики у детей дошкольного возраста построено в соответствии с требованиями ФГОС и отражает основные направления всестороннего развития ребенка. Данная программа составлена в соответствии с нормативно-правовыми документами: ФЗ «Об образовании в РФ» №273, ФГОС ДО от 17.10.2013 №1155, Приказом </w:t>
      </w:r>
      <w:proofErr w:type="spellStart"/>
      <w:r w:rsidRPr="007E7EBB">
        <w:rPr>
          <w:iCs/>
          <w:sz w:val="28"/>
          <w:szCs w:val="28"/>
        </w:rPr>
        <w:t>Минобрнауки</w:t>
      </w:r>
      <w:proofErr w:type="spellEnd"/>
      <w:r w:rsidRPr="007E7EBB">
        <w:rPr>
          <w:iCs/>
          <w:sz w:val="28"/>
          <w:szCs w:val="28"/>
        </w:rPr>
        <w:t xml:space="preserve"> России № 1014 «Об утверждении порядка организации и осуществления образовательной </w:t>
      </w:r>
      <w:r w:rsidRPr="007E7EBB">
        <w:rPr>
          <w:iCs/>
          <w:sz w:val="28"/>
          <w:szCs w:val="28"/>
        </w:rPr>
        <w:lastRenderedPageBreak/>
        <w:t xml:space="preserve">деятельности по образовательным программам дополнительного образования» от 30.08.2013, примерной образовательной программой дошкольного образования «От рождения до школы» под редакцией Н.Е. </w:t>
      </w:r>
      <w:proofErr w:type="spellStart"/>
      <w:r w:rsidRPr="007E7EBB">
        <w:rPr>
          <w:iCs/>
          <w:sz w:val="28"/>
          <w:szCs w:val="28"/>
        </w:rPr>
        <w:t>Веркасы</w:t>
      </w:r>
      <w:proofErr w:type="spellEnd"/>
      <w:r w:rsidRPr="007E7EBB">
        <w:rPr>
          <w:iCs/>
          <w:sz w:val="28"/>
          <w:szCs w:val="28"/>
        </w:rPr>
        <w:t>, Т.С. Комаровой, М.А.Васильевой.</w:t>
      </w:r>
    </w:p>
    <w:p w:rsidR="0084216C" w:rsidRPr="007E7EBB" w:rsidRDefault="0084216C" w:rsidP="00F26C39">
      <w:pPr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E7EBB">
        <w:rPr>
          <w:color w:val="000000" w:themeColor="text1"/>
          <w:sz w:val="28"/>
          <w:szCs w:val="28"/>
          <w:lang w:eastAsia="ru-RU"/>
        </w:rPr>
        <w:t>Развитию изобразительной деятельности в детском саду отводится большая роль. Нельзя упускать этот период в развитии ребенка, потому что дошкольное детство – это период когда происходит многогранное развитие личности, где закладывается фундамент для последующего развития человека. Опыт моей работы показывает, что развитие изобразительной деятельности нетрадиционные способами рисования творят чудеса и превращают обычные занятия в игру. Современные нетрадиционные техники и материалы – это толчок к развитию воображения, фантазии, творчества, проявлению индивидуальности, самостоятельности и инициативы.</w:t>
      </w:r>
    </w:p>
    <w:p w:rsidR="0084216C" w:rsidRPr="007E7EBB" w:rsidRDefault="0084216C" w:rsidP="00F26C39">
      <w:pPr>
        <w:spacing w:line="360" w:lineRule="auto"/>
        <w:rPr>
          <w:color w:val="70AD47" w:themeColor="accent6"/>
          <w:sz w:val="28"/>
          <w:szCs w:val="28"/>
          <w:lang w:eastAsia="ru-RU"/>
        </w:rPr>
      </w:pPr>
      <w:r w:rsidRPr="007E7EBB">
        <w:rPr>
          <w:color w:val="70AD47" w:themeColor="accent6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</w:p>
    <w:p w:rsidR="0084216C" w:rsidRPr="007E7EBB" w:rsidRDefault="0084216C" w:rsidP="00F26C39">
      <w:pPr>
        <w:spacing w:line="360" w:lineRule="auto"/>
        <w:rPr>
          <w:color w:val="000000" w:themeColor="text1"/>
          <w:sz w:val="28"/>
          <w:szCs w:val="28"/>
          <w:lang w:eastAsia="ru-RU"/>
        </w:rPr>
      </w:pPr>
      <w:r w:rsidRPr="007E7EBB">
        <w:rPr>
          <w:color w:val="000000" w:themeColor="text1"/>
          <w:sz w:val="28"/>
          <w:szCs w:val="28"/>
          <w:lang w:eastAsia="ru-RU"/>
        </w:rPr>
        <w:t>Теоретическая база опирается на дидактические принципы обучения и воспитания:</w:t>
      </w:r>
    </w:p>
    <w:p w:rsidR="0084216C" w:rsidRPr="007E7EBB" w:rsidRDefault="0084216C" w:rsidP="00F26C39">
      <w:pPr>
        <w:spacing w:line="360" w:lineRule="auto"/>
        <w:rPr>
          <w:color w:val="000000" w:themeColor="text1"/>
          <w:sz w:val="28"/>
          <w:szCs w:val="28"/>
          <w:lang w:eastAsia="ru-RU"/>
        </w:rPr>
      </w:pPr>
      <w:r w:rsidRPr="007E7EBB">
        <w:rPr>
          <w:color w:val="000000" w:themeColor="text1"/>
          <w:sz w:val="28"/>
          <w:szCs w:val="28"/>
          <w:lang w:eastAsia="ru-RU"/>
        </w:rPr>
        <w:t>- принцип сезонности;</w:t>
      </w:r>
    </w:p>
    <w:p w:rsidR="0084216C" w:rsidRPr="007E7EBB" w:rsidRDefault="0084216C" w:rsidP="00F26C39">
      <w:pPr>
        <w:spacing w:line="360" w:lineRule="auto"/>
        <w:rPr>
          <w:color w:val="000000" w:themeColor="text1"/>
          <w:sz w:val="28"/>
          <w:szCs w:val="28"/>
          <w:lang w:eastAsia="ru-RU"/>
        </w:rPr>
      </w:pPr>
      <w:r w:rsidRPr="007E7EBB">
        <w:rPr>
          <w:color w:val="000000" w:themeColor="text1"/>
          <w:sz w:val="28"/>
          <w:szCs w:val="28"/>
          <w:lang w:eastAsia="ru-RU"/>
        </w:rPr>
        <w:t>- принцип системности и последовательности;</w:t>
      </w:r>
    </w:p>
    <w:p w:rsidR="0084216C" w:rsidRPr="007E7EBB" w:rsidRDefault="0084216C" w:rsidP="00F26C39">
      <w:pPr>
        <w:spacing w:line="360" w:lineRule="auto"/>
        <w:rPr>
          <w:color w:val="000000" w:themeColor="text1"/>
          <w:sz w:val="28"/>
          <w:szCs w:val="28"/>
          <w:lang w:eastAsia="ru-RU"/>
        </w:rPr>
      </w:pPr>
      <w:r w:rsidRPr="007E7EBB">
        <w:rPr>
          <w:color w:val="000000" w:themeColor="text1"/>
          <w:sz w:val="28"/>
          <w:szCs w:val="28"/>
          <w:lang w:eastAsia="ru-RU"/>
        </w:rPr>
        <w:t>- принцип развивающего характера художественного образования;</w:t>
      </w:r>
    </w:p>
    <w:p w:rsidR="0084216C" w:rsidRPr="007E7EBB" w:rsidRDefault="0084216C" w:rsidP="00F26C39">
      <w:pPr>
        <w:spacing w:line="360" w:lineRule="auto"/>
        <w:rPr>
          <w:color w:val="000000" w:themeColor="text1"/>
          <w:sz w:val="28"/>
          <w:szCs w:val="28"/>
          <w:lang w:eastAsia="ru-RU"/>
        </w:rPr>
      </w:pPr>
      <w:r w:rsidRPr="007E7EBB">
        <w:rPr>
          <w:color w:val="000000" w:themeColor="text1"/>
          <w:sz w:val="28"/>
          <w:szCs w:val="28"/>
          <w:lang w:eastAsia="ru-RU"/>
        </w:rPr>
        <w:t>- принцип интереса;</w:t>
      </w:r>
    </w:p>
    <w:p w:rsidR="0084216C" w:rsidRPr="007E7EBB" w:rsidRDefault="0084216C" w:rsidP="00F26C39">
      <w:pPr>
        <w:spacing w:line="360" w:lineRule="auto"/>
        <w:rPr>
          <w:color w:val="000000" w:themeColor="text1"/>
          <w:sz w:val="28"/>
          <w:szCs w:val="28"/>
          <w:lang w:eastAsia="ru-RU"/>
        </w:rPr>
      </w:pPr>
      <w:r w:rsidRPr="007E7EBB">
        <w:rPr>
          <w:color w:val="000000" w:themeColor="text1"/>
          <w:sz w:val="28"/>
          <w:szCs w:val="28"/>
          <w:lang w:eastAsia="ru-RU"/>
        </w:rPr>
        <w:t>- личностно – ориентированного подхода к ребенку;</w:t>
      </w:r>
    </w:p>
    <w:p w:rsidR="0084216C" w:rsidRPr="007E7EBB" w:rsidRDefault="0084216C" w:rsidP="00F26C39">
      <w:pPr>
        <w:spacing w:line="360" w:lineRule="auto"/>
        <w:rPr>
          <w:color w:val="000000" w:themeColor="text1"/>
          <w:sz w:val="28"/>
          <w:szCs w:val="28"/>
          <w:lang w:eastAsia="ru-RU"/>
        </w:rPr>
      </w:pPr>
      <w:r w:rsidRPr="007E7EBB">
        <w:rPr>
          <w:color w:val="000000" w:themeColor="text1"/>
          <w:sz w:val="28"/>
          <w:szCs w:val="28"/>
          <w:lang w:eastAsia="ru-RU"/>
        </w:rPr>
        <w:t>- активности, контролируемости, индивидуального подхода.</w:t>
      </w:r>
    </w:p>
    <w:p w:rsidR="0084216C" w:rsidRPr="007E7EBB" w:rsidRDefault="0084216C" w:rsidP="00F26C39">
      <w:pPr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E7EBB">
        <w:rPr>
          <w:color w:val="000000" w:themeColor="text1"/>
          <w:sz w:val="28"/>
          <w:szCs w:val="28"/>
          <w:lang w:eastAsia="ru-RU"/>
        </w:rPr>
        <w:t xml:space="preserve">Для успешного освоения изобразительной деятельности, постоянного ее развития и совершенствования, у ребенка формировать такие качества, как трудолюбие, настойчивость, упорство в получении хорошего результата.                                                                                                     </w:t>
      </w:r>
    </w:p>
    <w:p w:rsidR="0084216C" w:rsidRPr="007E7EBB" w:rsidRDefault="0084216C" w:rsidP="00F26C39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7E7EBB">
        <w:rPr>
          <w:color w:val="000000"/>
          <w:sz w:val="28"/>
          <w:szCs w:val="28"/>
          <w:lang w:eastAsia="ru-RU"/>
        </w:rPr>
        <w:t>Работа в кружке строится на принципе интеграции образовательных областей в соответствии с возрастными возможностями и особенностями воспитанников, носит инновационный характер, так как в системе работы используются нетрадиционные методы и способы развития творчества детей.</w:t>
      </w:r>
      <w:r w:rsidRPr="007E7EBB">
        <w:rPr>
          <w:color w:val="000000"/>
          <w:sz w:val="28"/>
          <w:szCs w:val="28"/>
          <w:lang w:eastAsia="ru-RU"/>
        </w:rPr>
        <w:br/>
      </w:r>
      <w:r w:rsidRPr="007E7EBB">
        <w:rPr>
          <w:iCs/>
          <w:color w:val="000000" w:themeColor="text1"/>
          <w:sz w:val="28"/>
          <w:szCs w:val="28"/>
          <w:lang w:eastAsia="ru-RU"/>
        </w:rPr>
        <w:t>Интеграция </w:t>
      </w:r>
      <w:hyperlink r:id="rId7" w:history="1">
        <w:r w:rsidRPr="007E7EBB">
          <w:rPr>
            <w:iCs/>
            <w:color w:val="000000" w:themeColor="text1"/>
            <w:sz w:val="28"/>
            <w:szCs w:val="28"/>
            <w:lang w:eastAsia="ru-RU"/>
          </w:rPr>
          <w:t>с другими образовательными областями</w:t>
        </w:r>
      </w:hyperlink>
      <w:r w:rsidRPr="007E7EBB">
        <w:rPr>
          <w:iCs/>
          <w:color w:val="000000"/>
          <w:sz w:val="28"/>
          <w:szCs w:val="28"/>
          <w:lang w:eastAsia="ru-RU"/>
        </w:rPr>
        <w:t>:</w:t>
      </w:r>
    </w:p>
    <w:p w:rsidR="0084216C" w:rsidRPr="007E7EBB" w:rsidRDefault="0084216C" w:rsidP="00F26C39">
      <w:pPr>
        <w:spacing w:line="360" w:lineRule="auto"/>
        <w:rPr>
          <w:color w:val="000000"/>
          <w:sz w:val="28"/>
          <w:szCs w:val="28"/>
          <w:lang w:eastAsia="ru-RU"/>
        </w:rPr>
      </w:pPr>
      <w:r w:rsidRPr="007E7EBB">
        <w:rPr>
          <w:color w:val="000000"/>
          <w:sz w:val="28"/>
          <w:szCs w:val="28"/>
          <w:lang w:eastAsia="ru-RU"/>
        </w:rPr>
        <w:lastRenderedPageBreak/>
        <w:t>1. Социально — коммуникативное развитие:</w:t>
      </w:r>
    </w:p>
    <w:p w:rsidR="0084216C" w:rsidRPr="007E7EBB" w:rsidRDefault="0084216C" w:rsidP="00F26C39">
      <w:pPr>
        <w:spacing w:line="360" w:lineRule="auto"/>
        <w:rPr>
          <w:color w:val="000000"/>
          <w:sz w:val="28"/>
          <w:szCs w:val="28"/>
          <w:lang w:eastAsia="ru-RU"/>
        </w:rPr>
      </w:pPr>
      <w:r w:rsidRPr="007E7EBB">
        <w:rPr>
          <w:color w:val="000000"/>
          <w:sz w:val="28"/>
          <w:szCs w:val="28"/>
          <w:lang w:eastAsia="ru-RU"/>
        </w:rPr>
        <w:t>развитие свободного общения со взрослыми и детьми по поводу процесса и результатов продуктивной деятельности; воспитание ценностного отношения к собственному труду, труду других людей и его результатам; формирование патриотических чувств; формирование основ безопасности собственной жизнедеятельности в различных видах продуктивной деятельности.</w:t>
      </w:r>
    </w:p>
    <w:p w:rsidR="0084216C" w:rsidRPr="007E7EBB" w:rsidRDefault="0084216C" w:rsidP="00F26C39">
      <w:pPr>
        <w:spacing w:line="360" w:lineRule="auto"/>
        <w:rPr>
          <w:color w:val="000000"/>
          <w:sz w:val="28"/>
          <w:szCs w:val="28"/>
          <w:lang w:eastAsia="ru-RU"/>
        </w:rPr>
      </w:pPr>
      <w:r w:rsidRPr="007E7EBB">
        <w:rPr>
          <w:color w:val="000000"/>
          <w:sz w:val="28"/>
          <w:szCs w:val="28"/>
          <w:lang w:eastAsia="ru-RU"/>
        </w:rPr>
        <w:t>2. Познавательное развитие:</w:t>
      </w:r>
    </w:p>
    <w:p w:rsidR="0084216C" w:rsidRPr="007E7EBB" w:rsidRDefault="0084216C" w:rsidP="00F26C39">
      <w:pPr>
        <w:spacing w:line="360" w:lineRule="auto"/>
        <w:rPr>
          <w:color w:val="000000"/>
          <w:sz w:val="28"/>
          <w:szCs w:val="28"/>
          <w:lang w:eastAsia="ru-RU"/>
        </w:rPr>
      </w:pPr>
      <w:r w:rsidRPr="007E7EBB">
        <w:rPr>
          <w:color w:val="000000"/>
          <w:sz w:val="28"/>
          <w:szCs w:val="28"/>
          <w:lang w:eastAsia="ru-RU"/>
        </w:rPr>
        <w:t xml:space="preserve">сенсорное развитие; формирование целостной картины мира; расширение кругозора в сфере изобразительного искусства, творчества; формирование элементарных математических представлений: занятия по </w:t>
      </w:r>
      <w:proofErr w:type="spellStart"/>
      <w:r w:rsidRPr="007E7EBB">
        <w:rPr>
          <w:color w:val="000000"/>
          <w:sz w:val="28"/>
          <w:szCs w:val="28"/>
          <w:lang w:eastAsia="ru-RU"/>
        </w:rPr>
        <w:t>изодеятельности</w:t>
      </w:r>
      <w:proofErr w:type="spellEnd"/>
      <w:r w:rsidRPr="007E7EBB">
        <w:rPr>
          <w:color w:val="000000"/>
          <w:sz w:val="28"/>
          <w:szCs w:val="28"/>
          <w:lang w:eastAsia="ru-RU"/>
        </w:rPr>
        <w:t xml:space="preserve"> способствуют усвоению знаний о цвете, величине, форме, количестве предметов и их пространственном расположении; расширение кругозора в процессе рассматривания картин, различных наблюдений, экскурсий; знакомство со строением предметов, объектов.</w:t>
      </w:r>
    </w:p>
    <w:p w:rsidR="0084216C" w:rsidRPr="007E7EBB" w:rsidRDefault="0084216C" w:rsidP="00F26C39">
      <w:pPr>
        <w:spacing w:line="360" w:lineRule="auto"/>
        <w:rPr>
          <w:color w:val="000000"/>
          <w:sz w:val="28"/>
          <w:szCs w:val="28"/>
          <w:lang w:eastAsia="ru-RU"/>
        </w:rPr>
      </w:pPr>
      <w:r w:rsidRPr="007E7EBB">
        <w:rPr>
          <w:color w:val="000000"/>
          <w:sz w:val="28"/>
          <w:szCs w:val="28"/>
          <w:lang w:eastAsia="ru-RU"/>
        </w:rPr>
        <w:t>3. Речевое развитие:</w:t>
      </w:r>
    </w:p>
    <w:p w:rsidR="0084216C" w:rsidRPr="007E7EBB" w:rsidRDefault="0084216C" w:rsidP="00F26C39">
      <w:pPr>
        <w:spacing w:line="360" w:lineRule="auto"/>
        <w:rPr>
          <w:color w:val="000000"/>
          <w:sz w:val="28"/>
          <w:szCs w:val="28"/>
          <w:lang w:eastAsia="ru-RU"/>
        </w:rPr>
      </w:pPr>
      <w:r w:rsidRPr="007E7EBB">
        <w:rPr>
          <w:color w:val="000000"/>
          <w:sz w:val="28"/>
          <w:szCs w:val="28"/>
          <w:lang w:eastAsia="ru-RU"/>
        </w:rPr>
        <w:t xml:space="preserve">практическое овладение воспитанниками нормами речи, использование для обогащения словарного запаса художественных произведений и художественного слова: </w:t>
      </w:r>
      <w:proofErr w:type="spellStart"/>
      <w:r w:rsidRPr="007E7EBB">
        <w:rPr>
          <w:color w:val="000000"/>
          <w:sz w:val="28"/>
          <w:szCs w:val="28"/>
          <w:lang w:eastAsia="ru-RU"/>
        </w:rPr>
        <w:t>потешек</w:t>
      </w:r>
      <w:proofErr w:type="spellEnd"/>
      <w:r w:rsidRPr="007E7EBB">
        <w:rPr>
          <w:color w:val="000000"/>
          <w:sz w:val="28"/>
          <w:szCs w:val="28"/>
          <w:lang w:eastAsia="ru-RU"/>
        </w:rPr>
        <w:t>, загадок; развитие связной и монологической речи при описании репродукций картин художников, собственных работ и работ своих товарищей; развитие коммуникативной функции речи: на занятиях используется прием комментированного рисования; в процессе обыгрывания сюжета и самого рисования ведется непрерывный разговор с детьми, дети друг </w:t>
      </w:r>
      <w:hyperlink r:id="rId8" w:history="1">
        <w:r w:rsidRPr="007E7EBB">
          <w:rPr>
            <w:color w:val="000000" w:themeColor="text1"/>
            <w:sz w:val="28"/>
            <w:szCs w:val="28"/>
            <w:lang w:eastAsia="ru-RU"/>
          </w:rPr>
          <w:t>с другом в ходе рисования обсуждают</w:t>
        </w:r>
      </w:hyperlink>
      <w:r w:rsidRPr="007E7EBB">
        <w:rPr>
          <w:color w:val="000000"/>
          <w:sz w:val="28"/>
          <w:szCs w:val="28"/>
          <w:lang w:eastAsia="ru-RU"/>
        </w:rPr>
        <w:t> свою работу; выполняя практические действия, дети способны усвоить много новых слов и выражений активного и пассивного словаря,</w:t>
      </w:r>
    </w:p>
    <w:p w:rsidR="0084216C" w:rsidRPr="007E7EBB" w:rsidRDefault="0084216C" w:rsidP="00F26C39">
      <w:pPr>
        <w:spacing w:line="360" w:lineRule="auto"/>
        <w:rPr>
          <w:color w:val="000000"/>
          <w:sz w:val="28"/>
          <w:szCs w:val="28"/>
          <w:lang w:eastAsia="ru-RU"/>
        </w:rPr>
      </w:pPr>
      <w:r w:rsidRPr="007E7EBB">
        <w:rPr>
          <w:color w:val="000000"/>
          <w:sz w:val="28"/>
          <w:szCs w:val="28"/>
          <w:lang w:eastAsia="ru-RU"/>
        </w:rPr>
        <w:t>4. Художественно — эстетическое развитие:</w:t>
      </w:r>
    </w:p>
    <w:p w:rsidR="0084216C" w:rsidRPr="007E7EBB" w:rsidRDefault="0084216C" w:rsidP="00F26C39">
      <w:pPr>
        <w:spacing w:line="360" w:lineRule="auto"/>
        <w:rPr>
          <w:color w:val="000000"/>
          <w:sz w:val="28"/>
          <w:szCs w:val="28"/>
          <w:lang w:eastAsia="ru-RU"/>
        </w:rPr>
      </w:pPr>
      <w:r w:rsidRPr="007E7EBB">
        <w:rPr>
          <w:color w:val="000000"/>
          <w:sz w:val="28"/>
          <w:szCs w:val="28"/>
          <w:lang w:eastAsia="ru-RU"/>
        </w:rPr>
        <w:t>использование музыкальных произведений для обогащения содержания области деятельности, развитие детского творчества, приобщение к различным видам искусства, развитие художественного восприятия и эстетического вкуса; рисование по впечатлениям просмотренных</w:t>
      </w:r>
    </w:p>
    <w:p w:rsidR="0084216C" w:rsidRPr="007E7EBB" w:rsidRDefault="0084216C" w:rsidP="00F26C39">
      <w:pPr>
        <w:spacing w:line="360" w:lineRule="auto"/>
        <w:rPr>
          <w:color w:val="000000"/>
          <w:sz w:val="28"/>
          <w:szCs w:val="28"/>
          <w:lang w:eastAsia="ru-RU"/>
        </w:rPr>
      </w:pPr>
      <w:r w:rsidRPr="007E7EBB">
        <w:rPr>
          <w:color w:val="000000"/>
          <w:sz w:val="28"/>
          <w:szCs w:val="28"/>
          <w:lang w:eastAsia="ru-RU"/>
        </w:rPr>
        <w:lastRenderedPageBreak/>
        <w:t xml:space="preserve">сказок, постановок; рисование пригласительных билетов, использование рисунков в оформлении к праздникам, развлечениям; </w:t>
      </w:r>
      <w:proofErr w:type="spellStart"/>
      <w:r w:rsidRPr="007E7EBB">
        <w:rPr>
          <w:color w:val="000000"/>
          <w:sz w:val="28"/>
          <w:szCs w:val="28"/>
          <w:lang w:eastAsia="ru-RU"/>
        </w:rPr>
        <w:t>музыкатерапия</w:t>
      </w:r>
      <w:proofErr w:type="spellEnd"/>
      <w:r w:rsidRPr="007E7EBB">
        <w:rPr>
          <w:color w:val="000000"/>
          <w:sz w:val="28"/>
          <w:szCs w:val="28"/>
          <w:lang w:eastAsia="ru-RU"/>
        </w:rPr>
        <w:t xml:space="preserve"> –   прослушивание звуков окружающего мира; музыкальных сказок и импровизаций на различные темы; рисование по передаче восприятия музыкальных произведений; музыкальное оформление для создания настроения и лучшего понимания образа, выражения собственных чувств.</w:t>
      </w:r>
    </w:p>
    <w:p w:rsidR="0084216C" w:rsidRPr="007E7EBB" w:rsidRDefault="0084216C" w:rsidP="00F26C39">
      <w:pPr>
        <w:spacing w:line="360" w:lineRule="auto"/>
        <w:rPr>
          <w:color w:val="000000"/>
          <w:sz w:val="28"/>
          <w:szCs w:val="28"/>
          <w:lang w:eastAsia="ru-RU"/>
        </w:rPr>
      </w:pPr>
      <w:r w:rsidRPr="007E7EBB">
        <w:rPr>
          <w:color w:val="000000"/>
          <w:sz w:val="28"/>
          <w:szCs w:val="28"/>
          <w:lang w:eastAsia="ru-RU"/>
        </w:rPr>
        <w:t>5. Физическое развитие</w:t>
      </w:r>
      <w:r w:rsidRPr="007E7EBB">
        <w:rPr>
          <w:i/>
          <w:iCs/>
          <w:color w:val="000000"/>
          <w:sz w:val="28"/>
          <w:szCs w:val="28"/>
          <w:lang w:eastAsia="ru-RU"/>
        </w:rPr>
        <w:t>:</w:t>
      </w:r>
    </w:p>
    <w:p w:rsidR="0084216C" w:rsidRPr="007E7EBB" w:rsidRDefault="0084216C" w:rsidP="00F26C39">
      <w:pPr>
        <w:spacing w:line="360" w:lineRule="auto"/>
        <w:rPr>
          <w:color w:val="000000"/>
          <w:sz w:val="28"/>
          <w:szCs w:val="28"/>
          <w:lang w:eastAsia="ru-RU"/>
        </w:rPr>
      </w:pPr>
      <w:r w:rsidRPr="007E7EBB">
        <w:rPr>
          <w:color w:val="000000"/>
          <w:sz w:val="28"/>
          <w:szCs w:val="28"/>
          <w:lang w:eastAsia="ru-RU"/>
        </w:rPr>
        <w:t xml:space="preserve">развитие мелкой моторики, воспитание культурно-гигиенических навыков, формирование начальных представлений о здоровом образе жизни; использование </w:t>
      </w:r>
      <w:proofErr w:type="spellStart"/>
      <w:r w:rsidRPr="007E7EBB">
        <w:rPr>
          <w:color w:val="000000"/>
          <w:sz w:val="28"/>
          <w:szCs w:val="28"/>
          <w:lang w:eastAsia="ru-RU"/>
        </w:rPr>
        <w:t>здоровьесберегающего</w:t>
      </w:r>
      <w:proofErr w:type="spellEnd"/>
      <w:r w:rsidRPr="007E7EBB">
        <w:rPr>
          <w:color w:val="000000"/>
          <w:sz w:val="28"/>
          <w:szCs w:val="28"/>
          <w:lang w:eastAsia="ru-RU"/>
        </w:rPr>
        <w:t xml:space="preserve"> принципа.                                                                                                                   </w:t>
      </w:r>
    </w:p>
    <w:p w:rsidR="0084216C" w:rsidRPr="007E7EBB" w:rsidRDefault="0084216C" w:rsidP="00F26C39">
      <w:pPr>
        <w:spacing w:line="360" w:lineRule="auto"/>
        <w:rPr>
          <w:color w:val="000000"/>
          <w:sz w:val="28"/>
          <w:szCs w:val="28"/>
          <w:lang w:eastAsia="ru-RU"/>
        </w:rPr>
      </w:pPr>
      <w:r w:rsidRPr="007E7EBB">
        <w:rPr>
          <w:color w:val="000000"/>
          <w:sz w:val="28"/>
          <w:szCs w:val="28"/>
          <w:lang w:eastAsia="ru-RU"/>
        </w:rPr>
        <w:t xml:space="preserve"> Для реализации данного принципа предлагается: </w:t>
      </w:r>
    </w:p>
    <w:p w:rsidR="0084216C" w:rsidRPr="007E7EBB" w:rsidRDefault="0084216C" w:rsidP="00F26C39">
      <w:pPr>
        <w:numPr>
          <w:ilvl w:val="0"/>
          <w:numId w:val="2"/>
        </w:numPr>
        <w:suppressAutoHyphens w:val="0"/>
        <w:spacing w:line="360" w:lineRule="auto"/>
        <w:ind w:left="0"/>
        <w:rPr>
          <w:color w:val="000000"/>
          <w:sz w:val="28"/>
          <w:szCs w:val="28"/>
          <w:lang w:eastAsia="ru-RU"/>
        </w:rPr>
      </w:pPr>
      <w:r w:rsidRPr="007E7EBB">
        <w:rPr>
          <w:color w:val="000000"/>
          <w:sz w:val="28"/>
          <w:szCs w:val="28"/>
          <w:lang w:eastAsia="ru-RU"/>
        </w:rPr>
        <w:t>ориентироваться на позу как выразительную характеристику положения тела в пространстве посредством игровых упражнений; предупреждать нарушение осанки; </w:t>
      </w:r>
    </w:p>
    <w:p w:rsidR="0084216C" w:rsidRPr="007E7EBB" w:rsidRDefault="0084216C" w:rsidP="00F26C39">
      <w:pPr>
        <w:numPr>
          <w:ilvl w:val="0"/>
          <w:numId w:val="2"/>
        </w:numPr>
        <w:suppressAutoHyphens w:val="0"/>
        <w:spacing w:line="360" w:lineRule="auto"/>
        <w:ind w:left="0"/>
        <w:rPr>
          <w:color w:val="000000"/>
          <w:sz w:val="28"/>
          <w:szCs w:val="28"/>
          <w:lang w:eastAsia="ru-RU"/>
        </w:rPr>
      </w:pPr>
      <w:r w:rsidRPr="007E7EBB">
        <w:rPr>
          <w:color w:val="000000"/>
          <w:sz w:val="28"/>
          <w:szCs w:val="28"/>
          <w:lang w:eastAsia="ru-RU"/>
        </w:rPr>
        <w:t>осваивать навыки рационального дыхания (необходимые при обучении рисованию воздушными фломастерами) с помощью дыхательных упражнений; </w:t>
      </w:r>
    </w:p>
    <w:p w:rsidR="0084216C" w:rsidRDefault="0084216C" w:rsidP="00F26C39">
      <w:pPr>
        <w:numPr>
          <w:ilvl w:val="0"/>
          <w:numId w:val="2"/>
        </w:numPr>
        <w:suppressAutoHyphens w:val="0"/>
        <w:spacing w:line="360" w:lineRule="auto"/>
        <w:ind w:left="0"/>
        <w:rPr>
          <w:color w:val="000000"/>
          <w:sz w:val="28"/>
          <w:szCs w:val="28"/>
          <w:lang w:eastAsia="ru-RU"/>
        </w:rPr>
      </w:pPr>
      <w:r w:rsidRPr="007E7EBB">
        <w:rPr>
          <w:color w:val="000000"/>
          <w:sz w:val="28"/>
          <w:szCs w:val="28"/>
          <w:lang w:eastAsia="ru-RU"/>
        </w:rPr>
        <w:t xml:space="preserve">использовать </w:t>
      </w:r>
      <w:proofErr w:type="spellStart"/>
      <w:r w:rsidRPr="007E7EBB">
        <w:rPr>
          <w:color w:val="000000"/>
          <w:sz w:val="28"/>
          <w:szCs w:val="28"/>
          <w:lang w:eastAsia="ru-RU"/>
        </w:rPr>
        <w:t>физминутки</w:t>
      </w:r>
      <w:proofErr w:type="spellEnd"/>
      <w:r w:rsidRPr="007E7EBB">
        <w:rPr>
          <w:color w:val="000000"/>
          <w:sz w:val="28"/>
          <w:szCs w:val="28"/>
          <w:lang w:eastAsia="ru-RU"/>
        </w:rPr>
        <w:t>, пальчиковую гимнастику, упражнения для координации глаз и развития мелкой моторики рук, для концентрации внимания и усидчивости.</w:t>
      </w:r>
    </w:p>
    <w:p w:rsidR="0084216C" w:rsidRDefault="0084216C" w:rsidP="00F26C39">
      <w:pPr>
        <w:suppressAutoHyphens w:val="0"/>
        <w:spacing w:line="360" w:lineRule="auto"/>
        <w:rPr>
          <w:color w:val="000000"/>
          <w:sz w:val="28"/>
          <w:szCs w:val="28"/>
          <w:lang w:eastAsia="ru-RU"/>
        </w:rPr>
      </w:pPr>
      <w:r w:rsidRPr="007E7EBB">
        <w:rPr>
          <w:color w:val="000000"/>
          <w:sz w:val="28"/>
          <w:szCs w:val="28"/>
          <w:lang w:eastAsia="ru-RU"/>
        </w:rPr>
        <w:br/>
      </w:r>
    </w:p>
    <w:p w:rsidR="0084216C" w:rsidRPr="007E7EBB" w:rsidRDefault="0084216C" w:rsidP="00F26C39">
      <w:pPr>
        <w:suppressAutoHyphens w:val="0"/>
        <w:spacing w:line="360" w:lineRule="auto"/>
        <w:rPr>
          <w:color w:val="000000"/>
          <w:sz w:val="28"/>
          <w:szCs w:val="28"/>
          <w:lang w:eastAsia="ru-RU"/>
        </w:rPr>
      </w:pPr>
    </w:p>
    <w:p w:rsidR="0084216C" w:rsidRPr="007E7EBB" w:rsidRDefault="0084216C" w:rsidP="00F26C39">
      <w:pPr>
        <w:pStyle w:val="a4"/>
        <w:spacing w:line="360" w:lineRule="auto"/>
        <w:rPr>
          <w:b/>
          <w:sz w:val="28"/>
          <w:szCs w:val="28"/>
        </w:rPr>
      </w:pPr>
      <w:r w:rsidRPr="007E7EBB">
        <w:rPr>
          <w:b/>
          <w:sz w:val="28"/>
          <w:szCs w:val="28"/>
        </w:rPr>
        <w:t xml:space="preserve">                                            2.2. Этапы реализации Про</w:t>
      </w:r>
      <w:r>
        <w:rPr>
          <w:b/>
          <w:sz w:val="28"/>
          <w:szCs w:val="28"/>
        </w:rPr>
        <w:t>граммы  кружка «Детские</w:t>
      </w:r>
      <w:r w:rsidRPr="007E7EBB">
        <w:rPr>
          <w:b/>
          <w:sz w:val="28"/>
          <w:szCs w:val="28"/>
        </w:rPr>
        <w:t xml:space="preserve"> ладошки»</w:t>
      </w:r>
    </w:p>
    <w:p w:rsidR="0084216C" w:rsidRPr="007E7EBB" w:rsidRDefault="0084216C" w:rsidP="00F26C39">
      <w:pPr>
        <w:spacing w:line="360" w:lineRule="auto"/>
        <w:rPr>
          <w:i/>
          <w:sz w:val="28"/>
          <w:szCs w:val="28"/>
        </w:rPr>
      </w:pPr>
      <w:r w:rsidRPr="007E7EBB">
        <w:rPr>
          <w:b/>
          <w:i/>
          <w:sz w:val="28"/>
          <w:szCs w:val="28"/>
          <w:u w:val="single"/>
        </w:rPr>
        <w:t>Методы проведения занятия</w:t>
      </w:r>
      <w:r w:rsidRPr="007E7EBB">
        <w:rPr>
          <w:i/>
          <w:sz w:val="28"/>
          <w:szCs w:val="28"/>
        </w:rPr>
        <w:t xml:space="preserve">: </w:t>
      </w:r>
    </w:p>
    <w:p w:rsidR="0084216C" w:rsidRPr="007E7EBB" w:rsidRDefault="0084216C" w:rsidP="00F26C39">
      <w:pPr>
        <w:spacing w:line="360" w:lineRule="auto"/>
        <w:rPr>
          <w:sz w:val="28"/>
          <w:szCs w:val="28"/>
        </w:rPr>
      </w:pPr>
      <w:r w:rsidRPr="007E7EBB">
        <w:rPr>
          <w:sz w:val="28"/>
          <w:szCs w:val="28"/>
        </w:rPr>
        <w:t>- словесные (беседа, художественное слово, загадки, напоминание о последовательности работы, совет);</w:t>
      </w:r>
    </w:p>
    <w:p w:rsidR="0084216C" w:rsidRPr="007E7EBB" w:rsidRDefault="0084216C" w:rsidP="00F26C39">
      <w:pPr>
        <w:spacing w:line="360" w:lineRule="auto"/>
        <w:rPr>
          <w:sz w:val="28"/>
          <w:szCs w:val="28"/>
        </w:rPr>
      </w:pPr>
      <w:r w:rsidRPr="007E7EBB">
        <w:rPr>
          <w:sz w:val="28"/>
          <w:szCs w:val="28"/>
        </w:rPr>
        <w:t xml:space="preserve">- наглядные </w:t>
      </w:r>
    </w:p>
    <w:p w:rsidR="0084216C" w:rsidRPr="007E7EBB" w:rsidRDefault="0084216C" w:rsidP="00F26C39">
      <w:pPr>
        <w:spacing w:line="360" w:lineRule="auto"/>
        <w:rPr>
          <w:sz w:val="28"/>
          <w:szCs w:val="28"/>
        </w:rPr>
      </w:pPr>
      <w:r w:rsidRPr="007E7EBB">
        <w:rPr>
          <w:sz w:val="28"/>
          <w:szCs w:val="28"/>
        </w:rPr>
        <w:t>-практические</w:t>
      </w:r>
    </w:p>
    <w:p w:rsidR="0084216C" w:rsidRPr="007E7EBB" w:rsidRDefault="0084216C" w:rsidP="00F26C39">
      <w:pPr>
        <w:spacing w:line="360" w:lineRule="auto"/>
        <w:rPr>
          <w:sz w:val="28"/>
          <w:szCs w:val="28"/>
        </w:rPr>
      </w:pPr>
      <w:r w:rsidRPr="007E7EBB">
        <w:rPr>
          <w:sz w:val="28"/>
          <w:szCs w:val="28"/>
        </w:rPr>
        <w:lastRenderedPageBreak/>
        <w:t>-игровые</w:t>
      </w:r>
    </w:p>
    <w:p w:rsidR="0084216C" w:rsidRPr="007E7EBB" w:rsidRDefault="0084216C" w:rsidP="00F26C39">
      <w:pPr>
        <w:spacing w:line="360" w:lineRule="auto"/>
        <w:ind w:firstLine="540"/>
        <w:rPr>
          <w:sz w:val="28"/>
          <w:szCs w:val="28"/>
        </w:rPr>
      </w:pPr>
      <w:r w:rsidRPr="007E7EBB">
        <w:rPr>
          <w:i/>
          <w:sz w:val="28"/>
          <w:szCs w:val="28"/>
        </w:rPr>
        <w:t xml:space="preserve">Используемые методы </w:t>
      </w:r>
      <w:r w:rsidRPr="007E7EBB">
        <w:rPr>
          <w:sz w:val="28"/>
          <w:szCs w:val="28"/>
        </w:rPr>
        <w:t>позволяют развивать специальные умения и навыки, подготавливающие руку ребенка к письму;</w:t>
      </w:r>
    </w:p>
    <w:p w:rsidR="0084216C" w:rsidRPr="007E7EBB" w:rsidRDefault="0084216C" w:rsidP="00F26C39">
      <w:pPr>
        <w:spacing w:line="360" w:lineRule="auto"/>
        <w:ind w:left="180"/>
        <w:rPr>
          <w:sz w:val="28"/>
          <w:szCs w:val="28"/>
        </w:rPr>
      </w:pPr>
      <w:r w:rsidRPr="007E7EBB">
        <w:rPr>
          <w:sz w:val="28"/>
          <w:szCs w:val="28"/>
        </w:rPr>
        <w:t>– дают возможность почувствовать многоцветное изображение предметов, что влияет на полноту восприятия окружающего мира;</w:t>
      </w:r>
    </w:p>
    <w:p w:rsidR="0084216C" w:rsidRPr="007E7EBB" w:rsidRDefault="0084216C" w:rsidP="00F26C39">
      <w:pPr>
        <w:spacing w:line="360" w:lineRule="auto"/>
        <w:ind w:left="180"/>
        <w:rPr>
          <w:sz w:val="28"/>
          <w:szCs w:val="28"/>
        </w:rPr>
      </w:pPr>
      <w:r w:rsidRPr="007E7EBB">
        <w:rPr>
          <w:sz w:val="28"/>
          <w:szCs w:val="28"/>
        </w:rPr>
        <w:t>– формируют эмоционально – положительное отношение к самому процессу рисования;</w:t>
      </w:r>
    </w:p>
    <w:p w:rsidR="0084216C" w:rsidRPr="007E7EBB" w:rsidRDefault="0084216C" w:rsidP="00F26C39">
      <w:pPr>
        <w:spacing w:line="360" w:lineRule="auto"/>
        <w:rPr>
          <w:sz w:val="28"/>
          <w:szCs w:val="28"/>
        </w:rPr>
      </w:pPr>
      <w:r w:rsidRPr="007E7EBB">
        <w:rPr>
          <w:sz w:val="28"/>
          <w:szCs w:val="28"/>
        </w:rPr>
        <w:t>– способствуют более эффективному развитию воображения, восприятия и, как следствие, познавательных способностей.</w:t>
      </w:r>
    </w:p>
    <w:p w:rsidR="0084216C" w:rsidRPr="007E7EBB" w:rsidRDefault="0084216C" w:rsidP="00F26C39">
      <w:pPr>
        <w:spacing w:line="360" w:lineRule="auto"/>
        <w:jc w:val="both"/>
        <w:rPr>
          <w:sz w:val="28"/>
          <w:szCs w:val="28"/>
        </w:rPr>
      </w:pPr>
      <w:r w:rsidRPr="007E7EBB">
        <w:rPr>
          <w:b/>
          <w:i/>
          <w:sz w:val="28"/>
          <w:szCs w:val="28"/>
          <w:u w:val="single"/>
        </w:rPr>
        <w:t>Форма занятий</w:t>
      </w:r>
      <w:r w:rsidRPr="007E7EBB">
        <w:rPr>
          <w:sz w:val="28"/>
          <w:szCs w:val="28"/>
        </w:rPr>
        <w:t xml:space="preserve"> - тематическая совместная деятельность педагога и ребенка в форме кружковой работы.</w:t>
      </w:r>
    </w:p>
    <w:p w:rsidR="0084216C" w:rsidRPr="007E7EBB" w:rsidRDefault="0084216C" w:rsidP="00F26C39">
      <w:pPr>
        <w:spacing w:line="360" w:lineRule="auto"/>
        <w:rPr>
          <w:i/>
          <w:sz w:val="28"/>
          <w:szCs w:val="28"/>
        </w:rPr>
      </w:pPr>
      <w:r w:rsidRPr="007E7EBB">
        <w:rPr>
          <w:b/>
          <w:i/>
          <w:sz w:val="28"/>
          <w:szCs w:val="28"/>
        </w:rPr>
        <w:t xml:space="preserve">   </w:t>
      </w:r>
      <w:r w:rsidRPr="007E7EBB">
        <w:rPr>
          <w:b/>
          <w:i/>
          <w:sz w:val="28"/>
          <w:szCs w:val="28"/>
          <w:u w:val="single"/>
        </w:rPr>
        <w:t>Формы подведения итогов реализации дополнительной образовательной программы</w:t>
      </w:r>
      <w:r w:rsidRPr="007E7EBB">
        <w:rPr>
          <w:i/>
          <w:sz w:val="28"/>
          <w:szCs w:val="28"/>
        </w:rPr>
        <w:t>:</w:t>
      </w:r>
    </w:p>
    <w:p w:rsidR="0084216C" w:rsidRPr="007E7EBB" w:rsidRDefault="0084216C" w:rsidP="00F26C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п</w:t>
      </w:r>
      <w:r w:rsidRPr="007E7EBB">
        <w:rPr>
          <w:sz w:val="28"/>
          <w:szCs w:val="28"/>
        </w:rPr>
        <w:t>роведение выставок детских работ</w:t>
      </w:r>
    </w:p>
    <w:p w:rsidR="0084216C" w:rsidRPr="007E7EBB" w:rsidRDefault="0084216C" w:rsidP="00F26C39">
      <w:pPr>
        <w:spacing w:line="360" w:lineRule="auto"/>
        <w:rPr>
          <w:sz w:val="28"/>
          <w:szCs w:val="28"/>
        </w:rPr>
      </w:pPr>
      <w:r w:rsidRPr="007E7EBB">
        <w:rPr>
          <w:sz w:val="28"/>
          <w:szCs w:val="28"/>
        </w:rPr>
        <w:t>-проведение открытого мероприятия</w:t>
      </w:r>
    </w:p>
    <w:p w:rsidR="0084216C" w:rsidRPr="007E7EBB" w:rsidRDefault="0084216C" w:rsidP="00F26C39">
      <w:pPr>
        <w:spacing w:line="360" w:lineRule="auto"/>
        <w:rPr>
          <w:sz w:val="28"/>
          <w:szCs w:val="28"/>
        </w:rPr>
      </w:pPr>
      <w:r w:rsidRPr="007E7EBB">
        <w:rPr>
          <w:sz w:val="28"/>
          <w:szCs w:val="28"/>
        </w:rPr>
        <w:t xml:space="preserve">-проведение мастер-класса среди педагогов </w:t>
      </w:r>
    </w:p>
    <w:p w:rsidR="0084216C" w:rsidRPr="007E7EBB" w:rsidRDefault="0084216C" w:rsidP="00F26C39">
      <w:pPr>
        <w:spacing w:line="360" w:lineRule="auto"/>
        <w:rPr>
          <w:sz w:val="28"/>
          <w:szCs w:val="28"/>
        </w:rPr>
      </w:pPr>
      <w:r w:rsidRPr="007E7EBB">
        <w:rPr>
          <w:sz w:val="28"/>
          <w:szCs w:val="28"/>
        </w:rPr>
        <w:t>-проектная деятельность</w:t>
      </w:r>
    </w:p>
    <w:p w:rsidR="0084216C" w:rsidRPr="007E7EBB" w:rsidRDefault="0084216C" w:rsidP="00F26C39">
      <w:pPr>
        <w:spacing w:line="360" w:lineRule="auto"/>
        <w:jc w:val="center"/>
        <w:rPr>
          <w:color w:val="70AD47" w:themeColor="accent6"/>
          <w:sz w:val="28"/>
          <w:szCs w:val="28"/>
        </w:rPr>
      </w:pPr>
    </w:p>
    <w:p w:rsidR="0084216C" w:rsidRPr="007E7EBB" w:rsidRDefault="0084216C" w:rsidP="00F26C39">
      <w:pPr>
        <w:spacing w:line="360" w:lineRule="auto"/>
        <w:jc w:val="both"/>
        <w:rPr>
          <w:sz w:val="28"/>
          <w:szCs w:val="28"/>
        </w:rPr>
      </w:pPr>
      <w:r w:rsidRPr="007E7EBB">
        <w:rPr>
          <w:b/>
          <w:i/>
          <w:sz w:val="28"/>
          <w:szCs w:val="28"/>
        </w:rPr>
        <w:t>Для реализации данной программы необходимы следующие материалы</w:t>
      </w:r>
      <w:r w:rsidRPr="007E7EBB">
        <w:rPr>
          <w:sz w:val="28"/>
          <w:szCs w:val="28"/>
        </w:rPr>
        <w:t xml:space="preserve">: </w:t>
      </w:r>
    </w:p>
    <w:p w:rsidR="0084216C" w:rsidRPr="007E7EBB" w:rsidRDefault="0084216C" w:rsidP="00F26C39">
      <w:pPr>
        <w:spacing w:line="360" w:lineRule="auto"/>
        <w:jc w:val="both"/>
        <w:rPr>
          <w:sz w:val="28"/>
          <w:szCs w:val="28"/>
        </w:rPr>
      </w:pPr>
      <w:r w:rsidRPr="007E7EBB">
        <w:rPr>
          <w:sz w:val="28"/>
          <w:szCs w:val="28"/>
        </w:rPr>
        <w:t>гуашь, ватные палочки,  поролоновые печатки, печатки из пенопласта, манная крупа, пластмассовые ложки или трубочки для коктейля, стаканы для воды, подставки под кисти, кисти, мисочки под краску, салфетки.</w:t>
      </w:r>
    </w:p>
    <w:p w:rsidR="0084216C" w:rsidRPr="007E7EBB" w:rsidRDefault="0084216C" w:rsidP="00F26C39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7E7EBB">
        <w:rPr>
          <w:b/>
          <w:i/>
          <w:sz w:val="28"/>
          <w:szCs w:val="28"/>
          <w:u w:val="single"/>
        </w:rPr>
        <w:t xml:space="preserve">  Нетрадиционные художественные техники:</w:t>
      </w:r>
    </w:p>
    <w:p w:rsidR="0084216C" w:rsidRPr="007E7EBB" w:rsidRDefault="0084216C" w:rsidP="00F26C39">
      <w:pPr>
        <w:spacing w:line="360" w:lineRule="auto"/>
        <w:jc w:val="both"/>
        <w:rPr>
          <w:sz w:val="28"/>
          <w:szCs w:val="28"/>
        </w:rPr>
      </w:pPr>
      <w:r w:rsidRPr="007E7EBB">
        <w:rPr>
          <w:b/>
          <w:i/>
          <w:sz w:val="28"/>
          <w:szCs w:val="28"/>
        </w:rPr>
        <w:t>-Рисование пальчиками</w:t>
      </w:r>
      <w:r w:rsidRPr="007E7EBB">
        <w:rPr>
          <w:sz w:val="28"/>
          <w:szCs w:val="28"/>
        </w:rPr>
        <w:t>: ребенок опускает в пальчиковую краску пальчик и наносит точки, пятнышки на бумагу. На каждый пальчик набирается краска разного цвета. После работы пальчики вытираются салфеткой, затем краска смывается.</w:t>
      </w:r>
    </w:p>
    <w:p w:rsidR="0084216C" w:rsidRPr="007E7EBB" w:rsidRDefault="0084216C" w:rsidP="00F26C39">
      <w:pPr>
        <w:spacing w:line="360" w:lineRule="auto"/>
        <w:jc w:val="both"/>
        <w:rPr>
          <w:sz w:val="28"/>
          <w:szCs w:val="28"/>
        </w:rPr>
      </w:pPr>
      <w:r w:rsidRPr="007E7EBB">
        <w:rPr>
          <w:b/>
          <w:sz w:val="28"/>
          <w:szCs w:val="28"/>
        </w:rPr>
        <w:t>-</w:t>
      </w:r>
      <w:r w:rsidRPr="007E7EBB">
        <w:rPr>
          <w:b/>
          <w:i/>
          <w:sz w:val="28"/>
          <w:szCs w:val="28"/>
        </w:rPr>
        <w:t>Рисование ладошкой</w:t>
      </w:r>
      <w:r w:rsidRPr="007E7EBB">
        <w:rPr>
          <w:b/>
          <w:sz w:val="28"/>
          <w:szCs w:val="28"/>
        </w:rPr>
        <w:t xml:space="preserve">: </w:t>
      </w:r>
      <w:r w:rsidRPr="007E7EBB">
        <w:rPr>
          <w:sz w:val="28"/>
          <w:szCs w:val="28"/>
        </w:rPr>
        <w:t xml:space="preserve">ребенок опускает в пальчиковую краску ладошку или окрашивает её с помощью кисточки (с 5 лет) и делает отпечаток на бумаге. </w:t>
      </w:r>
      <w:r w:rsidRPr="007E7EBB">
        <w:rPr>
          <w:sz w:val="28"/>
          <w:szCs w:val="28"/>
        </w:rPr>
        <w:lastRenderedPageBreak/>
        <w:t>Рисуют и правой и левой руками, окрашенными разными цветами. После работы руки вытираются салфеткой, затем краска смывается.</w:t>
      </w:r>
    </w:p>
    <w:p w:rsidR="0084216C" w:rsidRPr="007E7EBB" w:rsidRDefault="0084216C" w:rsidP="00F26C39">
      <w:pPr>
        <w:spacing w:line="360" w:lineRule="auto"/>
        <w:jc w:val="both"/>
        <w:rPr>
          <w:sz w:val="28"/>
          <w:szCs w:val="28"/>
        </w:rPr>
      </w:pPr>
      <w:r w:rsidRPr="007E7EBB">
        <w:rPr>
          <w:b/>
          <w:i/>
          <w:sz w:val="28"/>
          <w:szCs w:val="28"/>
        </w:rPr>
        <w:t>-Тычок жесткой полусухой кистью</w:t>
      </w:r>
      <w:r w:rsidRPr="007E7EBB">
        <w:rPr>
          <w:sz w:val="28"/>
          <w:szCs w:val="28"/>
        </w:rPr>
        <w:t>: 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</w:r>
    </w:p>
    <w:p w:rsidR="0084216C" w:rsidRPr="007E7EBB" w:rsidRDefault="0084216C" w:rsidP="00F26C39">
      <w:pPr>
        <w:spacing w:line="360" w:lineRule="auto"/>
        <w:jc w:val="both"/>
        <w:rPr>
          <w:sz w:val="28"/>
          <w:szCs w:val="28"/>
        </w:rPr>
      </w:pPr>
      <w:r w:rsidRPr="007E7EBB">
        <w:rPr>
          <w:b/>
          <w:i/>
          <w:sz w:val="28"/>
          <w:szCs w:val="28"/>
        </w:rPr>
        <w:t>-Оттиск печатками из поролона</w:t>
      </w:r>
      <w:r w:rsidRPr="007E7EBB">
        <w:rPr>
          <w:sz w:val="28"/>
          <w:szCs w:val="28"/>
        </w:rPr>
        <w:t>: ребенок прижимает печатку к штемпельной подушке с краской и наносит оттиск на бумагу. Для получения другого цвета меняются и мисочка и печатка.</w:t>
      </w:r>
    </w:p>
    <w:p w:rsidR="0084216C" w:rsidRPr="007E7EBB" w:rsidRDefault="0084216C" w:rsidP="00F26C39">
      <w:pPr>
        <w:spacing w:line="360" w:lineRule="auto"/>
        <w:jc w:val="both"/>
        <w:rPr>
          <w:sz w:val="28"/>
          <w:szCs w:val="28"/>
        </w:rPr>
      </w:pPr>
      <w:r w:rsidRPr="007E7EBB">
        <w:rPr>
          <w:sz w:val="28"/>
          <w:szCs w:val="28"/>
        </w:rPr>
        <w:t>-</w:t>
      </w:r>
      <w:r w:rsidRPr="007E7EBB">
        <w:rPr>
          <w:b/>
          <w:i/>
          <w:sz w:val="28"/>
          <w:szCs w:val="28"/>
        </w:rPr>
        <w:t>Скатывание бумаги:</w:t>
      </w:r>
      <w:r w:rsidRPr="007E7EBB">
        <w:rPr>
          <w:sz w:val="28"/>
          <w:szCs w:val="28"/>
        </w:rPr>
        <w:t xml:space="preserve"> ребенок мнет в руках бумагу, пока она не станет мягкой. Затем скатывает из неё шарик. Размеры его могут быть различными: от маленького (ягодка) до большого (облачко, ком снеговика). После этого бумажный комочек опускается в клей и приклеивается на основу.</w:t>
      </w:r>
    </w:p>
    <w:p w:rsidR="0084216C" w:rsidRDefault="0084216C" w:rsidP="00F26C39">
      <w:pPr>
        <w:spacing w:line="360" w:lineRule="auto"/>
        <w:jc w:val="both"/>
        <w:rPr>
          <w:sz w:val="28"/>
          <w:szCs w:val="28"/>
        </w:rPr>
      </w:pPr>
      <w:r w:rsidRPr="007E7EBB">
        <w:rPr>
          <w:b/>
          <w:i/>
          <w:sz w:val="28"/>
          <w:szCs w:val="28"/>
        </w:rPr>
        <w:t>-Рисование манкой</w:t>
      </w:r>
      <w:r w:rsidRPr="007E7EBB">
        <w:rPr>
          <w:i/>
          <w:sz w:val="28"/>
          <w:szCs w:val="28"/>
        </w:rPr>
        <w:t>:</w:t>
      </w:r>
      <w:r w:rsidRPr="007E7EBB">
        <w:rPr>
          <w:sz w:val="28"/>
          <w:szCs w:val="28"/>
        </w:rPr>
        <w:t xml:space="preserve"> ребенок рисует клеем по заранее нанесенному рисунку. Не давая клею засохнуть, насыпает на клей манку (по рисунку)</w:t>
      </w:r>
    </w:p>
    <w:p w:rsidR="0084216C" w:rsidRDefault="0084216C" w:rsidP="00F26C39">
      <w:pPr>
        <w:spacing w:line="360" w:lineRule="auto"/>
        <w:jc w:val="both"/>
        <w:rPr>
          <w:sz w:val="28"/>
          <w:szCs w:val="28"/>
        </w:rPr>
      </w:pPr>
      <w:r w:rsidRPr="007E7EBB">
        <w:rPr>
          <w:sz w:val="28"/>
          <w:szCs w:val="28"/>
        </w:rPr>
        <w:t xml:space="preserve"> </w:t>
      </w:r>
      <w:r w:rsidRPr="007E7EBB">
        <w:rPr>
          <w:b/>
          <w:i/>
          <w:sz w:val="28"/>
          <w:szCs w:val="28"/>
        </w:rPr>
        <w:t xml:space="preserve">- </w:t>
      </w:r>
      <w:proofErr w:type="spellStart"/>
      <w:r w:rsidRPr="007E7EBB">
        <w:rPr>
          <w:b/>
          <w:i/>
          <w:sz w:val="28"/>
          <w:szCs w:val="28"/>
        </w:rPr>
        <w:t>Кляксография</w:t>
      </w:r>
      <w:proofErr w:type="spellEnd"/>
      <w:r w:rsidRPr="007E7EBB">
        <w:rPr>
          <w:b/>
          <w:i/>
          <w:sz w:val="28"/>
          <w:szCs w:val="28"/>
        </w:rPr>
        <w:t>:</w:t>
      </w:r>
      <w:r w:rsidRPr="007E7EBB">
        <w:rPr>
          <w:sz w:val="28"/>
          <w:szCs w:val="28"/>
        </w:rPr>
        <w:t xml:space="preserve"> ребенок  пластмассовой ложкой или трубочкой для коктейля, делает на листе кляксы. Затем при помощи пальцев или кисточки дорисовывает необходимые детали.</w:t>
      </w:r>
    </w:p>
    <w:p w:rsidR="0084216C" w:rsidRDefault="0084216C" w:rsidP="00F26C39">
      <w:pPr>
        <w:spacing w:line="360" w:lineRule="auto"/>
        <w:jc w:val="both"/>
        <w:rPr>
          <w:sz w:val="28"/>
          <w:szCs w:val="28"/>
        </w:rPr>
      </w:pPr>
    </w:p>
    <w:p w:rsidR="0084216C" w:rsidRPr="007E7EBB" w:rsidRDefault="0084216C" w:rsidP="00F26C39">
      <w:pPr>
        <w:spacing w:line="360" w:lineRule="auto"/>
        <w:jc w:val="both"/>
        <w:rPr>
          <w:sz w:val="28"/>
          <w:szCs w:val="28"/>
        </w:rPr>
      </w:pPr>
    </w:p>
    <w:p w:rsidR="0084216C" w:rsidRPr="007E7EBB" w:rsidRDefault="0084216C" w:rsidP="00F26C39">
      <w:pPr>
        <w:spacing w:line="360" w:lineRule="auto"/>
        <w:jc w:val="center"/>
        <w:rPr>
          <w:b/>
          <w:sz w:val="28"/>
          <w:szCs w:val="28"/>
        </w:rPr>
      </w:pPr>
      <w:r w:rsidRPr="007E7EBB">
        <w:rPr>
          <w:b/>
          <w:sz w:val="28"/>
          <w:szCs w:val="28"/>
        </w:rPr>
        <w:t>3. Возрастные особенности детей второй младшей группы (3-4 года)</w:t>
      </w:r>
    </w:p>
    <w:p w:rsidR="0084216C" w:rsidRPr="007E7EBB" w:rsidRDefault="0084216C" w:rsidP="00F26C3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7E7EBB">
        <w:rPr>
          <w:sz w:val="28"/>
          <w:szCs w:val="28"/>
        </w:rPr>
        <w:t>Младший возраст - важнейший период в развитии дошкольника. Именно в это время происходит переход малыша к новым отношениям со взрослыми, сверстниками, с предметным миром.</w:t>
      </w:r>
    </w:p>
    <w:p w:rsidR="0084216C" w:rsidRPr="007E7EBB" w:rsidRDefault="0084216C" w:rsidP="00F26C39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7E7EBB">
        <w:rPr>
          <w:sz w:val="28"/>
          <w:szCs w:val="28"/>
        </w:rPr>
        <w:t>Психологи обращают внимание на «кризис трех лет», когда младший дошкольник, еще недавно такой покладистый, начинает проявлять нетерпимость к опеке взрослого, стремление настоять на своем требовании, упорство в осуществлении своих целей. Это свидетельствует о том, что </w:t>
      </w:r>
      <w:r w:rsidRPr="007E7EBB">
        <w:rPr>
          <w:bCs/>
          <w:sz w:val="28"/>
          <w:szCs w:val="28"/>
        </w:rPr>
        <w:t xml:space="preserve">прежний тип взаимоотношений взрослого и ребенка должен быть </w:t>
      </w:r>
      <w:r w:rsidRPr="007E7EBB">
        <w:rPr>
          <w:bCs/>
          <w:sz w:val="28"/>
          <w:szCs w:val="28"/>
        </w:rPr>
        <w:lastRenderedPageBreak/>
        <w:t>изменен в направлении предоставления малышу большей самостоятельности и обогащения его деятельности новым содержанием.</w:t>
      </w:r>
    </w:p>
    <w:p w:rsidR="0084216C" w:rsidRPr="007E7EBB" w:rsidRDefault="0084216C" w:rsidP="00F26C39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7E7EBB">
        <w:rPr>
          <w:sz w:val="28"/>
          <w:szCs w:val="28"/>
        </w:rPr>
        <w:t>Стремление к самостоятельности формируется у младшего дошкольника в опыте сотрудничества со взрослыми. В совместной с ребенком деятельности взрослый помогает освоить новые способы и приемы действий, показывает пример поведения и отношения.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малыша добиться лучшего результата.</w:t>
      </w:r>
    </w:p>
    <w:p w:rsidR="0084216C" w:rsidRPr="007E7EBB" w:rsidRDefault="0084216C" w:rsidP="00F26C39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7E7EBB">
        <w:rPr>
          <w:sz w:val="28"/>
          <w:szCs w:val="28"/>
        </w:rPr>
        <w:t>К концу младшего дошкольного возраста начинает активно проявляться потребность в познавательном общении со взрослыми, о чем свидетельствуют многочисленные вопросы, которые задают дети. Малыш начинает четко осознавать, кто он и какой он. Внутренний мир ребенка начинает наполняться противоречиями: он стремится к самостоятельности и в то же время не может справиться с задачей без помощи взрослого, он любит близких, они для него очень значимы, но он не может не злиться на них из-за ограничений свободы.</w:t>
      </w:r>
    </w:p>
    <w:p w:rsidR="0084216C" w:rsidRPr="007E7EBB" w:rsidRDefault="0084216C" w:rsidP="00F26C39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7E7EBB">
        <w:rPr>
          <w:sz w:val="28"/>
          <w:szCs w:val="28"/>
        </w:rPr>
        <w:t>По отношению к окружающим у ребенка формируется собственная внутренняя позиция, которая характеризуется осознанием своего поведения и интересом к миру взрослых.</w:t>
      </w:r>
    </w:p>
    <w:p w:rsidR="0084216C" w:rsidRPr="007E7EBB" w:rsidRDefault="0084216C" w:rsidP="00F26C39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7E7EBB">
        <w:rPr>
          <w:sz w:val="28"/>
          <w:szCs w:val="28"/>
        </w:rPr>
        <w:t>Агрессивность и неутомимость малышей в этом возрасте проявляется в постоянной готовности к деятельности. Ребенок уже умеет гордиться успехами своих действий, умеет критически оценить результаты своего труда. Формируется способность к целеполаганию: более четко представить результат, сравнить с образцом, выделить отличия.</w:t>
      </w:r>
    </w:p>
    <w:p w:rsidR="0084216C" w:rsidRPr="007E7EBB" w:rsidRDefault="0084216C" w:rsidP="00F26C39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7E7EBB">
        <w:rPr>
          <w:sz w:val="28"/>
          <w:szCs w:val="28"/>
        </w:rPr>
        <w:t>В этом возрасте ребенок может воспринимать предмет без попытки его обследования. Его восприятие приобретает способность более полно отражать окружающую действительность.</w:t>
      </w:r>
    </w:p>
    <w:p w:rsidR="0084216C" w:rsidRPr="007E7EBB" w:rsidRDefault="0084216C" w:rsidP="00F26C39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7E7EBB">
        <w:rPr>
          <w:sz w:val="28"/>
          <w:szCs w:val="28"/>
        </w:rPr>
        <w:t xml:space="preserve">На основе наглядно-действенного к 4-м годам начинает формироваться наглядно-образное мышление. Другими словами, происходит </w:t>
      </w:r>
      <w:r w:rsidRPr="007E7EBB">
        <w:rPr>
          <w:sz w:val="28"/>
          <w:szCs w:val="28"/>
        </w:rPr>
        <w:lastRenderedPageBreak/>
        <w:t>постепенный отрыв действий ребенка от конкретного предмета, перенос ситуации в «как будто».</w:t>
      </w:r>
    </w:p>
    <w:p w:rsidR="0084216C" w:rsidRPr="007E7EBB" w:rsidRDefault="0084216C" w:rsidP="00F26C39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7E7EBB">
        <w:rPr>
          <w:sz w:val="28"/>
          <w:szCs w:val="28"/>
        </w:rPr>
        <w:t>Как и в раннем возрасте, в 3-4 года преобладает воссоздающее воображение, т. е. ребенок способен лишь воссоздать образы, почерпнутые из сказок и рассказов взрослого. Большое значение в развитии воображения играет опыт и знания ребенка, его кругозор. Для детей этого возраста характерно смешение элементов из различных источников, смешение реального и сказочного. Фантастические образы, возникающие у малыша, эмоционально насыщены и реальны для него.</w:t>
      </w:r>
    </w:p>
    <w:p w:rsidR="0084216C" w:rsidRPr="007E7EBB" w:rsidRDefault="0084216C" w:rsidP="00F26C39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7E7EBB">
        <w:rPr>
          <w:sz w:val="28"/>
          <w:szCs w:val="28"/>
        </w:rPr>
        <w:t>Память дошкольника 3-4-х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менее, то, что запомнилось, сохраняется надолго.</w:t>
      </w:r>
    </w:p>
    <w:p w:rsidR="0084216C" w:rsidRPr="007E7EBB" w:rsidRDefault="0084216C" w:rsidP="00F26C39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7E7EBB">
        <w:rPr>
          <w:sz w:val="28"/>
          <w:szCs w:val="28"/>
        </w:rPr>
        <w:t>Ребенок не способен длительное время удерживать свое внимание на каком-то одном предмете, он быстро переключается с одной деятельности на другую.</w:t>
      </w:r>
    </w:p>
    <w:p w:rsidR="0084216C" w:rsidRPr="007E7EBB" w:rsidRDefault="0084216C" w:rsidP="00F26C39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7E7EBB">
        <w:rPr>
          <w:sz w:val="28"/>
          <w:szCs w:val="28"/>
        </w:rPr>
        <w:t>В эмоциональном плане характерны резкие перепады настроения. Эмоциональное состояние продолжает зависеть от физического комфорта. На настроение начинают влиять взаимоотношения со сверстниками и взрослыми. Поэтому характеристики, которые ребенок дает другим людям, очень субъективны. Тем не менее, эмоционально здоровому дошкольнику присущ оптимизм.</w:t>
      </w:r>
    </w:p>
    <w:p w:rsidR="0084216C" w:rsidRPr="007E7EBB" w:rsidRDefault="0084216C" w:rsidP="00F26C39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7E7EBB">
        <w:rPr>
          <w:sz w:val="28"/>
          <w:szCs w:val="28"/>
        </w:rPr>
        <w:t>В 3-4 года дети начинают усваивать правила взаимоотношений в группе сверстников, а затем косвенно контролироваться взрослыми.</w:t>
      </w:r>
    </w:p>
    <w:p w:rsidR="0084216C" w:rsidRPr="007E7EBB" w:rsidRDefault="0084216C" w:rsidP="00F26C39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7E7EBB">
        <w:rPr>
          <w:sz w:val="28"/>
          <w:szCs w:val="28"/>
        </w:rPr>
        <w:t>В играх ребенок самостоятельно передает несложный сюжет, пользуется предметами-заместителями, охотно играет вместе со взрослым и детьми, у него есть любимые игры и игрушки. Он умеет заводить ключиком механическую игрушку, составлять игрушки и картинки из нескольких частей, изображать в игре зверей и птиц.</w:t>
      </w:r>
    </w:p>
    <w:p w:rsidR="0084216C" w:rsidRDefault="0084216C" w:rsidP="00F26C39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7E7EBB">
        <w:rPr>
          <w:sz w:val="28"/>
          <w:szCs w:val="28"/>
        </w:rPr>
        <w:lastRenderedPageBreak/>
        <w:t xml:space="preserve">Ребенка отличает высокая речевая активность; его словарь содержит все части речи. Он знает наизусть несколько стихов, </w:t>
      </w:r>
      <w:proofErr w:type="spellStart"/>
      <w:r w:rsidRPr="007E7EBB">
        <w:rPr>
          <w:sz w:val="28"/>
          <w:szCs w:val="28"/>
        </w:rPr>
        <w:t>потешек</w:t>
      </w:r>
      <w:proofErr w:type="spellEnd"/>
      <w:r w:rsidRPr="007E7EBB">
        <w:rPr>
          <w:sz w:val="28"/>
          <w:szCs w:val="28"/>
        </w:rPr>
        <w:t>, песенок и с удовольствием их повторяет. Ребенок живо интересуется окружающим, запас его представлений об окружающем непрерывно пополняется. Он внимательно присматривается к действиям и поведению старших и подражает им. Ему свойственны высокая эмоциональность, готовность самостоятельно воспроизводить действия и поступки, одобряемые взрослыми. Он жизнерадостен и активен, его глаза с неиссякаемым любопытством вглядываются в мир, а сердце и ум открыты для добрых дел и поступков.</w:t>
      </w:r>
    </w:p>
    <w:p w:rsidR="0084216C" w:rsidRPr="007E7EBB" w:rsidRDefault="0084216C" w:rsidP="00F26C39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84216C" w:rsidRPr="007E7EBB" w:rsidRDefault="0084216C" w:rsidP="00F26C39">
      <w:pPr>
        <w:spacing w:line="360" w:lineRule="auto"/>
        <w:rPr>
          <w:sz w:val="28"/>
          <w:szCs w:val="28"/>
          <w:lang w:bidi="en-US"/>
        </w:rPr>
      </w:pPr>
    </w:p>
    <w:p w:rsidR="0084216C" w:rsidRPr="007E7EBB" w:rsidRDefault="0084216C" w:rsidP="00F26C39">
      <w:pPr>
        <w:spacing w:line="360" w:lineRule="auto"/>
        <w:jc w:val="center"/>
        <w:rPr>
          <w:b/>
          <w:sz w:val="28"/>
          <w:szCs w:val="28"/>
        </w:rPr>
      </w:pPr>
      <w:r w:rsidRPr="007E7EBB">
        <w:rPr>
          <w:b/>
          <w:sz w:val="28"/>
          <w:szCs w:val="28"/>
        </w:rPr>
        <w:t>3.1 Режим орга</w:t>
      </w:r>
      <w:r>
        <w:rPr>
          <w:b/>
          <w:sz w:val="28"/>
          <w:szCs w:val="28"/>
        </w:rPr>
        <w:t>низации занятий кружка «Детские</w:t>
      </w:r>
      <w:r w:rsidRPr="007E7EBB">
        <w:rPr>
          <w:b/>
          <w:sz w:val="28"/>
          <w:szCs w:val="28"/>
        </w:rPr>
        <w:t xml:space="preserve"> ладошки».</w:t>
      </w:r>
    </w:p>
    <w:p w:rsidR="0084216C" w:rsidRPr="007E7EBB" w:rsidRDefault="0084216C" w:rsidP="00F26C39">
      <w:pPr>
        <w:shd w:val="clear" w:color="auto" w:fill="FFFFFF"/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Занятия во 2 младшей группе проводятся один раз</w:t>
      </w:r>
      <w:r w:rsidRPr="007E7EBB">
        <w:rPr>
          <w:sz w:val="28"/>
          <w:szCs w:val="28"/>
        </w:rPr>
        <w:t xml:space="preserve"> в неделю во 2 половину дня с сентября по май, время проведения занятий 15 минут.</w:t>
      </w:r>
    </w:p>
    <w:p w:rsidR="0084216C" w:rsidRPr="007E7EBB" w:rsidRDefault="0084216C" w:rsidP="00F26C39">
      <w:pPr>
        <w:shd w:val="clear" w:color="auto" w:fill="FFFFFF"/>
        <w:spacing w:line="360" w:lineRule="auto"/>
        <w:ind w:firstLine="851"/>
        <w:jc w:val="center"/>
        <w:rPr>
          <w:sz w:val="28"/>
          <w:szCs w:val="28"/>
        </w:rPr>
      </w:pPr>
      <w:r w:rsidRPr="007E7EBB">
        <w:rPr>
          <w:sz w:val="28"/>
          <w:szCs w:val="28"/>
        </w:rPr>
        <w:t>Занятия проводятся как групповые, так и индивидуальные.</w:t>
      </w:r>
    </w:p>
    <w:p w:rsidR="0084216C" w:rsidRPr="007E7EBB" w:rsidRDefault="0084216C" w:rsidP="00F26C39">
      <w:pPr>
        <w:pStyle w:val="a4"/>
        <w:spacing w:line="360" w:lineRule="auto"/>
        <w:jc w:val="center"/>
        <w:rPr>
          <w:sz w:val="28"/>
          <w:szCs w:val="28"/>
        </w:rPr>
      </w:pPr>
      <w:r w:rsidRPr="007E7EBB">
        <w:rPr>
          <w:sz w:val="28"/>
          <w:szCs w:val="28"/>
        </w:rPr>
        <w:t xml:space="preserve">Адресность: Программа предназначена для работы детьми с </w:t>
      </w:r>
      <w:r w:rsidRPr="007E7EBB">
        <w:rPr>
          <w:sz w:val="28"/>
          <w:szCs w:val="28"/>
          <w:u w:val="single"/>
        </w:rPr>
        <w:t>3 до 4 лет.</w:t>
      </w:r>
    </w:p>
    <w:p w:rsidR="0084216C" w:rsidRPr="007E7EBB" w:rsidRDefault="0084216C" w:rsidP="00F26C39">
      <w:pPr>
        <w:pStyle w:val="a4"/>
        <w:spacing w:line="360" w:lineRule="auto"/>
        <w:jc w:val="center"/>
        <w:rPr>
          <w:sz w:val="28"/>
          <w:szCs w:val="28"/>
        </w:rPr>
      </w:pPr>
      <w:r w:rsidRPr="007E7EBB">
        <w:rPr>
          <w:sz w:val="28"/>
          <w:szCs w:val="28"/>
        </w:rPr>
        <w:t xml:space="preserve">Нормативный срок освоения рабочей программы   </w:t>
      </w:r>
      <w:r w:rsidRPr="007E7EBB">
        <w:rPr>
          <w:sz w:val="28"/>
          <w:szCs w:val="28"/>
          <w:u w:val="single"/>
        </w:rPr>
        <w:t>1 год</w:t>
      </w:r>
    </w:p>
    <w:p w:rsidR="0084216C" w:rsidRPr="007E7EBB" w:rsidRDefault="0084216C" w:rsidP="00F26C39">
      <w:pPr>
        <w:pStyle w:val="a4"/>
        <w:spacing w:line="360" w:lineRule="auto"/>
        <w:jc w:val="center"/>
        <w:rPr>
          <w:sz w:val="28"/>
          <w:szCs w:val="28"/>
        </w:rPr>
      </w:pPr>
      <w:r w:rsidRPr="007E7EBB">
        <w:rPr>
          <w:sz w:val="28"/>
          <w:szCs w:val="28"/>
        </w:rPr>
        <w:t>Наименование учебной груп</w:t>
      </w:r>
      <w:r>
        <w:rPr>
          <w:sz w:val="28"/>
          <w:szCs w:val="28"/>
        </w:rPr>
        <w:t>пы: 2 младшая группа «Сказка</w:t>
      </w:r>
      <w:r w:rsidRPr="007E7EBB">
        <w:rPr>
          <w:sz w:val="28"/>
          <w:szCs w:val="28"/>
        </w:rPr>
        <w:t>»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3101"/>
        <w:gridCol w:w="2410"/>
        <w:gridCol w:w="2009"/>
        <w:gridCol w:w="2527"/>
      </w:tblGrid>
      <w:tr w:rsidR="0084216C" w:rsidRPr="007E7EBB" w:rsidTr="0084216C">
        <w:trPr>
          <w:jc w:val="center"/>
        </w:trPr>
        <w:tc>
          <w:tcPr>
            <w:tcW w:w="3101" w:type="dxa"/>
          </w:tcPr>
          <w:p w:rsidR="0084216C" w:rsidRPr="007E7EBB" w:rsidRDefault="0084216C" w:rsidP="00F26C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7EBB">
              <w:rPr>
                <w:sz w:val="28"/>
                <w:szCs w:val="28"/>
              </w:rPr>
              <w:t>Группа</w:t>
            </w:r>
          </w:p>
        </w:tc>
        <w:tc>
          <w:tcPr>
            <w:tcW w:w="2410" w:type="dxa"/>
          </w:tcPr>
          <w:p w:rsidR="0084216C" w:rsidRPr="007E7EBB" w:rsidRDefault="0084216C" w:rsidP="00F26C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7EBB">
              <w:rPr>
                <w:sz w:val="28"/>
                <w:szCs w:val="28"/>
              </w:rPr>
              <w:t xml:space="preserve">Периодичность </w:t>
            </w:r>
          </w:p>
          <w:p w:rsidR="0084216C" w:rsidRPr="007E7EBB" w:rsidRDefault="0084216C" w:rsidP="00F26C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7EBB">
              <w:rPr>
                <w:sz w:val="28"/>
                <w:szCs w:val="28"/>
              </w:rPr>
              <w:t>в неделю</w:t>
            </w:r>
          </w:p>
        </w:tc>
        <w:tc>
          <w:tcPr>
            <w:tcW w:w="2009" w:type="dxa"/>
          </w:tcPr>
          <w:p w:rsidR="0084216C" w:rsidRPr="007E7EBB" w:rsidRDefault="0084216C" w:rsidP="00F26C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7EBB">
              <w:rPr>
                <w:sz w:val="28"/>
                <w:szCs w:val="28"/>
              </w:rPr>
              <w:t>Длительность</w:t>
            </w:r>
          </w:p>
        </w:tc>
        <w:tc>
          <w:tcPr>
            <w:tcW w:w="2527" w:type="dxa"/>
          </w:tcPr>
          <w:p w:rsidR="0084216C" w:rsidRPr="007E7EBB" w:rsidRDefault="0084216C" w:rsidP="00F26C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7EBB">
              <w:rPr>
                <w:sz w:val="28"/>
                <w:szCs w:val="28"/>
              </w:rPr>
              <w:t>Количество занятий в год</w:t>
            </w:r>
          </w:p>
        </w:tc>
      </w:tr>
      <w:tr w:rsidR="0084216C" w:rsidRPr="007E7EBB" w:rsidTr="0084216C">
        <w:trPr>
          <w:jc w:val="center"/>
        </w:trPr>
        <w:tc>
          <w:tcPr>
            <w:tcW w:w="3101" w:type="dxa"/>
          </w:tcPr>
          <w:p w:rsidR="0084216C" w:rsidRPr="007E7EBB" w:rsidRDefault="0084216C" w:rsidP="00F26C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7EBB">
              <w:rPr>
                <w:sz w:val="28"/>
                <w:szCs w:val="28"/>
              </w:rPr>
              <w:t xml:space="preserve">2 младшая группа </w:t>
            </w:r>
          </w:p>
          <w:p w:rsidR="0084216C" w:rsidRPr="007E7EBB" w:rsidRDefault="0084216C" w:rsidP="00F26C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7EB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казка</w:t>
            </w:r>
            <w:r w:rsidRPr="007E7EBB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84216C" w:rsidRPr="007E7EBB" w:rsidRDefault="0084216C" w:rsidP="00F26C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:rsidR="0084216C" w:rsidRPr="007E7EBB" w:rsidRDefault="0084216C" w:rsidP="00F26C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7EBB">
              <w:rPr>
                <w:sz w:val="28"/>
                <w:szCs w:val="28"/>
              </w:rPr>
              <w:t>15 мин</w:t>
            </w:r>
          </w:p>
        </w:tc>
        <w:tc>
          <w:tcPr>
            <w:tcW w:w="2527" w:type="dxa"/>
          </w:tcPr>
          <w:p w:rsidR="0084216C" w:rsidRPr="007E7EBB" w:rsidRDefault="0084216C" w:rsidP="00F26C3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84216C" w:rsidRDefault="0084216C" w:rsidP="00F26C39">
      <w:pPr>
        <w:spacing w:line="360" w:lineRule="auto"/>
        <w:rPr>
          <w:sz w:val="28"/>
          <w:szCs w:val="28"/>
          <w:lang w:bidi="en-US"/>
        </w:rPr>
      </w:pPr>
    </w:p>
    <w:p w:rsidR="0084216C" w:rsidRPr="007E7EBB" w:rsidRDefault="0084216C" w:rsidP="00F26C39">
      <w:pPr>
        <w:spacing w:line="360" w:lineRule="auto"/>
        <w:jc w:val="both"/>
        <w:rPr>
          <w:sz w:val="28"/>
          <w:szCs w:val="28"/>
        </w:rPr>
      </w:pPr>
    </w:p>
    <w:p w:rsidR="0084216C" w:rsidRPr="007E7EBB" w:rsidRDefault="0084216C" w:rsidP="00F26C39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7E7EBB">
        <w:rPr>
          <w:b/>
          <w:color w:val="000000"/>
          <w:sz w:val="28"/>
          <w:szCs w:val="28"/>
        </w:rPr>
        <w:t xml:space="preserve">4. Система отслеживания и оценивания результатов работы по Программе. </w:t>
      </w:r>
    </w:p>
    <w:p w:rsidR="0084216C" w:rsidRPr="007E7EBB" w:rsidRDefault="0084216C" w:rsidP="00F26C39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7E7EBB">
        <w:rPr>
          <w:b/>
          <w:color w:val="000000"/>
          <w:sz w:val="28"/>
          <w:szCs w:val="28"/>
        </w:rPr>
        <w:t>Целевые ориентиры освоения данной Программы детьми дошкольного возраста.</w:t>
      </w:r>
    </w:p>
    <w:p w:rsidR="0084216C" w:rsidRPr="007E7EBB" w:rsidRDefault="0084216C" w:rsidP="00F26C39">
      <w:pPr>
        <w:spacing w:line="360" w:lineRule="auto"/>
        <w:jc w:val="both"/>
        <w:rPr>
          <w:sz w:val="28"/>
          <w:szCs w:val="28"/>
        </w:rPr>
      </w:pPr>
    </w:p>
    <w:p w:rsidR="0084216C" w:rsidRPr="0044639B" w:rsidRDefault="0084216C" w:rsidP="00F26C39">
      <w:pPr>
        <w:spacing w:line="360" w:lineRule="auto"/>
        <w:rPr>
          <w:b/>
          <w:color w:val="000000" w:themeColor="text1"/>
          <w:sz w:val="28"/>
          <w:szCs w:val="28"/>
          <w:lang w:eastAsia="ru-RU"/>
        </w:rPr>
      </w:pPr>
      <w:r w:rsidRPr="0044639B">
        <w:rPr>
          <w:b/>
          <w:color w:val="000000" w:themeColor="text1"/>
          <w:sz w:val="28"/>
          <w:szCs w:val="28"/>
          <w:lang w:eastAsia="ru-RU"/>
        </w:rPr>
        <w:lastRenderedPageBreak/>
        <w:t>Результатом работы по программе должно стать:</w:t>
      </w:r>
    </w:p>
    <w:p w:rsidR="0084216C" w:rsidRDefault="0084216C" w:rsidP="00F26C39">
      <w:pPr>
        <w:spacing w:line="360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Развитие мелкой моторики и координации пальцев рук детей до уровня, соответствующего данному возрасту;</w:t>
      </w:r>
    </w:p>
    <w:p w:rsidR="0084216C" w:rsidRDefault="0084216C" w:rsidP="00F26C39">
      <w:pPr>
        <w:spacing w:line="360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владение разными видами трудовой деятельности;</w:t>
      </w:r>
    </w:p>
    <w:p w:rsidR="0084216C" w:rsidRDefault="0084216C" w:rsidP="00F26C39">
      <w:pPr>
        <w:spacing w:line="360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Умение создавать художественный образ своего изделия;</w:t>
      </w:r>
    </w:p>
    <w:p w:rsidR="0084216C" w:rsidRDefault="0084216C" w:rsidP="00F26C39">
      <w:pPr>
        <w:spacing w:line="360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владение приемами работы с разными инструментами;</w:t>
      </w:r>
    </w:p>
    <w:p w:rsidR="0084216C" w:rsidRDefault="0084216C" w:rsidP="00F26C39">
      <w:pPr>
        <w:spacing w:line="360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Умение соотносить форму, пропорцию и фактору изделия;</w:t>
      </w:r>
    </w:p>
    <w:p w:rsidR="0084216C" w:rsidRDefault="0084216C" w:rsidP="00F26C39">
      <w:pPr>
        <w:spacing w:line="360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владение нормами этики </w:t>
      </w:r>
      <w:proofErr w:type="spellStart"/>
      <w:r>
        <w:rPr>
          <w:color w:val="000000" w:themeColor="text1"/>
          <w:sz w:val="28"/>
          <w:szCs w:val="28"/>
          <w:lang w:eastAsia="ru-RU"/>
        </w:rPr>
        <w:t>поведениия</w:t>
      </w:r>
      <w:proofErr w:type="spellEnd"/>
    </w:p>
    <w:p w:rsidR="0084216C" w:rsidRPr="007E7EBB" w:rsidRDefault="0084216C" w:rsidP="00F26C39">
      <w:pPr>
        <w:spacing w:line="360" w:lineRule="auto"/>
        <w:jc w:val="center"/>
        <w:rPr>
          <w:b/>
          <w:sz w:val="28"/>
          <w:szCs w:val="28"/>
        </w:rPr>
      </w:pPr>
      <w:r w:rsidRPr="007E7EBB">
        <w:rPr>
          <w:b/>
          <w:sz w:val="28"/>
          <w:szCs w:val="28"/>
        </w:rPr>
        <w:t>5. Календарно-тематическое планирование.</w:t>
      </w:r>
    </w:p>
    <w:tbl>
      <w:tblPr>
        <w:tblStyle w:val="a3"/>
        <w:tblW w:w="17152" w:type="dxa"/>
        <w:tblLook w:val="04A0"/>
      </w:tblPr>
      <w:tblGrid>
        <w:gridCol w:w="1526"/>
        <w:gridCol w:w="2410"/>
        <w:gridCol w:w="2409"/>
        <w:gridCol w:w="5812"/>
        <w:gridCol w:w="2629"/>
        <w:gridCol w:w="2366"/>
      </w:tblGrid>
      <w:tr w:rsidR="00BE153A" w:rsidTr="00B70047">
        <w:trPr>
          <w:gridAfter w:val="1"/>
          <w:trHeight w:val="560"/>
        </w:trPr>
        <w:tc>
          <w:tcPr>
            <w:tcW w:w="1526" w:type="dxa"/>
          </w:tcPr>
          <w:p w:rsidR="00BE153A" w:rsidRPr="00890015" w:rsidRDefault="00BE153A" w:rsidP="00B70047">
            <w:r w:rsidRPr="00890015">
              <w:t>№ п/п</w:t>
            </w:r>
          </w:p>
        </w:tc>
        <w:tc>
          <w:tcPr>
            <w:tcW w:w="2410" w:type="dxa"/>
          </w:tcPr>
          <w:p w:rsidR="00BE153A" w:rsidRPr="00890015" w:rsidRDefault="00BE153A" w:rsidP="00B70047">
            <w:r w:rsidRPr="00890015">
              <w:t>Тема занятия</w:t>
            </w:r>
          </w:p>
        </w:tc>
        <w:tc>
          <w:tcPr>
            <w:tcW w:w="2409" w:type="dxa"/>
          </w:tcPr>
          <w:p w:rsidR="00BE153A" w:rsidRPr="00890015" w:rsidRDefault="00BE153A" w:rsidP="00B70047">
            <w:r w:rsidRPr="00890015">
              <w:t>Техника</w:t>
            </w:r>
          </w:p>
        </w:tc>
        <w:tc>
          <w:tcPr>
            <w:tcW w:w="5812" w:type="dxa"/>
          </w:tcPr>
          <w:p w:rsidR="00BE153A" w:rsidRPr="00890015" w:rsidRDefault="00BE153A" w:rsidP="00B70047">
            <w:r w:rsidRPr="00890015">
              <w:t>Программное содержание</w:t>
            </w:r>
          </w:p>
        </w:tc>
        <w:tc>
          <w:tcPr>
            <w:tcW w:w="2629" w:type="dxa"/>
          </w:tcPr>
          <w:p w:rsidR="00BE153A" w:rsidRPr="00890015" w:rsidRDefault="00BE153A" w:rsidP="00B70047">
            <w:r w:rsidRPr="00890015">
              <w:t>Оборудование</w:t>
            </w:r>
          </w:p>
        </w:tc>
      </w:tr>
      <w:tr w:rsidR="00BE153A" w:rsidTr="00B70047">
        <w:trPr>
          <w:gridAfter w:val="1"/>
          <w:trHeight w:val="1502"/>
        </w:trPr>
        <w:tc>
          <w:tcPr>
            <w:tcW w:w="1526" w:type="dxa"/>
          </w:tcPr>
          <w:p w:rsidR="00BE153A" w:rsidRPr="00890015" w:rsidRDefault="00BE153A" w:rsidP="00B70047">
            <w:r w:rsidRPr="00890015">
              <w:t xml:space="preserve">1 неделя </w:t>
            </w:r>
            <w:r>
              <w:t>октября</w:t>
            </w:r>
          </w:p>
        </w:tc>
        <w:tc>
          <w:tcPr>
            <w:tcW w:w="2410" w:type="dxa"/>
          </w:tcPr>
          <w:p w:rsidR="00BE153A" w:rsidRPr="00890015" w:rsidRDefault="00BE153A" w:rsidP="00B70047">
            <w:r w:rsidRPr="00890015">
              <w:t>Весёлые мухоморы</w:t>
            </w:r>
            <w:r>
              <w:t>.</w:t>
            </w:r>
          </w:p>
        </w:tc>
        <w:tc>
          <w:tcPr>
            <w:tcW w:w="2409" w:type="dxa"/>
          </w:tcPr>
          <w:p w:rsidR="00BE153A" w:rsidRPr="00890015" w:rsidRDefault="00BE153A" w:rsidP="00B70047">
            <w:r w:rsidRPr="00890015">
              <w:t>Рисование пальчиками</w:t>
            </w:r>
            <w:r>
              <w:t>.</w:t>
            </w:r>
          </w:p>
        </w:tc>
        <w:tc>
          <w:tcPr>
            <w:tcW w:w="5812" w:type="dxa"/>
          </w:tcPr>
          <w:p w:rsidR="00BE153A" w:rsidRDefault="00BE153A" w:rsidP="00B70047">
            <w:r w:rsidRPr="00890015">
              <w:t xml:space="preserve">Познакомить с нетрадиционной </w:t>
            </w:r>
            <w:r>
              <w:t xml:space="preserve">изобразительной </w:t>
            </w:r>
            <w:r w:rsidRPr="00890015">
              <w:t>техникой рисования пальчиками,</w:t>
            </w:r>
            <w:r>
              <w:t xml:space="preserve"> закрепить представление о красном и белом цвете, учить наносить точки на всю поверхность изображения.</w:t>
            </w:r>
          </w:p>
          <w:p w:rsidR="00BE153A" w:rsidRDefault="00BE153A" w:rsidP="00B70047">
            <w:r>
              <w:t xml:space="preserve"> Развивать чувство ритма, мелкую моторику рук, внимание, побуждать детей давать ответы на вопросы. </w:t>
            </w:r>
          </w:p>
          <w:p w:rsidR="00BE153A" w:rsidRPr="00890015" w:rsidRDefault="00BE153A" w:rsidP="00B70047">
            <w:r>
              <w:t>Воспитывать аккуратность, интерес к изобразительной деятельности, интерес к природе и отображению ярких впечатлений в рисунке.</w:t>
            </w:r>
          </w:p>
        </w:tc>
        <w:tc>
          <w:tcPr>
            <w:tcW w:w="2629" w:type="dxa"/>
          </w:tcPr>
          <w:p w:rsidR="00BE153A" w:rsidRPr="00890015" w:rsidRDefault="00BE153A" w:rsidP="00B70047">
            <w:r w:rsidRPr="005E44FD">
              <w:t xml:space="preserve">Вырезанные из бумаги мухоморы </w:t>
            </w:r>
            <w:r>
              <w:t xml:space="preserve">с красной шляпкой </w:t>
            </w:r>
            <w:r w:rsidRPr="005E44FD">
              <w:t>различной формы</w:t>
            </w:r>
            <w:r>
              <w:t xml:space="preserve"> по кол-ву детей, белая гуашь, салфетки, картинка с изображением мухомора, тазик с водой для мытья рук.</w:t>
            </w:r>
          </w:p>
        </w:tc>
      </w:tr>
      <w:tr w:rsidR="00BE153A" w:rsidTr="00B70047">
        <w:trPr>
          <w:gridAfter w:val="1"/>
          <w:trHeight w:val="1626"/>
        </w:trPr>
        <w:tc>
          <w:tcPr>
            <w:tcW w:w="1526" w:type="dxa"/>
          </w:tcPr>
          <w:p w:rsidR="00BE153A" w:rsidRPr="00890015" w:rsidRDefault="00BE153A" w:rsidP="00B70047">
            <w:r>
              <w:t>2 неделя октября</w:t>
            </w:r>
          </w:p>
        </w:tc>
        <w:tc>
          <w:tcPr>
            <w:tcW w:w="2410" w:type="dxa"/>
          </w:tcPr>
          <w:p w:rsidR="00BE153A" w:rsidRPr="00890015" w:rsidRDefault="00BE153A" w:rsidP="00B70047">
            <w:r>
              <w:t>Птички клюют ягодки.</w:t>
            </w:r>
          </w:p>
        </w:tc>
        <w:tc>
          <w:tcPr>
            <w:tcW w:w="2409" w:type="dxa"/>
          </w:tcPr>
          <w:p w:rsidR="00BE153A" w:rsidRPr="00890015" w:rsidRDefault="00BE153A" w:rsidP="00B70047">
            <w:r>
              <w:t>Рисование пальчиками, оттиск пробкой.</w:t>
            </w:r>
          </w:p>
        </w:tc>
        <w:tc>
          <w:tcPr>
            <w:tcW w:w="5812" w:type="dxa"/>
          </w:tcPr>
          <w:p w:rsidR="00BE153A" w:rsidRDefault="00BE153A" w:rsidP="00B70047">
            <w:r w:rsidRPr="00593A30">
              <w:t xml:space="preserve">Учить рисовать веточки, украшать в техниках рисования пальчиками и печатания пробкой (выполнение ягод различной величины и цвета). Закрепить навыки рисования. </w:t>
            </w:r>
          </w:p>
          <w:p w:rsidR="00BE153A" w:rsidRDefault="00BE153A" w:rsidP="00B70047">
            <w:r w:rsidRPr="00593A30">
              <w:t>Развивать чувство композиции.</w:t>
            </w:r>
            <w:r>
              <w:t xml:space="preserve"> </w:t>
            </w:r>
          </w:p>
          <w:p w:rsidR="00BE153A" w:rsidRPr="00593A30" w:rsidRDefault="00BE153A" w:rsidP="00B70047">
            <w:r>
              <w:t>Воспитывать аккуратность, усидчивость.</w:t>
            </w:r>
          </w:p>
        </w:tc>
        <w:tc>
          <w:tcPr>
            <w:tcW w:w="2629" w:type="dxa"/>
          </w:tcPr>
          <w:p w:rsidR="00BE153A" w:rsidRPr="00593A30" w:rsidRDefault="00BE153A" w:rsidP="00B70047">
            <w:r w:rsidRPr="00593A30">
              <w:t xml:space="preserve">Пол-листа </w:t>
            </w:r>
            <w:r>
              <w:t>бумаги с изображением  птички по кол-ву детей,</w:t>
            </w:r>
            <w:r w:rsidRPr="00593A30">
              <w:t xml:space="preserve"> коричневая гуашь, кисть, гуашь красного, оранжевого цветов в </w:t>
            </w:r>
            <w:r>
              <w:t>мисочках, пробки.</w:t>
            </w:r>
          </w:p>
        </w:tc>
      </w:tr>
      <w:tr w:rsidR="00BE153A" w:rsidTr="00B70047">
        <w:trPr>
          <w:gridAfter w:val="1"/>
          <w:trHeight w:val="1549"/>
        </w:trPr>
        <w:tc>
          <w:tcPr>
            <w:tcW w:w="1526" w:type="dxa"/>
          </w:tcPr>
          <w:p w:rsidR="00BE153A" w:rsidRPr="00890015" w:rsidRDefault="00BE153A" w:rsidP="00B70047">
            <w:r>
              <w:t>3 неделя октября</w:t>
            </w:r>
          </w:p>
        </w:tc>
        <w:tc>
          <w:tcPr>
            <w:tcW w:w="2410" w:type="dxa"/>
          </w:tcPr>
          <w:p w:rsidR="00BE153A" w:rsidRPr="00593A30" w:rsidRDefault="00BE153A" w:rsidP="00B70047">
            <w:r w:rsidRPr="00593A30">
              <w:t>Нарисуем воду в аквариуме с рыбками.</w:t>
            </w:r>
          </w:p>
        </w:tc>
        <w:tc>
          <w:tcPr>
            <w:tcW w:w="2409" w:type="dxa"/>
          </w:tcPr>
          <w:p w:rsidR="00BE153A" w:rsidRPr="00593A30" w:rsidRDefault="00BE153A" w:rsidP="00B70047">
            <w:r w:rsidRPr="00593A30">
              <w:t>Рисование гуашью по восковым мелкам</w:t>
            </w:r>
            <w:r>
              <w:t>.</w:t>
            </w:r>
          </w:p>
        </w:tc>
        <w:tc>
          <w:tcPr>
            <w:tcW w:w="5812" w:type="dxa"/>
          </w:tcPr>
          <w:p w:rsidR="00BE153A" w:rsidRPr="00593A30" w:rsidRDefault="00BE153A" w:rsidP="00B70047">
            <w:r w:rsidRPr="00593A30">
              <w:t>Упражнять детей в сплошном закрашивании плоскости листа бумаги путём</w:t>
            </w:r>
            <w:r>
              <w:t xml:space="preserve"> нанесения размашистых мазков, у</w:t>
            </w:r>
            <w:r w:rsidRPr="00593A30">
              <w:t>чить своевременно насыщать ворс кисти краской. Не допускать того, чтобы дети тёрли кистью по бумаге. Способствовать возникновению у детей чувства радости от полученного результата.</w:t>
            </w:r>
          </w:p>
        </w:tc>
        <w:tc>
          <w:tcPr>
            <w:tcW w:w="2629" w:type="dxa"/>
          </w:tcPr>
          <w:p w:rsidR="00BE153A" w:rsidRPr="00593A30" w:rsidRDefault="00BE153A" w:rsidP="00B70047">
            <w:r w:rsidRPr="00593A30">
              <w:t>Листы бумаги с изображением рыбок, нарисованных педагогом цветными восковыми мелками</w:t>
            </w:r>
            <w:r>
              <w:t>, гуашь, кисть.</w:t>
            </w:r>
          </w:p>
        </w:tc>
      </w:tr>
      <w:tr w:rsidR="00BE153A" w:rsidRPr="001C5F78" w:rsidTr="00B70047">
        <w:trPr>
          <w:gridAfter w:val="1"/>
          <w:trHeight w:val="635"/>
        </w:trPr>
        <w:tc>
          <w:tcPr>
            <w:tcW w:w="1526" w:type="dxa"/>
          </w:tcPr>
          <w:p w:rsidR="00BE153A" w:rsidRPr="00890015" w:rsidRDefault="00BE153A" w:rsidP="00B70047">
            <w:r>
              <w:t>4 неделя октября</w:t>
            </w:r>
          </w:p>
        </w:tc>
        <w:tc>
          <w:tcPr>
            <w:tcW w:w="2410" w:type="dxa"/>
          </w:tcPr>
          <w:p w:rsidR="00BE153A" w:rsidRPr="001C5F78" w:rsidRDefault="00BE153A" w:rsidP="00B70047">
            <w:r w:rsidRPr="001C5F78">
              <w:t>Дождик кап-кап-кап</w:t>
            </w:r>
            <w:r>
              <w:t>.</w:t>
            </w:r>
          </w:p>
        </w:tc>
        <w:tc>
          <w:tcPr>
            <w:tcW w:w="2409" w:type="dxa"/>
          </w:tcPr>
          <w:p w:rsidR="00BE153A" w:rsidRPr="001C5F78" w:rsidRDefault="00BE153A" w:rsidP="00B70047">
            <w:r w:rsidRPr="001C5F78">
              <w:t>Рисование пальчиками</w:t>
            </w:r>
            <w:r>
              <w:t>.</w:t>
            </w:r>
          </w:p>
        </w:tc>
        <w:tc>
          <w:tcPr>
            <w:tcW w:w="5812" w:type="dxa"/>
          </w:tcPr>
          <w:p w:rsidR="00BE153A" w:rsidRPr="001C5F78" w:rsidRDefault="00BE153A" w:rsidP="00B70047">
            <w:r>
              <w:t>Продолжить знакомство</w:t>
            </w:r>
            <w:r w:rsidRPr="001C5F78">
              <w:t xml:space="preserve"> с нетрадиционной изобразительной техникой  - рисование пальчиками. Учить рисовать дождик из тучек, используя точку</w:t>
            </w:r>
            <w:r>
              <w:t>,</w:t>
            </w:r>
            <w:r w:rsidRPr="001C5F78">
              <w:t xml:space="preserve"> как средство выразительности.</w:t>
            </w:r>
          </w:p>
          <w:p w:rsidR="00BE153A" w:rsidRPr="001C5F78" w:rsidRDefault="00BE153A" w:rsidP="00B70047">
            <w:r w:rsidRPr="001C5F78">
              <w:t>Развивать наблюдательность, внимание, мышление, память, мелкую моторику, речь.</w:t>
            </w:r>
          </w:p>
          <w:p w:rsidR="00BE153A" w:rsidRPr="001C5F78" w:rsidRDefault="00BE153A" w:rsidP="00B70047">
            <w:r w:rsidRPr="001C5F78">
              <w:t>Воспитывать интерес к рисованию нетрадиционными способами.</w:t>
            </w:r>
          </w:p>
        </w:tc>
        <w:tc>
          <w:tcPr>
            <w:tcW w:w="2629" w:type="dxa"/>
          </w:tcPr>
          <w:p w:rsidR="00BE153A" w:rsidRPr="001C5F78" w:rsidRDefault="00BE153A" w:rsidP="00B70047">
            <w:r w:rsidRPr="001C5F78">
              <w:t xml:space="preserve">Листы бумаги белого цвета с нарисованными </w:t>
            </w:r>
            <w:r>
              <w:t xml:space="preserve"> тучками разной величины,</w:t>
            </w:r>
          </w:p>
          <w:p w:rsidR="00BE153A" w:rsidRPr="001C5F78" w:rsidRDefault="00BE153A" w:rsidP="00B70047">
            <w:r w:rsidRPr="001C5F78">
              <w:t>синяя гуашь в мисочках,</w:t>
            </w:r>
          </w:p>
          <w:p w:rsidR="00BE153A" w:rsidRPr="001C5F78" w:rsidRDefault="00BE153A" w:rsidP="00B70047">
            <w:r w:rsidRPr="001C5F78">
              <w:t>салфетки,</w:t>
            </w:r>
          </w:p>
          <w:p w:rsidR="00BE153A" w:rsidRPr="001C5F78" w:rsidRDefault="00BE153A" w:rsidP="00B70047">
            <w:r>
              <w:t>зонтик для игры,</w:t>
            </w:r>
            <w:r w:rsidRPr="001C5F78">
              <w:t xml:space="preserve"> магнитофон</w:t>
            </w:r>
            <w:r>
              <w:t>.</w:t>
            </w:r>
          </w:p>
        </w:tc>
      </w:tr>
      <w:tr w:rsidR="00BE153A" w:rsidTr="00B70047">
        <w:trPr>
          <w:gridAfter w:val="1"/>
          <w:trHeight w:val="1069"/>
        </w:trPr>
        <w:tc>
          <w:tcPr>
            <w:tcW w:w="1526" w:type="dxa"/>
          </w:tcPr>
          <w:p w:rsidR="00BE153A" w:rsidRDefault="00BE153A" w:rsidP="00B70047">
            <w:r>
              <w:t>1 неделя ноября</w:t>
            </w:r>
          </w:p>
        </w:tc>
        <w:tc>
          <w:tcPr>
            <w:tcW w:w="2410" w:type="dxa"/>
          </w:tcPr>
          <w:p w:rsidR="00BE153A" w:rsidRPr="00C41C5F" w:rsidRDefault="00BE153A" w:rsidP="00B70047">
            <w:r w:rsidRPr="00C41C5F">
              <w:t>Мои рукавички</w:t>
            </w:r>
            <w:r>
              <w:t>.</w:t>
            </w:r>
          </w:p>
        </w:tc>
        <w:tc>
          <w:tcPr>
            <w:tcW w:w="2409" w:type="dxa"/>
          </w:tcPr>
          <w:p w:rsidR="00BE153A" w:rsidRPr="00C41C5F" w:rsidRDefault="00BE153A" w:rsidP="00B70047">
            <w:r>
              <w:t>Оттиск печатками из картофеля, п</w:t>
            </w:r>
            <w:r w:rsidRPr="00C41C5F">
              <w:t>робкой, рисование пальчиками</w:t>
            </w:r>
            <w:r>
              <w:t>.</w:t>
            </w:r>
          </w:p>
        </w:tc>
        <w:tc>
          <w:tcPr>
            <w:tcW w:w="5812" w:type="dxa"/>
          </w:tcPr>
          <w:p w:rsidR="00BE153A" w:rsidRPr="00C41C5F" w:rsidRDefault="00BE153A" w:rsidP="00B70047">
            <w:pPr>
              <w:shd w:val="clear" w:color="auto" w:fill="FFFFFF"/>
              <w:rPr>
                <w:color w:val="000000"/>
                <w:lang w:eastAsia="ru-RU"/>
              </w:rPr>
            </w:pPr>
            <w:r w:rsidRPr="00C41C5F">
              <w:t>Упражнять в технике печатания. Закрепить умение украшать предмет, нанося рисунок по возможности равномерно на всю поверхность.</w:t>
            </w:r>
            <w:r>
              <w:t xml:space="preserve"> Развивать инициативу, </w:t>
            </w:r>
            <w:proofErr w:type="spellStart"/>
            <w:r>
              <w:t>цветовосприятие</w:t>
            </w:r>
            <w:proofErr w:type="spellEnd"/>
            <w:r>
              <w:t>, зрительно-двигательную координацию. Воспитывать уверенность в себе.</w:t>
            </w:r>
          </w:p>
        </w:tc>
        <w:tc>
          <w:tcPr>
            <w:tcW w:w="2629" w:type="dxa"/>
          </w:tcPr>
          <w:p w:rsidR="00BE153A" w:rsidRPr="00C41C5F" w:rsidRDefault="00BE153A" w:rsidP="00B70047">
            <w:r w:rsidRPr="00C41C5F">
              <w:t xml:space="preserve">Вырезанные из бумаги рукавички разных форм и размеров, печатки, гуашь в мисочках, </w:t>
            </w:r>
            <w:r>
              <w:t xml:space="preserve">образец рукавички, </w:t>
            </w:r>
            <w:r>
              <w:rPr>
                <w:rStyle w:val="c14"/>
                <w:color w:val="000000"/>
              </w:rPr>
              <w:t>тазик с водой для мытья рук, салфетки.</w:t>
            </w:r>
          </w:p>
        </w:tc>
      </w:tr>
      <w:tr w:rsidR="00BE153A" w:rsidTr="00B70047">
        <w:trPr>
          <w:gridAfter w:val="1"/>
          <w:trHeight w:val="1049"/>
        </w:trPr>
        <w:tc>
          <w:tcPr>
            <w:tcW w:w="1526" w:type="dxa"/>
          </w:tcPr>
          <w:p w:rsidR="00BE153A" w:rsidRDefault="00BE153A" w:rsidP="00B70047">
            <w:r>
              <w:lastRenderedPageBreak/>
              <w:t>2 неделя ноября</w:t>
            </w:r>
          </w:p>
        </w:tc>
        <w:tc>
          <w:tcPr>
            <w:tcW w:w="2410" w:type="dxa"/>
          </w:tcPr>
          <w:p w:rsidR="00BE153A" w:rsidRPr="00C54E6E" w:rsidRDefault="00BE153A" w:rsidP="00B70047">
            <w:r>
              <w:t>Компоты и варенье в баночках</w:t>
            </w:r>
            <w:r w:rsidRPr="00C54E6E">
              <w:t>.</w:t>
            </w:r>
          </w:p>
        </w:tc>
        <w:tc>
          <w:tcPr>
            <w:tcW w:w="2409" w:type="dxa"/>
          </w:tcPr>
          <w:p w:rsidR="00BE153A" w:rsidRDefault="00BE153A" w:rsidP="00B70047">
            <w:r>
              <w:t>Рисование пальчиками.</w:t>
            </w:r>
          </w:p>
        </w:tc>
        <w:tc>
          <w:tcPr>
            <w:tcW w:w="5812" w:type="dxa"/>
          </w:tcPr>
          <w:p w:rsidR="00BE153A" w:rsidRPr="00B4147D" w:rsidRDefault="00BE153A" w:rsidP="00B70047">
            <w:pPr>
              <w:shd w:val="clear" w:color="auto" w:fill="FFFFFF"/>
              <w:rPr>
                <w:color w:val="000000"/>
                <w:lang w:eastAsia="ru-RU"/>
              </w:rPr>
            </w:pPr>
            <w:r w:rsidRPr="00B4147D">
              <w:rPr>
                <w:color w:val="000000"/>
                <w:lang w:eastAsia="ru-RU"/>
              </w:rPr>
              <w:t>Продолжать знакомить с нетрадиционной изобразительной техникой рисования пальчиками.</w:t>
            </w:r>
            <w:r w:rsidRPr="00C54E6E">
              <w:rPr>
                <w:color w:val="000000"/>
                <w:lang w:eastAsia="ru-RU"/>
              </w:rPr>
              <w:t xml:space="preserve"> </w:t>
            </w:r>
            <w:r w:rsidRPr="00B4147D">
              <w:rPr>
                <w:color w:val="000000"/>
                <w:lang w:eastAsia="ru-RU"/>
              </w:rPr>
              <w:t>Учить детей создавать ритмические композиции.</w:t>
            </w:r>
          </w:p>
          <w:p w:rsidR="00BE153A" w:rsidRPr="00B4147D" w:rsidRDefault="00BE153A" w:rsidP="00B70047">
            <w:pPr>
              <w:shd w:val="clear" w:color="auto" w:fill="FFFFFF"/>
              <w:rPr>
                <w:color w:val="000000"/>
                <w:lang w:eastAsia="ru-RU"/>
              </w:rPr>
            </w:pPr>
            <w:r w:rsidRPr="00B4147D">
              <w:rPr>
                <w:color w:val="000000"/>
                <w:lang w:eastAsia="ru-RU"/>
              </w:rPr>
              <w:t>Развивать чувство ритма и композиции, мелкую моторику, внимание, мышление, память, речь.</w:t>
            </w:r>
          </w:p>
          <w:p w:rsidR="00BE153A" w:rsidRDefault="00BE153A" w:rsidP="00B70047">
            <w:pPr>
              <w:shd w:val="clear" w:color="auto" w:fill="FFFFFF"/>
              <w:rPr>
                <w:color w:val="000000"/>
                <w:lang w:eastAsia="ru-RU"/>
              </w:rPr>
            </w:pPr>
            <w:r w:rsidRPr="00B4147D">
              <w:rPr>
                <w:color w:val="000000"/>
                <w:lang w:eastAsia="ru-RU"/>
              </w:rPr>
              <w:t>Побуждать детей доступными каждому ребёнку средствами выразительности изображат</w:t>
            </w:r>
            <w:r>
              <w:rPr>
                <w:color w:val="000000"/>
                <w:lang w:eastAsia="ru-RU"/>
              </w:rPr>
              <w:t>ь фрукты и ягоды, которые они ви</w:t>
            </w:r>
            <w:r w:rsidRPr="00B4147D">
              <w:rPr>
                <w:color w:val="000000"/>
                <w:lang w:eastAsia="ru-RU"/>
              </w:rPr>
              <w:t>дели, пробовали и хотели бы нарисовать</w:t>
            </w:r>
            <w:r>
              <w:rPr>
                <w:color w:val="000000"/>
                <w:lang w:eastAsia="ru-RU"/>
              </w:rPr>
              <w:t xml:space="preserve">. </w:t>
            </w:r>
          </w:p>
          <w:p w:rsidR="00BE153A" w:rsidRPr="00B4147D" w:rsidRDefault="00BE153A" w:rsidP="00B70047">
            <w:pPr>
              <w:shd w:val="clear" w:color="auto" w:fill="FFFFFF"/>
              <w:rPr>
                <w:color w:val="000000"/>
                <w:lang w:eastAsia="ru-RU"/>
              </w:rPr>
            </w:pPr>
            <w:r w:rsidRPr="00B4147D">
              <w:rPr>
                <w:color w:val="000000"/>
                <w:lang w:eastAsia="ru-RU"/>
              </w:rPr>
              <w:t>Воспитывать</w:t>
            </w:r>
            <w:r>
              <w:rPr>
                <w:color w:val="000000"/>
                <w:lang w:eastAsia="ru-RU"/>
              </w:rPr>
              <w:t xml:space="preserve"> </w:t>
            </w:r>
            <w:r w:rsidRPr="00B4147D">
              <w:rPr>
                <w:color w:val="000000"/>
                <w:shd w:val="clear" w:color="auto" w:fill="FFFFFF"/>
              </w:rPr>
              <w:t>аккуратность и способность довести начатое дело до конца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BE153A" w:rsidRPr="00E5531E" w:rsidRDefault="00BE153A" w:rsidP="00B70047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  <w:tc>
          <w:tcPr>
            <w:tcW w:w="2629" w:type="dxa"/>
          </w:tcPr>
          <w:p w:rsidR="00BE153A" w:rsidRPr="00B4147D" w:rsidRDefault="00BE153A" w:rsidP="00B70047">
            <w:pPr>
              <w:shd w:val="clear" w:color="auto" w:fill="FFFFFF"/>
              <w:rPr>
                <w:color w:val="000000"/>
                <w:lang w:eastAsia="ru-RU"/>
              </w:rPr>
            </w:pPr>
            <w:r w:rsidRPr="00B4147D">
              <w:rPr>
                <w:color w:val="000000"/>
                <w:lang w:eastAsia="ru-RU"/>
              </w:rPr>
              <w:t>Вырезанные из бумаги силуэты банок разного размера,</w:t>
            </w:r>
          </w:p>
          <w:p w:rsidR="00BE153A" w:rsidRPr="00B4147D" w:rsidRDefault="00BE153A" w:rsidP="00B70047">
            <w:pPr>
              <w:shd w:val="clear" w:color="auto" w:fill="FFFFFF"/>
              <w:rPr>
                <w:color w:val="000000"/>
                <w:lang w:eastAsia="ru-RU"/>
              </w:rPr>
            </w:pPr>
            <w:r w:rsidRPr="00B4147D">
              <w:rPr>
                <w:color w:val="000000"/>
                <w:lang w:eastAsia="ru-RU"/>
              </w:rPr>
              <w:t>гуашь красного, синего и желтого  цвета в чашечках,</w:t>
            </w:r>
          </w:p>
          <w:p w:rsidR="00BE153A" w:rsidRPr="00B4147D" w:rsidRDefault="00BE153A" w:rsidP="00B70047">
            <w:pPr>
              <w:shd w:val="clear" w:color="auto" w:fill="FFFFFF"/>
              <w:rPr>
                <w:color w:val="000000"/>
                <w:lang w:eastAsia="ru-RU"/>
              </w:rPr>
            </w:pPr>
            <w:r w:rsidRPr="00B4147D">
              <w:rPr>
                <w:color w:val="000000"/>
                <w:lang w:eastAsia="ru-RU"/>
              </w:rPr>
              <w:t>банки с вареньем,</w:t>
            </w:r>
          </w:p>
          <w:p w:rsidR="00BE153A" w:rsidRPr="00B4147D" w:rsidRDefault="00BE153A" w:rsidP="00B70047">
            <w:pPr>
              <w:shd w:val="clear" w:color="auto" w:fill="FFFFFF"/>
              <w:rPr>
                <w:color w:val="000000"/>
                <w:lang w:eastAsia="ru-RU"/>
              </w:rPr>
            </w:pPr>
            <w:r w:rsidRPr="00B4147D">
              <w:rPr>
                <w:color w:val="000000"/>
                <w:lang w:eastAsia="ru-RU"/>
              </w:rPr>
              <w:t xml:space="preserve">чайные </w:t>
            </w:r>
            <w:r>
              <w:rPr>
                <w:color w:val="000000"/>
                <w:lang w:eastAsia="ru-RU"/>
              </w:rPr>
              <w:t>ложки</w:t>
            </w:r>
            <w:r>
              <w:rPr>
                <w:rStyle w:val="c14"/>
                <w:color w:val="000000"/>
              </w:rPr>
              <w:t>, тазик с водой для мытья рук, салфетки.</w:t>
            </w:r>
          </w:p>
          <w:p w:rsidR="00BE153A" w:rsidRDefault="00BE153A" w:rsidP="00B70047">
            <w:pPr>
              <w:pStyle w:val="c10"/>
              <w:shd w:val="clear" w:color="auto" w:fill="FFFFFF"/>
              <w:spacing w:before="0" w:after="0"/>
              <w:rPr>
                <w:rStyle w:val="c14"/>
                <w:color w:val="000000"/>
              </w:rPr>
            </w:pPr>
          </w:p>
        </w:tc>
      </w:tr>
      <w:tr w:rsidR="00BE153A" w:rsidTr="00B70047">
        <w:trPr>
          <w:gridAfter w:val="1"/>
          <w:trHeight w:val="2325"/>
        </w:trPr>
        <w:tc>
          <w:tcPr>
            <w:tcW w:w="1526" w:type="dxa"/>
          </w:tcPr>
          <w:p w:rsidR="00BE153A" w:rsidRDefault="00BE153A" w:rsidP="00B70047">
            <w:r>
              <w:t>3 неделя ноября</w:t>
            </w:r>
          </w:p>
        </w:tc>
        <w:tc>
          <w:tcPr>
            <w:tcW w:w="2410" w:type="dxa"/>
          </w:tcPr>
          <w:p w:rsidR="00BE153A" w:rsidRPr="00C54E6E" w:rsidRDefault="00BE153A" w:rsidP="00B70047">
            <w:r>
              <w:t>Коврик для ванной.</w:t>
            </w:r>
          </w:p>
        </w:tc>
        <w:tc>
          <w:tcPr>
            <w:tcW w:w="2409" w:type="dxa"/>
          </w:tcPr>
          <w:p w:rsidR="00BE153A" w:rsidRPr="00C54E6E" w:rsidRDefault="00BE153A" w:rsidP="00B70047">
            <w:r>
              <w:t xml:space="preserve">Оттиск печатками из картофеля, </w:t>
            </w:r>
            <w:r w:rsidRPr="00C41C5F">
              <w:t>рисование пальчиками</w:t>
            </w:r>
            <w:r>
              <w:t>.</w:t>
            </w:r>
          </w:p>
        </w:tc>
        <w:tc>
          <w:tcPr>
            <w:tcW w:w="5812" w:type="dxa"/>
          </w:tcPr>
          <w:p w:rsidR="00BE153A" w:rsidRDefault="00BE153A" w:rsidP="00B70047">
            <w:r>
              <w:t>Упражнять в технике печатания, з</w:t>
            </w:r>
            <w:r w:rsidRPr="00C41C5F">
              <w:t>акрепить умение украшать предмет, нанося рисунок по возможности равномерно на всю поверхность.</w:t>
            </w:r>
            <w:r>
              <w:t xml:space="preserve"> Развивать инициативу, </w:t>
            </w:r>
            <w:r w:rsidRPr="00E5531E">
              <w:rPr>
                <w:color w:val="000000"/>
                <w:lang w:eastAsia="ru-RU"/>
              </w:rPr>
              <w:t>чувство ритма, мелкую моторику, внимание,</w:t>
            </w:r>
            <w:r>
              <w:rPr>
                <w:color w:val="000000"/>
                <w:lang w:eastAsia="ru-RU"/>
              </w:rPr>
              <w:t xml:space="preserve"> </w:t>
            </w:r>
            <w:r>
              <w:t xml:space="preserve">зрительно-двигательную координацию. </w:t>
            </w:r>
          </w:p>
          <w:p w:rsidR="00BE153A" w:rsidRPr="00B4147D" w:rsidRDefault="00BE153A" w:rsidP="00B70047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>Воспитывать уверенность в себе,</w:t>
            </w:r>
            <w:r w:rsidRPr="00B4147D">
              <w:rPr>
                <w:color w:val="000000"/>
                <w:shd w:val="clear" w:color="auto" w:fill="FFFFFF"/>
              </w:rPr>
              <w:t xml:space="preserve"> способность довести начатое дело до конца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BE153A" w:rsidRPr="00C54E6E" w:rsidRDefault="00BE153A" w:rsidP="00B70047"/>
        </w:tc>
        <w:tc>
          <w:tcPr>
            <w:tcW w:w="2629" w:type="dxa"/>
          </w:tcPr>
          <w:p w:rsidR="00BE153A" w:rsidRPr="00C54E6E" w:rsidRDefault="00BE153A" w:rsidP="00B70047">
            <w:r w:rsidRPr="00C41C5F">
              <w:t xml:space="preserve">Вырезанные из бумаги </w:t>
            </w:r>
            <w:r>
              <w:t>коврики</w:t>
            </w:r>
            <w:r w:rsidRPr="00C41C5F">
              <w:t xml:space="preserve"> разных форм и размеров, печатки, гуашь в мисочках, </w:t>
            </w:r>
            <w:r>
              <w:t xml:space="preserve">образец коврика, </w:t>
            </w:r>
            <w:r>
              <w:rPr>
                <w:rStyle w:val="c14"/>
                <w:color w:val="000000"/>
              </w:rPr>
              <w:t>тазик с водой для мытья рук, салфетки.</w:t>
            </w:r>
          </w:p>
        </w:tc>
      </w:tr>
      <w:tr w:rsidR="00BE153A" w:rsidTr="00B70047">
        <w:trPr>
          <w:gridAfter w:val="1"/>
          <w:trHeight w:val="480"/>
        </w:trPr>
        <w:tc>
          <w:tcPr>
            <w:tcW w:w="1526" w:type="dxa"/>
          </w:tcPr>
          <w:p w:rsidR="00BE153A" w:rsidRDefault="00BE153A" w:rsidP="00B70047">
            <w:r>
              <w:t>4 неделя ноября</w:t>
            </w:r>
          </w:p>
        </w:tc>
        <w:tc>
          <w:tcPr>
            <w:tcW w:w="2410" w:type="dxa"/>
          </w:tcPr>
          <w:p w:rsidR="00BE153A" w:rsidRDefault="00BE153A" w:rsidP="00B70047">
            <w:r>
              <w:t>Матрёшка.</w:t>
            </w:r>
          </w:p>
        </w:tc>
        <w:tc>
          <w:tcPr>
            <w:tcW w:w="2409" w:type="dxa"/>
          </w:tcPr>
          <w:p w:rsidR="00BE153A" w:rsidRPr="00951565" w:rsidRDefault="00BE153A" w:rsidP="00B70047">
            <w:r>
              <w:t>Аппликация.</w:t>
            </w:r>
          </w:p>
        </w:tc>
        <w:tc>
          <w:tcPr>
            <w:tcW w:w="5812" w:type="dxa"/>
          </w:tcPr>
          <w:p w:rsidR="00BE153A" w:rsidRDefault="00BE153A" w:rsidP="00B70047">
            <w:r w:rsidRPr="00951565">
              <w:t>Упражнять в применении правильных приёмов наклеивания.</w:t>
            </w:r>
            <w:r>
              <w:t xml:space="preserve"> </w:t>
            </w:r>
            <w:r w:rsidRPr="00951565">
              <w:t>Закрепить представления де</w:t>
            </w:r>
            <w:r>
              <w:t xml:space="preserve">тей о разной величине предметов, </w:t>
            </w:r>
            <w:r w:rsidRPr="00C41C5F">
              <w:t>умение украшать предмет, нанося рисунок по возможности равномерно на всю поверхность.</w:t>
            </w:r>
            <w:r>
              <w:t xml:space="preserve"> </w:t>
            </w:r>
          </w:p>
          <w:p w:rsidR="00BE153A" w:rsidRDefault="00BE153A" w:rsidP="00B70047">
            <w:r>
              <w:t>Развивать инициативу, восприятие цвета, зрительно-двигательную координацию.</w:t>
            </w:r>
            <w:r w:rsidRPr="00951565">
              <w:t xml:space="preserve"> </w:t>
            </w:r>
            <w:r>
              <w:t>Воспитывать аккуратность, усидчивость.</w:t>
            </w:r>
          </w:p>
          <w:p w:rsidR="00BE153A" w:rsidRPr="00951565" w:rsidRDefault="00BE153A" w:rsidP="00B70047"/>
        </w:tc>
        <w:tc>
          <w:tcPr>
            <w:tcW w:w="2629" w:type="dxa"/>
          </w:tcPr>
          <w:p w:rsidR="00BE153A" w:rsidRPr="00951565" w:rsidRDefault="00BE153A" w:rsidP="00B70047">
            <w:r>
              <w:t>Игрушка Матрёшка</w:t>
            </w:r>
            <w:r w:rsidRPr="00951565">
              <w:t xml:space="preserve">, </w:t>
            </w:r>
            <w:r>
              <w:t>лист белой бумаги, к</w:t>
            </w:r>
            <w:r w:rsidRPr="00951565">
              <w:t xml:space="preserve">руги из </w:t>
            </w:r>
            <w:r>
              <w:t>бумаги одного цвета, диаметром 6 см и 3 см,</w:t>
            </w:r>
            <w:r>
              <w:rPr>
                <w:rStyle w:val="c14"/>
                <w:color w:val="000000"/>
              </w:rPr>
              <w:t xml:space="preserve"> тазик с водой для мытья рук, салфетки.</w:t>
            </w:r>
          </w:p>
        </w:tc>
      </w:tr>
      <w:tr w:rsidR="00BE153A" w:rsidTr="00B70047">
        <w:trPr>
          <w:gridAfter w:val="1"/>
          <w:trHeight w:val="388"/>
        </w:trPr>
        <w:tc>
          <w:tcPr>
            <w:tcW w:w="1526" w:type="dxa"/>
          </w:tcPr>
          <w:p w:rsidR="00BE153A" w:rsidRDefault="00BE153A" w:rsidP="00B70047">
            <w:r>
              <w:t>1неделя декабря</w:t>
            </w:r>
          </w:p>
        </w:tc>
        <w:tc>
          <w:tcPr>
            <w:tcW w:w="2410" w:type="dxa"/>
          </w:tcPr>
          <w:p w:rsidR="00BE153A" w:rsidRDefault="00BE153A" w:rsidP="00B70047">
            <w:r>
              <w:t>Неваляшка.</w:t>
            </w:r>
          </w:p>
        </w:tc>
        <w:tc>
          <w:tcPr>
            <w:tcW w:w="2409" w:type="dxa"/>
          </w:tcPr>
          <w:p w:rsidR="00BE153A" w:rsidRPr="00951565" w:rsidRDefault="00BE153A" w:rsidP="00B70047">
            <w:r>
              <w:t>Аппликация, рисование кистью.</w:t>
            </w:r>
          </w:p>
        </w:tc>
        <w:tc>
          <w:tcPr>
            <w:tcW w:w="5812" w:type="dxa"/>
          </w:tcPr>
          <w:p w:rsidR="00BE153A" w:rsidRDefault="00BE153A" w:rsidP="00B70047">
            <w:r>
              <w:t>Продолжать у</w:t>
            </w:r>
            <w:r w:rsidRPr="00951565">
              <w:t>пражнять в применении правильных приёмов наклеивания.</w:t>
            </w:r>
            <w:r>
              <w:t xml:space="preserve"> </w:t>
            </w:r>
            <w:r w:rsidRPr="00951565">
              <w:t xml:space="preserve">Закрепить </w:t>
            </w:r>
            <w:r w:rsidRPr="00C41C5F">
              <w:t xml:space="preserve">умение украшать предмет, нанося рисунок </w:t>
            </w:r>
            <w:r>
              <w:t xml:space="preserve">кистью </w:t>
            </w:r>
            <w:r w:rsidRPr="00C41C5F">
              <w:t>по возможности равномерно на всю поверхность.</w:t>
            </w:r>
            <w:r>
              <w:t xml:space="preserve"> </w:t>
            </w:r>
          </w:p>
          <w:p w:rsidR="00BE153A" w:rsidRPr="00B4147D" w:rsidRDefault="00BE153A" w:rsidP="00B70047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>Развивать инициативу, восприятие цвета, зрительно-двигательную координацию.</w:t>
            </w:r>
            <w:r w:rsidRPr="00951565">
              <w:t xml:space="preserve"> </w:t>
            </w:r>
            <w:r>
              <w:t>Воспитывать аккуратность, усидчивость,</w:t>
            </w:r>
            <w:r w:rsidRPr="00B4147D">
              <w:rPr>
                <w:color w:val="000000"/>
                <w:shd w:val="clear" w:color="auto" w:fill="FFFFFF"/>
              </w:rPr>
              <w:t xml:space="preserve"> способность довести начатое дело до конца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BE153A" w:rsidRDefault="00BE153A" w:rsidP="00B70047"/>
          <w:p w:rsidR="00BE153A" w:rsidRPr="00951565" w:rsidRDefault="00BE153A" w:rsidP="00B70047"/>
        </w:tc>
        <w:tc>
          <w:tcPr>
            <w:tcW w:w="2629" w:type="dxa"/>
          </w:tcPr>
          <w:p w:rsidR="00BE153A" w:rsidRDefault="00BE153A" w:rsidP="00B70047">
            <w:r>
              <w:t>Игрушка Неваляшка</w:t>
            </w:r>
            <w:r w:rsidRPr="00951565">
              <w:t xml:space="preserve">, </w:t>
            </w:r>
            <w:r>
              <w:t>лист белой бумаги, к</w:t>
            </w:r>
            <w:r w:rsidRPr="00951565">
              <w:t xml:space="preserve">руги из </w:t>
            </w:r>
            <w:r>
              <w:t>бумаги одного цвета, диаметром 6 см и 3 см, гуашь, кисть,</w:t>
            </w:r>
            <w:r>
              <w:rPr>
                <w:rStyle w:val="c14"/>
                <w:color w:val="000000"/>
              </w:rPr>
              <w:t xml:space="preserve"> тазик с водой для мытья рук, салфетки.</w:t>
            </w:r>
          </w:p>
          <w:p w:rsidR="00BE153A" w:rsidRPr="00951565" w:rsidRDefault="00BE153A" w:rsidP="00B70047"/>
        </w:tc>
      </w:tr>
      <w:tr w:rsidR="00BE153A" w:rsidTr="00B70047">
        <w:trPr>
          <w:gridAfter w:val="1"/>
          <w:trHeight w:val="351"/>
        </w:trPr>
        <w:tc>
          <w:tcPr>
            <w:tcW w:w="1526" w:type="dxa"/>
          </w:tcPr>
          <w:p w:rsidR="00BE153A" w:rsidRDefault="00BE153A" w:rsidP="00B70047">
            <w:r>
              <w:t>2 неделя декабря</w:t>
            </w:r>
          </w:p>
        </w:tc>
        <w:tc>
          <w:tcPr>
            <w:tcW w:w="2410" w:type="dxa"/>
            <w:vAlign w:val="center"/>
          </w:tcPr>
          <w:p w:rsidR="00BE153A" w:rsidRPr="00C03BC8" w:rsidRDefault="00BE153A" w:rsidP="00B70047">
            <w:pPr>
              <w:rPr>
                <w:bCs/>
              </w:rPr>
            </w:pPr>
            <w:r>
              <w:rPr>
                <w:bCs/>
              </w:rPr>
              <w:t>Снег.</w:t>
            </w:r>
          </w:p>
        </w:tc>
        <w:tc>
          <w:tcPr>
            <w:tcW w:w="2409" w:type="dxa"/>
            <w:vAlign w:val="center"/>
          </w:tcPr>
          <w:p w:rsidR="00BE153A" w:rsidRPr="00C03BC8" w:rsidRDefault="00BE153A" w:rsidP="00B70047">
            <w:pPr>
              <w:rPr>
                <w:bCs/>
              </w:rPr>
            </w:pPr>
            <w:r>
              <w:rPr>
                <w:bCs/>
              </w:rPr>
              <w:t>Рисование ватной палочкой.</w:t>
            </w:r>
          </w:p>
        </w:tc>
        <w:tc>
          <w:tcPr>
            <w:tcW w:w="5812" w:type="dxa"/>
            <w:vAlign w:val="center"/>
          </w:tcPr>
          <w:p w:rsidR="00BE153A" w:rsidRDefault="00BE153A" w:rsidP="00B70047">
            <w:pPr>
              <w:rPr>
                <w:sz w:val="16"/>
                <w:szCs w:val="16"/>
              </w:rPr>
            </w:pPr>
            <w:r>
              <w:rPr>
                <w:bCs/>
              </w:rPr>
              <w:t>Познакомить с нетрадиционной техникой изображения - рисование ватной палочкой.</w:t>
            </w:r>
            <w:r>
              <w:t xml:space="preserve"> </w:t>
            </w:r>
            <w:r w:rsidRPr="006B2A74">
              <w:t>Учить наносить отпечатки по всей поверхности листа (снежинки, снежные комочки).</w:t>
            </w:r>
            <w:r>
              <w:rPr>
                <w:sz w:val="16"/>
                <w:szCs w:val="16"/>
              </w:rPr>
              <w:t xml:space="preserve"> </w:t>
            </w:r>
          </w:p>
          <w:p w:rsidR="00BE153A" w:rsidRPr="001C5F78" w:rsidRDefault="00BE153A" w:rsidP="00B70047">
            <w:r w:rsidRPr="001C5F78">
              <w:t xml:space="preserve">Развивать чувство </w:t>
            </w:r>
            <w:r>
              <w:t>ритма и восприятие цвета.</w:t>
            </w:r>
          </w:p>
          <w:p w:rsidR="00BE153A" w:rsidRPr="00C03BC8" w:rsidRDefault="00BE153A" w:rsidP="00B70047">
            <w:pPr>
              <w:rPr>
                <w:bCs/>
              </w:rPr>
            </w:pPr>
            <w:r w:rsidRPr="001C5F78">
              <w:t>Способствовать возникновению у детей чувства радости от полученного результата.</w:t>
            </w:r>
          </w:p>
        </w:tc>
        <w:tc>
          <w:tcPr>
            <w:tcW w:w="2629" w:type="dxa"/>
            <w:vAlign w:val="center"/>
          </w:tcPr>
          <w:p w:rsidR="00BE153A" w:rsidRPr="00E5531E" w:rsidRDefault="00BE153A" w:rsidP="00B70047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</w:rPr>
              <w:t xml:space="preserve">Листы бумаги белого цвета, ватные палочки, </w:t>
            </w:r>
            <w:r w:rsidRPr="00E5531E">
              <w:rPr>
                <w:rStyle w:val="c14"/>
                <w:color w:val="000000"/>
              </w:rPr>
              <w:t>гуашь белого цвета в чашечке, салфетки,</w:t>
            </w:r>
            <w:r>
              <w:rPr>
                <w:rStyle w:val="c14"/>
                <w:color w:val="000000"/>
              </w:rPr>
              <w:t xml:space="preserve"> тазик с водой для мытья рук.</w:t>
            </w:r>
          </w:p>
          <w:p w:rsidR="00BE153A" w:rsidRPr="00CD57A6" w:rsidRDefault="00BE153A" w:rsidP="00B70047">
            <w:pPr>
              <w:rPr>
                <w:bCs/>
              </w:rPr>
            </w:pPr>
          </w:p>
        </w:tc>
      </w:tr>
      <w:tr w:rsidR="00BE153A" w:rsidTr="00B70047">
        <w:trPr>
          <w:gridAfter w:val="1"/>
          <w:trHeight w:val="2432"/>
        </w:trPr>
        <w:tc>
          <w:tcPr>
            <w:tcW w:w="1526" w:type="dxa"/>
          </w:tcPr>
          <w:p w:rsidR="00BE153A" w:rsidRDefault="00BE153A" w:rsidP="00B70047">
            <w:r>
              <w:t>3 неделя декабря</w:t>
            </w:r>
          </w:p>
        </w:tc>
        <w:tc>
          <w:tcPr>
            <w:tcW w:w="2410" w:type="dxa"/>
          </w:tcPr>
          <w:p w:rsidR="00BE153A" w:rsidRPr="00890015" w:rsidRDefault="00BE153A" w:rsidP="00B70047">
            <w:r>
              <w:t>Зайка беленький сидит.</w:t>
            </w:r>
          </w:p>
        </w:tc>
        <w:tc>
          <w:tcPr>
            <w:tcW w:w="2409" w:type="dxa"/>
          </w:tcPr>
          <w:p w:rsidR="00BE153A" w:rsidRPr="00890015" w:rsidRDefault="00BE153A" w:rsidP="00B70047">
            <w:r>
              <w:t>Рисование методом тычка.</w:t>
            </w:r>
          </w:p>
        </w:tc>
        <w:tc>
          <w:tcPr>
            <w:tcW w:w="5812" w:type="dxa"/>
          </w:tcPr>
          <w:p w:rsidR="00BE153A" w:rsidRPr="00E5531E" w:rsidRDefault="00BE153A" w:rsidP="00B70047">
            <w:pPr>
              <w:shd w:val="clear" w:color="auto" w:fill="FFFFFF"/>
              <w:rPr>
                <w:color w:val="000000"/>
                <w:lang w:eastAsia="ru-RU"/>
              </w:rPr>
            </w:pPr>
            <w:r w:rsidRPr="00E5531E">
              <w:rPr>
                <w:color w:val="000000"/>
                <w:lang w:eastAsia="ru-RU"/>
              </w:rPr>
              <w:t>Продолжать знакомить с нетрадиционной изобразительной т</w:t>
            </w:r>
            <w:r>
              <w:rPr>
                <w:color w:val="000000"/>
                <w:lang w:eastAsia="ru-RU"/>
              </w:rPr>
              <w:t>ехникой рисование методом тычка.</w:t>
            </w:r>
          </w:p>
          <w:p w:rsidR="00BE153A" w:rsidRPr="00E5531E" w:rsidRDefault="00BE153A" w:rsidP="00B70047">
            <w:pPr>
              <w:shd w:val="clear" w:color="auto" w:fill="FFFFFF"/>
              <w:rPr>
                <w:color w:val="000000"/>
                <w:lang w:eastAsia="ru-RU"/>
              </w:rPr>
            </w:pPr>
            <w:r w:rsidRPr="00E5531E">
              <w:rPr>
                <w:color w:val="000000"/>
                <w:lang w:eastAsia="ru-RU"/>
              </w:rPr>
              <w:t>Развивать чувство ритма, мелкую моторику, внимание, мышление, память, речь.</w:t>
            </w:r>
          </w:p>
          <w:p w:rsidR="00BE153A" w:rsidRPr="00E5531E" w:rsidRDefault="00BE153A" w:rsidP="00B70047">
            <w:pPr>
              <w:shd w:val="clear" w:color="auto" w:fill="FFFFFF"/>
              <w:rPr>
                <w:color w:val="000000"/>
                <w:lang w:eastAsia="ru-RU"/>
              </w:rPr>
            </w:pPr>
            <w:r w:rsidRPr="00E5531E">
              <w:rPr>
                <w:color w:val="000000"/>
                <w:lang w:eastAsia="ru-RU"/>
              </w:rPr>
              <w:t>Воспитывать интерес к рисованию нетрадиционными способами,</w:t>
            </w:r>
            <w:r>
              <w:rPr>
                <w:color w:val="000000"/>
                <w:lang w:eastAsia="ru-RU"/>
              </w:rPr>
              <w:t xml:space="preserve"> </w:t>
            </w:r>
            <w:r w:rsidRPr="00E5531E">
              <w:rPr>
                <w:color w:val="000000"/>
                <w:lang w:eastAsia="ru-RU"/>
              </w:rPr>
              <w:t>вызвать у детей желание помочь зайчику спрятаться в зимнем лесу – нарисовать для него белую шубку.</w:t>
            </w:r>
          </w:p>
          <w:p w:rsidR="00BE153A" w:rsidRPr="00890015" w:rsidRDefault="00BE153A" w:rsidP="00B70047"/>
        </w:tc>
        <w:tc>
          <w:tcPr>
            <w:tcW w:w="2629" w:type="dxa"/>
          </w:tcPr>
          <w:p w:rsidR="00BE153A" w:rsidRPr="00E5531E" w:rsidRDefault="00BE153A" w:rsidP="00B70047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4"/>
                <w:color w:val="000000"/>
              </w:rPr>
              <w:t>Л</w:t>
            </w:r>
            <w:r w:rsidRPr="00E5531E">
              <w:rPr>
                <w:rStyle w:val="c14"/>
                <w:color w:val="000000"/>
              </w:rPr>
              <w:t>исты бумаги голубого цвета с нарисованным силуэтом зайчика,</w:t>
            </w:r>
          </w:p>
          <w:p w:rsidR="00BE153A" w:rsidRPr="00E5531E" w:rsidRDefault="00BE153A" w:rsidP="00B70047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5531E">
              <w:rPr>
                <w:rStyle w:val="c14"/>
                <w:color w:val="000000"/>
              </w:rPr>
              <w:t>гуашь белого цвета в чашечке, салфетки,</w:t>
            </w:r>
            <w:r>
              <w:rPr>
                <w:rStyle w:val="c14"/>
                <w:color w:val="000000"/>
              </w:rPr>
              <w:t xml:space="preserve"> тазик с водой для мытья рук,</w:t>
            </w:r>
          </w:p>
          <w:p w:rsidR="00BE153A" w:rsidRPr="00E5531E" w:rsidRDefault="00BE153A" w:rsidP="00B70047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5531E">
              <w:rPr>
                <w:rStyle w:val="c14"/>
                <w:color w:val="000000"/>
              </w:rPr>
              <w:t>магнитофон.</w:t>
            </w:r>
          </w:p>
          <w:p w:rsidR="00BE153A" w:rsidRDefault="00BE153A" w:rsidP="00B70047"/>
          <w:p w:rsidR="00BE153A" w:rsidRDefault="00BE153A" w:rsidP="00B70047"/>
          <w:p w:rsidR="00BE153A" w:rsidRDefault="00BE153A" w:rsidP="00B70047"/>
          <w:p w:rsidR="00BE153A" w:rsidRDefault="00BE153A" w:rsidP="00B70047"/>
          <w:p w:rsidR="00BE153A" w:rsidRPr="00890015" w:rsidRDefault="00BE153A" w:rsidP="00B70047"/>
        </w:tc>
      </w:tr>
      <w:tr w:rsidR="00BE153A" w:rsidTr="00B70047">
        <w:trPr>
          <w:gridAfter w:val="1"/>
          <w:trHeight w:val="135"/>
        </w:trPr>
        <w:tc>
          <w:tcPr>
            <w:tcW w:w="1526" w:type="dxa"/>
          </w:tcPr>
          <w:p w:rsidR="00BE153A" w:rsidRDefault="00BE153A" w:rsidP="00B70047">
            <w:r>
              <w:lastRenderedPageBreak/>
              <w:t>4 неделя декабря.</w:t>
            </w:r>
          </w:p>
        </w:tc>
        <w:tc>
          <w:tcPr>
            <w:tcW w:w="2410" w:type="dxa"/>
          </w:tcPr>
          <w:p w:rsidR="00BE153A" w:rsidRPr="00DD038D" w:rsidRDefault="00BE153A" w:rsidP="00B70047">
            <w:r w:rsidRPr="00DD038D">
              <w:t>Снеговик</w:t>
            </w:r>
          </w:p>
        </w:tc>
        <w:tc>
          <w:tcPr>
            <w:tcW w:w="2409" w:type="dxa"/>
          </w:tcPr>
          <w:p w:rsidR="00BE153A" w:rsidRPr="00DD038D" w:rsidRDefault="00BE153A" w:rsidP="00B70047">
            <w:r w:rsidRPr="00DD038D">
              <w:t>Отпечаток картофелем</w:t>
            </w:r>
            <w:r>
              <w:t>.</w:t>
            </w:r>
          </w:p>
        </w:tc>
        <w:tc>
          <w:tcPr>
            <w:tcW w:w="5812" w:type="dxa"/>
          </w:tcPr>
          <w:p w:rsidR="00BE153A" w:rsidRDefault="00BE153A" w:rsidP="00B70047">
            <w:r w:rsidRPr="00DD038D">
              <w:t>Продолжать знакомить</w:t>
            </w:r>
            <w:r>
              <w:t xml:space="preserve"> детей с    нетрадиционной   </w:t>
            </w:r>
            <w:r w:rsidRPr="00DD038D">
              <w:t>изобразительной техникой -</w:t>
            </w:r>
            <w:r>
              <w:t xml:space="preserve"> </w:t>
            </w:r>
            <w:r w:rsidRPr="00DD038D">
              <w:t>отпечаток картофелем. Учить детей аккуратно макать картофель  в гуашь и делать отпечаток</w:t>
            </w:r>
            <w:r>
              <w:t xml:space="preserve">. </w:t>
            </w:r>
          </w:p>
          <w:p w:rsidR="00BE153A" w:rsidRDefault="00BE153A" w:rsidP="00B70047">
            <w:r>
              <w:t xml:space="preserve">Развивать эстетический вкус. </w:t>
            </w:r>
          </w:p>
          <w:p w:rsidR="00BE153A" w:rsidRPr="00DD038D" w:rsidRDefault="00BE153A" w:rsidP="00B70047">
            <w:r w:rsidRPr="00DD038D">
              <w:t>Воспитывать аккуратность.</w:t>
            </w:r>
          </w:p>
          <w:p w:rsidR="00BE153A" w:rsidRPr="00DD038D" w:rsidRDefault="00BE153A" w:rsidP="00B70047">
            <w:pPr>
              <w:pStyle w:val="a4"/>
            </w:pPr>
          </w:p>
        </w:tc>
        <w:tc>
          <w:tcPr>
            <w:tcW w:w="2629" w:type="dxa"/>
          </w:tcPr>
          <w:p w:rsidR="00BE153A" w:rsidRPr="00DD038D" w:rsidRDefault="00BE153A" w:rsidP="00B70047">
            <w:r>
              <w:t>Л</w:t>
            </w:r>
            <w:r w:rsidRPr="00DD038D">
              <w:t>исты бумаг</w:t>
            </w:r>
            <w:r>
              <w:t xml:space="preserve">и голубого цвета, гуашь белого цвета в чашечке, салфетки, </w:t>
            </w:r>
            <w:r>
              <w:rPr>
                <w:rStyle w:val="c14"/>
                <w:color w:val="000000"/>
              </w:rPr>
              <w:t xml:space="preserve">тазик с водой для мытья рук, </w:t>
            </w:r>
            <w:r w:rsidRPr="00DD038D">
              <w:t>магнитофон.</w:t>
            </w:r>
          </w:p>
        </w:tc>
      </w:tr>
      <w:tr w:rsidR="00BE153A" w:rsidTr="00B70047">
        <w:trPr>
          <w:gridAfter w:val="1"/>
          <w:trHeight w:val="698"/>
        </w:trPr>
        <w:tc>
          <w:tcPr>
            <w:tcW w:w="1526" w:type="dxa"/>
          </w:tcPr>
          <w:p w:rsidR="00BE153A" w:rsidRDefault="00BE153A" w:rsidP="00B70047">
            <w:r>
              <w:t>2 неделя января.</w:t>
            </w:r>
          </w:p>
        </w:tc>
        <w:tc>
          <w:tcPr>
            <w:tcW w:w="2410" w:type="dxa"/>
          </w:tcPr>
          <w:p w:rsidR="00BE153A" w:rsidRDefault="00BE153A" w:rsidP="00B70047">
            <w:r>
              <w:t>Ёлочка – красавица.</w:t>
            </w:r>
          </w:p>
        </w:tc>
        <w:tc>
          <w:tcPr>
            <w:tcW w:w="2409" w:type="dxa"/>
          </w:tcPr>
          <w:p w:rsidR="00BE153A" w:rsidRPr="00871C30" w:rsidRDefault="00BE153A" w:rsidP="00B70047">
            <w:r w:rsidRPr="00871C30">
              <w:t>Рисование ладошками</w:t>
            </w:r>
            <w:r>
              <w:t>.</w:t>
            </w:r>
          </w:p>
        </w:tc>
        <w:tc>
          <w:tcPr>
            <w:tcW w:w="5812" w:type="dxa"/>
          </w:tcPr>
          <w:p w:rsidR="00BE153A" w:rsidRPr="00871C30" w:rsidRDefault="00BE153A" w:rsidP="00B70047">
            <w:r w:rsidRPr="00871C30">
              <w:t>Продолжать знакомить детей с техникой печатанья ладошками.</w:t>
            </w:r>
          </w:p>
          <w:p w:rsidR="00BE153A" w:rsidRPr="00871C30" w:rsidRDefault="00BE153A" w:rsidP="00B70047">
            <w:r w:rsidRPr="00871C30">
              <w:t>Развивать внимание, мышление, память, речь.</w:t>
            </w:r>
          </w:p>
          <w:p w:rsidR="00BE153A" w:rsidRPr="00871C30" w:rsidRDefault="00BE153A" w:rsidP="00B70047">
            <w:r w:rsidRPr="00871C30">
              <w:t>Воспитывать интерес к отображению ярки</w:t>
            </w:r>
            <w:r>
              <w:t>х впечатлений в рисунке,</w:t>
            </w:r>
            <w:r w:rsidRPr="00871C30">
              <w:t xml:space="preserve"> </w:t>
            </w:r>
            <w:r>
              <w:t>в</w:t>
            </w:r>
            <w:r w:rsidRPr="00871C30">
              <w:t>ызвать желание сделать коллективную работу, рисовать всем вместе.</w:t>
            </w:r>
          </w:p>
        </w:tc>
        <w:tc>
          <w:tcPr>
            <w:tcW w:w="2629" w:type="dxa"/>
          </w:tcPr>
          <w:p w:rsidR="00BE153A" w:rsidRPr="00871C30" w:rsidRDefault="00BE153A" w:rsidP="00B70047">
            <w:r>
              <w:t xml:space="preserve">Лист ватмана, зеленая гуашь в чашечке, </w:t>
            </w:r>
            <w:r w:rsidRPr="00871C30">
              <w:t>магнитофон</w:t>
            </w:r>
            <w:r>
              <w:rPr>
                <w:rStyle w:val="c14"/>
                <w:color w:val="000000"/>
              </w:rPr>
              <w:t>, тазик с водой для мытья рук, салфетки.</w:t>
            </w:r>
          </w:p>
        </w:tc>
      </w:tr>
      <w:tr w:rsidR="00BE153A" w:rsidTr="00B70047">
        <w:trPr>
          <w:gridAfter w:val="1"/>
          <w:trHeight w:val="775"/>
        </w:trPr>
        <w:tc>
          <w:tcPr>
            <w:tcW w:w="1526" w:type="dxa"/>
          </w:tcPr>
          <w:p w:rsidR="00BE153A" w:rsidRDefault="00BE153A" w:rsidP="00B70047">
            <w:r>
              <w:t>3 неделя января.</w:t>
            </w:r>
          </w:p>
        </w:tc>
        <w:tc>
          <w:tcPr>
            <w:tcW w:w="2410" w:type="dxa"/>
          </w:tcPr>
          <w:p w:rsidR="00BE153A" w:rsidRPr="00871C30" w:rsidRDefault="00BE153A" w:rsidP="00B70047">
            <w:r w:rsidRPr="00871C30">
              <w:t>Колючий ежик</w:t>
            </w:r>
            <w:r>
              <w:t>.</w:t>
            </w:r>
          </w:p>
        </w:tc>
        <w:tc>
          <w:tcPr>
            <w:tcW w:w="2409" w:type="dxa"/>
          </w:tcPr>
          <w:p w:rsidR="00BE153A" w:rsidRPr="00871C30" w:rsidRDefault="00BE153A" w:rsidP="00B70047">
            <w:r w:rsidRPr="00871C30">
              <w:t>Рисование ладошками</w:t>
            </w:r>
            <w:r>
              <w:t>.</w:t>
            </w:r>
          </w:p>
        </w:tc>
        <w:tc>
          <w:tcPr>
            <w:tcW w:w="5812" w:type="dxa"/>
          </w:tcPr>
          <w:p w:rsidR="00BE153A" w:rsidRPr="00871C30" w:rsidRDefault="00BE153A" w:rsidP="00B70047">
            <w:r w:rsidRPr="00871C30">
              <w:t>Продолжать знакомить с нетрадиционной изобразительной техникой -</w:t>
            </w:r>
            <w:r>
              <w:t xml:space="preserve"> </w:t>
            </w:r>
            <w:r w:rsidRPr="00871C30">
              <w:t>печатанья ладошками. Закрепить умение дополнять изображение деталями.</w:t>
            </w:r>
          </w:p>
          <w:p w:rsidR="00BE153A" w:rsidRPr="00871C30" w:rsidRDefault="00BE153A" w:rsidP="00B70047">
            <w:r w:rsidRPr="00871C30">
              <w:t xml:space="preserve">Развивать </w:t>
            </w:r>
            <w:proofErr w:type="spellStart"/>
            <w:r w:rsidRPr="00871C30">
              <w:t>цветовосприятие</w:t>
            </w:r>
            <w:proofErr w:type="spellEnd"/>
            <w:r w:rsidRPr="00871C30">
              <w:t>, мелкую моторику, внимание, мышление, память, речь.</w:t>
            </w:r>
          </w:p>
          <w:p w:rsidR="00BE153A" w:rsidRPr="00871C30" w:rsidRDefault="00BE153A" w:rsidP="00B70047">
            <w:r w:rsidRPr="00871C30">
              <w:t>Воспитывать интерес к рисованию нетрадиционными способами.</w:t>
            </w:r>
          </w:p>
          <w:p w:rsidR="00BE153A" w:rsidRPr="00871C30" w:rsidRDefault="00BE153A" w:rsidP="00B70047">
            <w:pPr>
              <w:ind w:left="720"/>
            </w:pPr>
          </w:p>
        </w:tc>
        <w:tc>
          <w:tcPr>
            <w:tcW w:w="2629" w:type="dxa"/>
          </w:tcPr>
          <w:p w:rsidR="00BE153A" w:rsidRPr="00871C30" w:rsidRDefault="00BE153A" w:rsidP="00B70047">
            <w:r>
              <w:t>Л</w:t>
            </w:r>
            <w:r w:rsidRPr="00871C30">
              <w:t>исты бумаг</w:t>
            </w:r>
            <w:r>
              <w:t xml:space="preserve">и белого цвета с силуэтом ёжика, гуашь черного цвета в чашечках, </w:t>
            </w:r>
            <w:r>
              <w:rPr>
                <w:rStyle w:val="c14"/>
                <w:color w:val="000000"/>
              </w:rPr>
              <w:t xml:space="preserve"> тазик с водой для мытья рук, салфетки.</w:t>
            </w:r>
          </w:p>
        </w:tc>
      </w:tr>
      <w:tr w:rsidR="00BE153A" w:rsidTr="00B70047">
        <w:trPr>
          <w:gridAfter w:val="1"/>
          <w:trHeight w:val="899"/>
        </w:trPr>
        <w:tc>
          <w:tcPr>
            <w:tcW w:w="1526" w:type="dxa"/>
          </w:tcPr>
          <w:p w:rsidR="00BE153A" w:rsidRDefault="00BE153A" w:rsidP="00B70047">
            <w:r>
              <w:t>4 неделя января.</w:t>
            </w:r>
          </w:p>
        </w:tc>
        <w:tc>
          <w:tcPr>
            <w:tcW w:w="2410" w:type="dxa"/>
          </w:tcPr>
          <w:p w:rsidR="00BE153A" w:rsidRPr="0012786C" w:rsidRDefault="00BE153A" w:rsidP="00B70047">
            <w:r>
              <w:t>Свитер для кукол.</w:t>
            </w:r>
          </w:p>
          <w:p w:rsidR="00BE153A" w:rsidRDefault="00BE153A" w:rsidP="00B70047"/>
        </w:tc>
        <w:tc>
          <w:tcPr>
            <w:tcW w:w="2409" w:type="dxa"/>
          </w:tcPr>
          <w:p w:rsidR="00BE153A" w:rsidRPr="0012786C" w:rsidRDefault="00BE153A" w:rsidP="00B70047">
            <w:r>
              <w:t>Р</w:t>
            </w:r>
            <w:r w:rsidRPr="0012786C">
              <w:t>исование пальчиками</w:t>
            </w:r>
            <w:r>
              <w:t>.</w:t>
            </w:r>
          </w:p>
          <w:p w:rsidR="00BE153A" w:rsidRDefault="00BE153A" w:rsidP="00B70047"/>
        </w:tc>
        <w:tc>
          <w:tcPr>
            <w:tcW w:w="5812" w:type="dxa"/>
          </w:tcPr>
          <w:p w:rsidR="00BE153A" w:rsidRPr="00B4147D" w:rsidRDefault="00BE153A" w:rsidP="00B70047">
            <w:pPr>
              <w:shd w:val="clear" w:color="auto" w:fill="FFFFFF"/>
              <w:rPr>
                <w:color w:val="000000"/>
                <w:lang w:eastAsia="ru-RU"/>
              </w:rPr>
            </w:pPr>
            <w:r w:rsidRPr="00B4147D">
              <w:rPr>
                <w:color w:val="000000"/>
                <w:lang w:eastAsia="ru-RU"/>
              </w:rPr>
              <w:t xml:space="preserve">Продолжать знакомить с нетрадиционной изобразительной техникой рисования </w:t>
            </w:r>
            <w:r>
              <w:rPr>
                <w:color w:val="000000"/>
                <w:lang w:eastAsia="ru-RU"/>
              </w:rPr>
              <w:t>пальчиками, у</w:t>
            </w:r>
            <w:r w:rsidRPr="00B4147D">
              <w:rPr>
                <w:color w:val="000000"/>
                <w:lang w:eastAsia="ru-RU"/>
              </w:rPr>
              <w:t>чить детей с</w:t>
            </w:r>
            <w:r>
              <w:rPr>
                <w:color w:val="000000"/>
                <w:lang w:eastAsia="ru-RU"/>
              </w:rPr>
              <w:t>оздавать ритмические композиции - составлять элементарный узор.</w:t>
            </w:r>
          </w:p>
          <w:p w:rsidR="00BE153A" w:rsidRDefault="00BE153A" w:rsidP="00B70047">
            <w:r>
              <w:t>Р</w:t>
            </w:r>
            <w:r w:rsidRPr="0012786C">
              <w:t>азвивать иниц</w:t>
            </w:r>
            <w:r>
              <w:t>иативу, закрепить знание цветов.</w:t>
            </w:r>
            <w:r w:rsidRPr="0012786C">
              <w:t xml:space="preserve"> </w:t>
            </w:r>
          </w:p>
          <w:p w:rsidR="00BE153A" w:rsidRPr="00E5531E" w:rsidRDefault="00BE153A" w:rsidP="00B70047">
            <w:pPr>
              <w:rPr>
                <w:color w:val="000000"/>
                <w:lang w:eastAsia="ru-RU"/>
              </w:rPr>
            </w:pPr>
            <w:r>
              <w:t>Воспитывать аккуратность, усидчивость, умение доводить начатое дело до конца.</w:t>
            </w:r>
          </w:p>
        </w:tc>
        <w:tc>
          <w:tcPr>
            <w:tcW w:w="2629" w:type="dxa"/>
          </w:tcPr>
          <w:p w:rsidR="00BE153A" w:rsidRPr="0012786C" w:rsidRDefault="00BE153A" w:rsidP="00B70047">
            <w:r>
              <w:t>Д</w:t>
            </w:r>
            <w:r w:rsidRPr="0012786C">
              <w:t>ве куклы – мальчик и девочка, гуашь, силуэты свитеров разного цвета, эскиз</w:t>
            </w:r>
            <w:r>
              <w:t>ы свитеров с различными узорами,</w:t>
            </w:r>
            <w:r>
              <w:rPr>
                <w:rStyle w:val="c14"/>
                <w:color w:val="000000"/>
              </w:rPr>
              <w:t xml:space="preserve"> тазик с водой для мытья рук, салфетки.</w:t>
            </w:r>
          </w:p>
          <w:p w:rsidR="00BE153A" w:rsidRDefault="00BE153A" w:rsidP="00B70047">
            <w:pPr>
              <w:rPr>
                <w:rStyle w:val="c14"/>
                <w:color w:val="000000"/>
              </w:rPr>
            </w:pPr>
          </w:p>
        </w:tc>
      </w:tr>
      <w:tr w:rsidR="00BE153A" w:rsidTr="00B70047">
        <w:trPr>
          <w:trHeight w:val="666"/>
        </w:trPr>
        <w:tc>
          <w:tcPr>
            <w:tcW w:w="1526" w:type="dxa"/>
          </w:tcPr>
          <w:p w:rsidR="00BE153A" w:rsidRDefault="00BE153A" w:rsidP="00B70047">
            <w:r>
              <w:t>1 неделя февраля.</w:t>
            </w:r>
          </w:p>
        </w:tc>
        <w:tc>
          <w:tcPr>
            <w:tcW w:w="2410" w:type="dxa"/>
          </w:tcPr>
          <w:p w:rsidR="00BE153A" w:rsidRPr="00146873" w:rsidRDefault="00BE153A" w:rsidP="00B70047">
            <w:r w:rsidRPr="00146873">
              <w:t>Красивая салфеточка.</w:t>
            </w:r>
            <w:r w:rsidRPr="00146873">
              <w:br/>
            </w:r>
          </w:p>
        </w:tc>
        <w:tc>
          <w:tcPr>
            <w:tcW w:w="2409" w:type="dxa"/>
          </w:tcPr>
          <w:p w:rsidR="00BE153A" w:rsidRPr="00146873" w:rsidRDefault="00BE153A" w:rsidP="00B70047">
            <w:r w:rsidRPr="00146873">
              <w:t>Аппликация</w:t>
            </w:r>
            <w:r>
              <w:t>.</w:t>
            </w:r>
          </w:p>
        </w:tc>
        <w:tc>
          <w:tcPr>
            <w:tcW w:w="5812" w:type="dxa"/>
          </w:tcPr>
          <w:p w:rsidR="00BE153A" w:rsidRDefault="00BE153A" w:rsidP="00B70047">
            <w:r w:rsidRPr="00146873">
              <w:t>Учить детей составлять узор на бумаге квадратной формы, располагая по углам и в середине большие кружки одного цвета, а посередине сторон маленькие кружки другого цвета.</w:t>
            </w:r>
          </w:p>
          <w:p w:rsidR="00BE153A" w:rsidRDefault="00BE153A" w:rsidP="00B70047">
            <w:r w:rsidRPr="00146873">
              <w:t>Развивать композиционные умения, цветовое восприятие, эстетические чувства.</w:t>
            </w:r>
          </w:p>
          <w:p w:rsidR="00BE153A" w:rsidRPr="00146873" w:rsidRDefault="00BE153A" w:rsidP="00B70047">
            <w:r>
              <w:t>Воспитывать</w:t>
            </w:r>
            <w:r w:rsidRPr="000A4A1F">
              <w:rPr>
                <w:sz w:val="28"/>
                <w:szCs w:val="28"/>
              </w:rPr>
              <w:t xml:space="preserve"> </w:t>
            </w:r>
            <w:r w:rsidRPr="00146873">
              <w:t>интерес к рисованию нетрадиционными сп</w:t>
            </w:r>
            <w:r>
              <w:t>особами, в</w:t>
            </w:r>
            <w:r w:rsidRPr="00146873">
              <w:t xml:space="preserve">ызвать желание сделать в подарок кукле Кате красивые </w:t>
            </w:r>
            <w:r>
              <w:t>салфетки.</w:t>
            </w:r>
          </w:p>
        </w:tc>
        <w:tc>
          <w:tcPr>
            <w:tcW w:w="2629" w:type="dxa"/>
          </w:tcPr>
          <w:p w:rsidR="00BE153A" w:rsidRPr="00146873" w:rsidRDefault="00BE153A" w:rsidP="00B70047">
            <w:r w:rsidRPr="00146873">
              <w:t>Белая бумага размером 15*15 см, кружки разные по величине, хорошо</w:t>
            </w:r>
            <w:r>
              <w:t xml:space="preserve"> сочетающиеся по цвету образцы, влажные салфетки.</w:t>
            </w:r>
          </w:p>
        </w:tc>
        <w:tc>
          <w:tcPr>
            <w:tcW w:w="0" w:type="auto"/>
            <w:tcBorders>
              <w:top w:val="nil"/>
            </w:tcBorders>
          </w:tcPr>
          <w:p w:rsidR="00BE153A" w:rsidRDefault="00BE153A" w:rsidP="00B70047"/>
        </w:tc>
      </w:tr>
      <w:tr w:rsidR="00BE153A" w:rsidTr="00B70047">
        <w:trPr>
          <w:gridAfter w:val="1"/>
          <w:trHeight w:val="945"/>
        </w:trPr>
        <w:tc>
          <w:tcPr>
            <w:tcW w:w="1526" w:type="dxa"/>
          </w:tcPr>
          <w:p w:rsidR="00BE153A" w:rsidRDefault="00BE153A" w:rsidP="00B70047">
            <w:r>
              <w:t>2 неделя февраля.</w:t>
            </w:r>
          </w:p>
        </w:tc>
        <w:tc>
          <w:tcPr>
            <w:tcW w:w="2410" w:type="dxa"/>
          </w:tcPr>
          <w:p w:rsidR="00BE153A" w:rsidRDefault="00BE153A" w:rsidP="00B70047">
            <w:r>
              <w:t>Вагончики для паровозика.</w:t>
            </w:r>
          </w:p>
        </w:tc>
        <w:tc>
          <w:tcPr>
            <w:tcW w:w="2409" w:type="dxa"/>
          </w:tcPr>
          <w:p w:rsidR="00BE153A" w:rsidRDefault="00BE153A" w:rsidP="00B70047">
            <w:r>
              <w:t>Печатание кулачком, оттиск</w:t>
            </w:r>
            <w:r w:rsidRPr="00DD038D">
              <w:t xml:space="preserve"> </w:t>
            </w:r>
            <w:r>
              <w:t xml:space="preserve">печаткой из </w:t>
            </w:r>
            <w:r w:rsidRPr="00DD038D">
              <w:t>картофел</w:t>
            </w:r>
            <w:r>
              <w:t>я (круг).</w:t>
            </w:r>
          </w:p>
        </w:tc>
        <w:tc>
          <w:tcPr>
            <w:tcW w:w="5812" w:type="dxa"/>
          </w:tcPr>
          <w:p w:rsidR="00BE153A" w:rsidRDefault="00BE153A" w:rsidP="00B7004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должать знакомить с нетрадиционной техникой изобразительной деятельности – печатание кулачком, учить дополнять изображения путём штампования отдельных деталей, закреплять знание основных цветов, обучать совместному выполнению изображения.</w:t>
            </w:r>
          </w:p>
          <w:p w:rsidR="00BE153A" w:rsidRDefault="00BE153A" w:rsidP="00B7004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звивать творческие способности, чувство композиции и цвета, мелкую моторику рук, координацию в системе «глаз – рука».</w:t>
            </w:r>
          </w:p>
          <w:p w:rsidR="00BE153A" w:rsidRPr="00E5531E" w:rsidRDefault="00BE153A" w:rsidP="00B7004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спитывать чувство радости от полученного результата, самостоятельность, уверенность в себе.</w:t>
            </w:r>
          </w:p>
        </w:tc>
        <w:tc>
          <w:tcPr>
            <w:tcW w:w="2629" w:type="dxa"/>
          </w:tcPr>
          <w:p w:rsidR="00BE153A" w:rsidRPr="000E7363" w:rsidRDefault="00BE153A" w:rsidP="00B70047">
            <w:pPr>
              <w:rPr>
                <w:rStyle w:val="c14"/>
                <w:color w:val="000000"/>
              </w:rPr>
            </w:pPr>
            <w:r w:rsidRPr="000E7363">
              <w:rPr>
                <w:rStyle w:val="c14"/>
                <w:color w:val="000000"/>
              </w:rPr>
              <w:t>Гуашь разных цветов, штамп (круг) из картофеля,</w:t>
            </w:r>
            <w:r>
              <w:rPr>
                <w:rStyle w:val="c14"/>
                <w:color w:val="000000"/>
              </w:rPr>
              <w:t xml:space="preserve"> лист ватмана с нарисованными паровозом и рельсами, чашечки с разведённой краской, тазик с водой для мытья рук, салфетки.</w:t>
            </w:r>
          </w:p>
        </w:tc>
      </w:tr>
      <w:tr w:rsidR="00BE153A" w:rsidRPr="000E7363" w:rsidTr="00B70047">
        <w:trPr>
          <w:gridAfter w:val="1"/>
          <w:trHeight w:val="558"/>
        </w:trPr>
        <w:tc>
          <w:tcPr>
            <w:tcW w:w="1526" w:type="dxa"/>
          </w:tcPr>
          <w:p w:rsidR="00BE153A" w:rsidRDefault="00BE153A" w:rsidP="00B70047">
            <w:r>
              <w:t>3 неделя февраля.</w:t>
            </w:r>
          </w:p>
        </w:tc>
        <w:tc>
          <w:tcPr>
            <w:tcW w:w="2410" w:type="dxa"/>
          </w:tcPr>
          <w:p w:rsidR="00BE153A" w:rsidRPr="000E7363" w:rsidRDefault="00BE153A" w:rsidP="00B70047">
            <w:r w:rsidRPr="000E7363">
              <w:rPr>
                <w:color w:val="000000"/>
                <w:shd w:val="clear" w:color="auto" w:fill="FFFFFF"/>
              </w:rPr>
              <w:t>Пятнышки для жираф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409" w:type="dxa"/>
          </w:tcPr>
          <w:p w:rsidR="00BE153A" w:rsidRPr="000E7363" w:rsidRDefault="00BE153A" w:rsidP="00B70047">
            <w:r w:rsidRPr="000E7363">
              <w:t>Рисование пальчиками</w:t>
            </w:r>
            <w:r>
              <w:t>.</w:t>
            </w:r>
          </w:p>
        </w:tc>
        <w:tc>
          <w:tcPr>
            <w:tcW w:w="5812" w:type="dxa"/>
          </w:tcPr>
          <w:p w:rsidR="00BE153A" w:rsidRPr="000E7363" w:rsidRDefault="00BE153A" w:rsidP="00B70047">
            <w:r w:rsidRPr="000E7363">
              <w:t>Упражнять в  технике рисования пальчиками</w:t>
            </w:r>
            <w:r>
              <w:t xml:space="preserve">, </w:t>
            </w:r>
            <w:r>
              <w:rPr>
                <w:color w:val="000000"/>
                <w:lang w:eastAsia="ru-RU"/>
              </w:rPr>
              <w:t>закреплять знание основных цветов.</w:t>
            </w:r>
          </w:p>
          <w:p w:rsidR="00BE153A" w:rsidRDefault="00BE153A" w:rsidP="00B70047">
            <w:r w:rsidRPr="000E7363">
              <w:t xml:space="preserve">Развивать </w:t>
            </w:r>
            <w:proofErr w:type="spellStart"/>
            <w:r w:rsidRPr="000E7363">
              <w:t>цветовосприятие</w:t>
            </w:r>
            <w:proofErr w:type="spellEnd"/>
            <w:r w:rsidRPr="000E7363">
              <w:t>, мелкую моторику, внимание, память, речь.</w:t>
            </w:r>
          </w:p>
          <w:p w:rsidR="00BE153A" w:rsidRPr="000E7363" w:rsidRDefault="00BE153A" w:rsidP="00B70047">
            <w:r w:rsidRPr="000E7363">
              <w:t>Воспитывать интерес к  рисованию нетрадиционными сп</w:t>
            </w:r>
            <w:r>
              <w:t>особами,</w:t>
            </w:r>
            <w:r>
              <w:rPr>
                <w:color w:val="000000"/>
                <w:lang w:eastAsia="ru-RU"/>
              </w:rPr>
              <w:t xml:space="preserve"> чувство радости от полученного результата.</w:t>
            </w:r>
          </w:p>
          <w:p w:rsidR="00BE153A" w:rsidRPr="000E7363" w:rsidRDefault="00BE153A" w:rsidP="00B70047">
            <w:pPr>
              <w:ind w:left="720"/>
            </w:pPr>
          </w:p>
        </w:tc>
        <w:tc>
          <w:tcPr>
            <w:tcW w:w="2629" w:type="dxa"/>
          </w:tcPr>
          <w:p w:rsidR="00BE153A" w:rsidRPr="000E7363" w:rsidRDefault="00BE153A" w:rsidP="00B70047">
            <w:r>
              <w:t>Л</w:t>
            </w:r>
            <w:r w:rsidRPr="000E7363">
              <w:t>исты бумаги с нарисованным жирафом</w:t>
            </w:r>
            <w:r>
              <w:t>,</w:t>
            </w:r>
            <w:r w:rsidRPr="000E7363">
              <w:t xml:space="preserve"> гуашь коричневого </w:t>
            </w:r>
            <w:r>
              <w:t>цвета в чашечках,  тазик с водой для мытья рук, салфетки.</w:t>
            </w:r>
          </w:p>
          <w:p w:rsidR="00BE153A" w:rsidRPr="000E7363" w:rsidRDefault="00BE153A" w:rsidP="00B70047"/>
        </w:tc>
      </w:tr>
      <w:tr w:rsidR="00BE153A" w:rsidRPr="00AD1B6A" w:rsidTr="00B70047">
        <w:trPr>
          <w:gridAfter w:val="1"/>
          <w:trHeight w:val="651"/>
        </w:trPr>
        <w:tc>
          <w:tcPr>
            <w:tcW w:w="1526" w:type="dxa"/>
          </w:tcPr>
          <w:p w:rsidR="00BE153A" w:rsidRDefault="00BE153A" w:rsidP="00B70047">
            <w:r>
              <w:lastRenderedPageBreak/>
              <w:t>4 неделя февраля.</w:t>
            </w:r>
          </w:p>
        </w:tc>
        <w:tc>
          <w:tcPr>
            <w:tcW w:w="2410" w:type="dxa"/>
          </w:tcPr>
          <w:p w:rsidR="00BE153A" w:rsidRPr="00AD1B6A" w:rsidRDefault="00BE153A" w:rsidP="00B70047">
            <w:r w:rsidRPr="00AD1B6A">
              <w:rPr>
                <w:color w:val="000000"/>
                <w:shd w:val="clear" w:color="auto" w:fill="FFFFFF"/>
              </w:rPr>
              <w:t>Кораблик для папы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409" w:type="dxa"/>
          </w:tcPr>
          <w:p w:rsidR="00BE153A" w:rsidRPr="00AD1B6A" w:rsidRDefault="00BE153A" w:rsidP="00B70047">
            <w:r w:rsidRPr="00AD1B6A">
              <w:t>Оттиск поролоном</w:t>
            </w:r>
            <w:r>
              <w:t>.</w:t>
            </w:r>
          </w:p>
        </w:tc>
        <w:tc>
          <w:tcPr>
            <w:tcW w:w="5812" w:type="dxa"/>
          </w:tcPr>
          <w:p w:rsidR="00BE153A" w:rsidRPr="00AD1B6A" w:rsidRDefault="00BE153A" w:rsidP="00B70047">
            <w:r w:rsidRPr="00AD1B6A">
              <w:t>Познакомить детей  с  нетрадиционной изобразительной техникой-оттиск поролоном</w:t>
            </w:r>
            <w:r>
              <w:t>, у</w:t>
            </w:r>
            <w:r w:rsidRPr="00AD1B6A">
              <w:t>чить создавать ритмические композиции, делать оттиск поролоном.</w:t>
            </w:r>
          </w:p>
          <w:p w:rsidR="00BE153A" w:rsidRDefault="00BE153A" w:rsidP="00B70047">
            <w:r w:rsidRPr="00AD1B6A">
              <w:t>Развивать чувство ритма и композиции.</w:t>
            </w:r>
          </w:p>
          <w:p w:rsidR="00BE153A" w:rsidRPr="00AD1B6A" w:rsidRDefault="00BE153A" w:rsidP="00B70047">
            <w:r>
              <w:t>Воспитывать аккуратность, усидчивость, умение доводить начатое дело до конца.</w:t>
            </w:r>
          </w:p>
          <w:p w:rsidR="00BE153A" w:rsidRPr="00AD1B6A" w:rsidRDefault="00BE153A" w:rsidP="00B70047">
            <w:pPr>
              <w:ind w:left="720"/>
            </w:pPr>
          </w:p>
        </w:tc>
        <w:tc>
          <w:tcPr>
            <w:tcW w:w="2629" w:type="dxa"/>
          </w:tcPr>
          <w:p w:rsidR="00BE153A" w:rsidRPr="000E7363" w:rsidRDefault="00BE153A" w:rsidP="00B70047">
            <w:r>
              <w:t>Н</w:t>
            </w:r>
            <w:r w:rsidRPr="00AD1B6A">
              <w:t>арисованный кораблик</w:t>
            </w:r>
            <w:r>
              <w:t xml:space="preserve"> на голубом листе бумаги, гуашь белого цвета в чашечке, тазик с водой для мытья рук, салфетки, магнитофон.</w:t>
            </w:r>
          </w:p>
          <w:p w:rsidR="00BE153A" w:rsidRPr="00AD1B6A" w:rsidRDefault="00BE153A" w:rsidP="00B70047">
            <w:r>
              <w:t xml:space="preserve"> </w:t>
            </w:r>
          </w:p>
        </w:tc>
      </w:tr>
      <w:tr w:rsidR="00BE153A" w:rsidRPr="00AD1B6A" w:rsidTr="00B70047">
        <w:trPr>
          <w:gridAfter w:val="1"/>
          <w:trHeight w:val="983"/>
        </w:trPr>
        <w:tc>
          <w:tcPr>
            <w:tcW w:w="1526" w:type="dxa"/>
          </w:tcPr>
          <w:p w:rsidR="00BE153A" w:rsidRPr="00AD1B6A" w:rsidRDefault="00BE153A" w:rsidP="00B70047">
            <w:r w:rsidRPr="00AD1B6A">
              <w:t>1 неделя марта.</w:t>
            </w:r>
          </w:p>
        </w:tc>
        <w:tc>
          <w:tcPr>
            <w:tcW w:w="2410" w:type="dxa"/>
          </w:tcPr>
          <w:p w:rsidR="00BE153A" w:rsidRPr="00AD1B6A" w:rsidRDefault="00BE153A" w:rsidP="00B70047">
            <w:r w:rsidRPr="00AD1B6A">
              <w:t>Веточка мимозы маме в подарок</w:t>
            </w:r>
            <w:r>
              <w:t>.</w:t>
            </w:r>
          </w:p>
        </w:tc>
        <w:tc>
          <w:tcPr>
            <w:tcW w:w="2409" w:type="dxa"/>
          </w:tcPr>
          <w:p w:rsidR="00BE153A" w:rsidRPr="00AD1B6A" w:rsidRDefault="00BE153A" w:rsidP="00B70047">
            <w:r w:rsidRPr="00AD1B6A">
              <w:t>Рисование пальчиками</w:t>
            </w:r>
            <w:r>
              <w:t>.</w:t>
            </w:r>
          </w:p>
        </w:tc>
        <w:tc>
          <w:tcPr>
            <w:tcW w:w="5812" w:type="dxa"/>
          </w:tcPr>
          <w:p w:rsidR="00BE153A" w:rsidRPr="00AD1B6A" w:rsidRDefault="00BE153A" w:rsidP="00B70047">
            <w:r w:rsidRPr="00AD1B6A">
              <w:t>Упражнять в технике рисования пальчиками, создавая изображение путём использования точк</w:t>
            </w:r>
            <w:r>
              <w:t>и как средства выразительности, з</w:t>
            </w:r>
            <w:r w:rsidRPr="00AD1B6A">
              <w:t>акрепить знания и представления о цвете (жёлтый), форме (круглый), величине (маленький), количестве (много).</w:t>
            </w:r>
          </w:p>
          <w:p w:rsidR="00BE153A" w:rsidRPr="00AD1B6A" w:rsidRDefault="00BE153A" w:rsidP="00B70047">
            <w:r w:rsidRPr="00AD1B6A">
              <w:t>Развивать чувство ритма и композиции, мелкую моторику, внимание</w:t>
            </w:r>
            <w:r>
              <w:t xml:space="preserve">, </w:t>
            </w:r>
            <w:r w:rsidRPr="00AD1B6A">
              <w:t>память, речь.</w:t>
            </w:r>
          </w:p>
          <w:p w:rsidR="00BE153A" w:rsidRPr="00AD1B6A" w:rsidRDefault="00BE153A" w:rsidP="00B70047">
            <w:r w:rsidRPr="00AD1B6A">
              <w:t>Воспитывать интерес к рисов</w:t>
            </w:r>
            <w:r>
              <w:t>анию нетрадиционными способами, в</w:t>
            </w:r>
            <w:r w:rsidRPr="00AD1B6A">
              <w:t>ызвать желание сделать в подарок маме</w:t>
            </w:r>
            <w:r>
              <w:t xml:space="preserve"> </w:t>
            </w:r>
            <w:r w:rsidRPr="00AD1B6A">
              <w:t>- красивый букет.</w:t>
            </w:r>
          </w:p>
        </w:tc>
        <w:tc>
          <w:tcPr>
            <w:tcW w:w="2629" w:type="dxa"/>
          </w:tcPr>
          <w:p w:rsidR="00BE153A" w:rsidRPr="000E7363" w:rsidRDefault="00BE153A" w:rsidP="00B70047">
            <w:r>
              <w:t>Л</w:t>
            </w:r>
            <w:r w:rsidRPr="00AD1B6A">
              <w:t xml:space="preserve">исты бумаги с  нарисованными </w:t>
            </w:r>
            <w:r>
              <w:t xml:space="preserve">веточками мимозы, </w:t>
            </w:r>
            <w:r w:rsidRPr="00AD1B6A">
              <w:t>гуашь желтого цвета в чашечке</w:t>
            </w:r>
            <w:r>
              <w:t>, тазик с водой для мытья рук, салфетки, магнитофон.</w:t>
            </w:r>
          </w:p>
          <w:p w:rsidR="00BE153A" w:rsidRPr="00AD1B6A" w:rsidRDefault="00BE153A" w:rsidP="00B70047"/>
          <w:p w:rsidR="00BE153A" w:rsidRPr="00AD1B6A" w:rsidRDefault="00BE153A" w:rsidP="00B70047"/>
        </w:tc>
      </w:tr>
      <w:tr w:rsidR="00BE153A" w:rsidRPr="00AD1B6A" w:rsidTr="00B70047">
        <w:trPr>
          <w:gridAfter w:val="1"/>
          <w:trHeight w:val="248"/>
        </w:trPr>
        <w:tc>
          <w:tcPr>
            <w:tcW w:w="1526" w:type="dxa"/>
          </w:tcPr>
          <w:p w:rsidR="00BE153A" w:rsidRPr="00AD1B6A" w:rsidRDefault="00BE153A" w:rsidP="00B70047">
            <w:r>
              <w:t>2 неделя марта.</w:t>
            </w:r>
          </w:p>
        </w:tc>
        <w:tc>
          <w:tcPr>
            <w:tcW w:w="2410" w:type="dxa"/>
          </w:tcPr>
          <w:p w:rsidR="00BE153A" w:rsidRPr="00B03520" w:rsidRDefault="00BE153A" w:rsidP="00B70047">
            <w:r>
              <w:t>Ласковое с</w:t>
            </w:r>
            <w:r w:rsidRPr="00B03520">
              <w:t>олнышко.</w:t>
            </w:r>
          </w:p>
        </w:tc>
        <w:tc>
          <w:tcPr>
            <w:tcW w:w="2409" w:type="dxa"/>
          </w:tcPr>
          <w:p w:rsidR="00BE153A" w:rsidRPr="00B03520" w:rsidRDefault="00BE153A" w:rsidP="00B70047">
            <w:r w:rsidRPr="00B03520">
              <w:t>Рисование ладошками</w:t>
            </w:r>
            <w:r>
              <w:t>.</w:t>
            </w:r>
          </w:p>
        </w:tc>
        <w:tc>
          <w:tcPr>
            <w:tcW w:w="5812" w:type="dxa"/>
          </w:tcPr>
          <w:p w:rsidR="00BE153A" w:rsidRPr="00B03520" w:rsidRDefault="00BE153A" w:rsidP="00B70047">
            <w:pPr>
              <w:rPr>
                <w:color w:val="000000"/>
                <w:lang w:eastAsia="ru-RU"/>
              </w:rPr>
            </w:pPr>
            <w:r w:rsidRPr="00B03520">
              <w:t>Продолжать знакомить с</w:t>
            </w:r>
            <w:r>
              <w:t xml:space="preserve"> техникой печатанья ладошками, у</w:t>
            </w:r>
            <w:r w:rsidRPr="00B03520">
              <w:t xml:space="preserve">чить наносить быстро краску и делать отпечатки – лучики для солнышка. </w:t>
            </w:r>
            <w:r w:rsidRPr="00B03520">
              <w:rPr>
                <w:color w:val="000000"/>
                <w:lang w:eastAsia="ru-RU"/>
              </w:rPr>
              <w:t>Развивать творческие способности, мелкую моторику рук, координацию в системе «глаз – рука».</w:t>
            </w:r>
          </w:p>
          <w:p w:rsidR="00BE153A" w:rsidRPr="00B03520" w:rsidRDefault="00BE153A" w:rsidP="00B70047">
            <w:r w:rsidRPr="00B03520">
              <w:rPr>
                <w:color w:val="000000"/>
                <w:lang w:eastAsia="ru-RU"/>
              </w:rPr>
              <w:t>Воспитывать чувство радости от полученного результата, самостоятельность, уверенность в себе.</w:t>
            </w:r>
          </w:p>
        </w:tc>
        <w:tc>
          <w:tcPr>
            <w:tcW w:w="2629" w:type="dxa"/>
          </w:tcPr>
          <w:p w:rsidR="00BE153A" w:rsidRPr="00B03520" w:rsidRDefault="00BE153A" w:rsidP="00B70047">
            <w:r w:rsidRPr="00B03520">
              <w:t xml:space="preserve">Лист ватмана с нарисованным посередине жёлтым кругом, гуашь алого, оранжевого, жёлтого, малинового цветов, </w:t>
            </w:r>
            <w:r>
              <w:t>чашечки для краски, тазик с водой для мытья рук, салфетки</w:t>
            </w:r>
          </w:p>
        </w:tc>
      </w:tr>
      <w:tr w:rsidR="00BE153A" w:rsidRPr="00AD1B6A" w:rsidTr="00B70047">
        <w:trPr>
          <w:gridAfter w:val="1"/>
          <w:trHeight w:val="202"/>
        </w:trPr>
        <w:tc>
          <w:tcPr>
            <w:tcW w:w="1526" w:type="dxa"/>
          </w:tcPr>
          <w:p w:rsidR="00BE153A" w:rsidRPr="00AD1B6A" w:rsidRDefault="00BE153A" w:rsidP="00B70047">
            <w:r>
              <w:t>3 неделя марта.</w:t>
            </w:r>
          </w:p>
        </w:tc>
        <w:tc>
          <w:tcPr>
            <w:tcW w:w="2410" w:type="dxa"/>
          </w:tcPr>
          <w:p w:rsidR="00BE153A" w:rsidRPr="00AD1B6A" w:rsidRDefault="00BE153A" w:rsidP="00B70047">
            <w:r>
              <w:t>Скатерть для стола.</w:t>
            </w:r>
          </w:p>
        </w:tc>
        <w:tc>
          <w:tcPr>
            <w:tcW w:w="2409" w:type="dxa"/>
          </w:tcPr>
          <w:p w:rsidR="00BE153A" w:rsidRPr="000E7363" w:rsidRDefault="00BE153A" w:rsidP="00B70047">
            <w:r w:rsidRPr="000E7363">
              <w:t>Рисование пальчиками</w:t>
            </w:r>
            <w:r>
              <w:t>.</w:t>
            </w:r>
          </w:p>
        </w:tc>
        <w:tc>
          <w:tcPr>
            <w:tcW w:w="5812" w:type="dxa"/>
          </w:tcPr>
          <w:p w:rsidR="00BE153A" w:rsidRPr="000E7363" w:rsidRDefault="00BE153A" w:rsidP="00B70047">
            <w:r w:rsidRPr="000E7363">
              <w:t>Упражнять в  технике рисования пальчиками</w:t>
            </w:r>
            <w:r>
              <w:t xml:space="preserve">, </w:t>
            </w:r>
            <w:r>
              <w:rPr>
                <w:color w:val="000000"/>
                <w:lang w:eastAsia="ru-RU"/>
              </w:rPr>
              <w:t>закреплять знание основных цветов.</w:t>
            </w:r>
          </w:p>
          <w:p w:rsidR="00BE153A" w:rsidRDefault="00BE153A" w:rsidP="00B70047">
            <w:r w:rsidRPr="000E7363">
              <w:t>Развивать</w:t>
            </w:r>
            <w:r w:rsidRPr="00B03520">
              <w:rPr>
                <w:color w:val="000000"/>
                <w:lang w:eastAsia="ru-RU"/>
              </w:rPr>
              <w:t xml:space="preserve"> творческие способности</w:t>
            </w:r>
            <w:r w:rsidRPr="000E7363">
              <w:t>, мелкую моторику, внимание, память, речь.</w:t>
            </w:r>
          </w:p>
          <w:p w:rsidR="00BE153A" w:rsidRPr="000E7363" w:rsidRDefault="00BE153A" w:rsidP="00B70047">
            <w:r w:rsidRPr="000E7363">
              <w:t>Воспитывать интерес к  рисованию нетрадиционными сп</w:t>
            </w:r>
            <w:r>
              <w:t>особами,</w:t>
            </w:r>
            <w:r>
              <w:rPr>
                <w:color w:val="000000"/>
                <w:lang w:eastAsia="ru-RU"/>
              </w:rPr>
              <w:t xml:space="preserve"> чувство радости от полученного результата.</w:t>
            </w:r>
          </w:p>
          <w:p w:rsidR="00BE153A" w:rsidRPr="000E7363" w:rsidRDefault="00BE153A" w:rsidP="00B70047">
            <w:pPr>
              <w:ind w:left="720"/>
            </w:pPr>
          </w:p>
        </w:tc>
        <w:tc>
          <w:tcPr>
            <w:tcW w:w="2629" w:type="dxa"/>
          </w:tcPr>
          <w:p w:rsidR="00BE153A" w:rsidRPr="000E7363" w:rsidRDefault="00BE153A" w:rsidP="00B70047">
            <w:r>
              <w:t>Л</w:t>
            </w:r>
            <w:r w:rsidRPr="000E7363">
              <w:t xml:space="preserve">исты бумаги </w:t>
            </w:r>
            <w:r>
              <w:t>– квадрат (скатерть),</w:t>
            </w:r>
            <w:r w:rsidRPr="000E7363">
              <w:t xml:space="preserve"> гуашь </w:t>
            </w:r>
            <w:r>
              <w:t>разных</w:t>
            </w:r>
            <w:r w:rsidRPr="000E7363">
              <w:t xml:space="preserve"> </w:t>
            </w:r>
            <w:r>
              <w:t>цветов в чашечках,  тазик с водой для мытья рук, салфетки.</w:t>
            </w:r>
          </w:p>
          <w:p w:rsidR="00BE153A" w:rsidRPr="000E7363" w:rsidRDefault="00BE153A" w:rsidP="00B70047"/>
        </w:tc>
      </w:tr>
      <w:tr w:rsidR="00BE153A" w:rsidRPr="00AD1B6A" w:rsidTr="00B70047">
        <w:trPr>
          <w:gridAfter w:val="1"/>
          <w:trHeight w:val="186"/>
        </w:trPr>
        <w:tc>
          <w:tcPr>
            <w:tcW w:w="1526" w:type="dxa"/>
          </w:tcPr>
          <w:p w:rsidR="00BE153A" w:rsidRDefault="00BE153A" w:rsidP="00B70047">
            <w:r>
              <w:t>4 неделя марта.</w:t>
            </w:r>
          </w:p>
          <w:p w:rsidR="00BE153A" w:rsidRPr="00AD1B6A" w:rsidRDefault="00BE153A" w:rsidP="00B70047"/>
        </w:tc>
        <w:tc>
          <w:tcPr>
            <w:tcW w:w="2410" w:type="dxa"/>
          </w:tcPr>
          <w:p w:rsidR="00BE153A" w:rsidRPr="00C54E6E" w:rsidRDefault="00BE153A" w:rsidP="00B70047">
            <w:r>
              <w:t>Моя любимая чашка.</w:t>
            </w:r>
          </w:p>
        </w:tc>
        <w:tc>
          <w:tcPr>
            <w:tcW w:w="2409" w:type="dxa"/>
          </w:tcPr>
          <w:p w:rsidR="00BE153A" w:rsidRPr="00C54E6E" w:rsidRDefault="00BE153A" w:rsidP="00B70047">
            <w:r w:rsidRPr="00C54E6E">
              <w:t>Оттиск пробкой, печаткой из картофеля (круги разной величины), рисование пальчиками.</w:t>
            </w:r>
          </w:p>
        </w:tc>
        <w:tc>
          <w:tcPr>
            <w:tcW w:w="5812" w:type="dxa"/>
          </w:tcPr>
          <w:p w:rsidR="00BE153A" w:rsidRDefault="00BE153A" w:rsidP="00B70047">
            <w:r w:rsidRPr="00C54E6E">
              <w:t>Закрепить умение украшать простые по форме предметы, нанося рисунок по возможности равномерно на всю поверхность бумаги. Упражнять в технике печатанья.</w:t>
            </w:r>
          </w:p>
          <w:p w:rsidR="00BE153A" w:rsidRPr="00B4147D" w:rsidRDefault="00BE153A" w:rsidP="00B70047">
            <w:pPr>
              <w:shd w:val="clear" w:color="auto" w:fill="FFFFFF"/>
              <w:rPr>
                <w:color w:val="000000"/>
                <w:lang w:eastAsia="ru-RU"/>
              </w:rPr>
            </w:pPr>
            <w:r w:rsidRPr="00B4147D">
              <w:rPr>
                <w:color w:val="000000"/>
                <w:lang w:eastAsia="ru-RU"/>
              </w:rPr>
              <w:t>Развивать чувство ритма и композиции, мелкую моторику, внимание, память, речь.</w:t>
            </w:r>
          </w:p>
          <w:p w:rsidR="00BE153A" w:rsidRPr="00C54E6E" w:rsidRDefault="00BE153A" w:rsidP="00B70047">
            <w:r>
              <w:t>Воспитывать усидчивость, уверенность в себе, аккуратность.</w:t>
            </w:r>
          </w:p>
        </w:tc>
        <w:tc>
          <w:tcPr>
            <w:tcW w:w="2629" w:type="dxa"/>
          </w:tcPr>
          <w:p w:rsidR="00BE153A" w:rsidRPr="00C54E6E" w:rsidRDefault="00BE153A" w:rsidP="00B70047">
            <w:r w:rsidRPr="00C54E6E">
              <w:t>Вырезанные из бумаги чашки разной формы и размера, разноцветная гуашь в мисочках, различные печатки, салфетки,</w:t>
            </w:r>
            <w:r>
              <w:rPr>
                <w:rStyle w:val="c14"/>
                <w:color w:val="000000"/>
              </w:rPr>
              <w:t xml:space="preserve"> тазик с водой для мытья рук,</w:t>
            </w:r>
            <w:r w:rsidRPr="00C54E6E">
              <w:t xml:space="preserve"> выставка </w:t>
            </w:r>
            <w:r>
              <w:t>предметов домашнего обихода.</w:t>
            </w:r>
          </w:p>
        </w:tc>
      </w:tr>
      <w:tr w:rsidR="00BE153A" w:rsidRPr="00AD1B6A" w:rsidTr="00B70047">
        <w:trPr>
          <w:gridAfter w:val="1"/>
          <w:trHeight w:val="114"/>
        </w:trPr>
        <w:tc>
          <w:tcPr>
            <w:tcW w:w="1526" w:type="dxa"/>
          </w:tcPr>
          <w:p w:rsidR="00BE153A" w:rsidRPr="00AD1B6A" w:rsidRDefault="00BE153A" w:rsidP="00B70047">
            <w:r>
              <w:t>1 неделя апреля.</w:t>
            </w:r>
          </w:p>
        </w:tc>
        <w:tc>
          <w:tcPr>
            <w:tcW w:w="2410" w:type="dxa"/>
          </w:tcPr>
          <w:p w:rsidR="00BE153A" w:rsidRPr="00AD1B6A" w:rsidRDefault="00BE153A" w:rsidP="00B70047">
            <w:r>
              <w:t>Рыбки в пруду.</w:t>
            </w:r>
          </w:p>
        </w:tc>
        <w:tc>
          <w:tcPr>
            <w:tcW w:w="2409" w:type="dxa"/>
          </w:tcPr>
          <w:p w:rsidR="00BE153A" w:rsidRPr="00AD1B6A" w:rsidRDefault="00BE153A" w:rsidP="00B70047">
            <w:r w:rsidRPr="00871C30">
              <w:t>Рисование ладошками</w:t>
            </w:r>
            <w:r>
              <w:t>, пальчиками.</w:t>
            </w:r>
          </w:p>
        </w:tc>
        <w:tc>
          <w:tcPr>
            <w:tcW w:w="5812" w:type="dxa"/>
          </w:tcPr>
          <w:p w:rsidR="00BE153A" w:rsidRDefault="00BE153A" w:rsidP="00B70047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hd w:val="clear" w:color="auto" w:fill="FFFFFF"/>
              </w:rPr>
            </w:pPr>
            <w:r w:rsidRPr="00164D9A">
              <w:rPr>
                <w:rStyle w:val="c5"/>
                <w:color w:val="333333"/>
              </w:rPr>
              <w:t>С</w:t>
            </w:r>
            <w:r w:rsidRPr="00164D9A">
              <w:rPr>
                <w:rStyle w:val="c2"/>
                <w:color w:val="000000"/>
              </w:rPr>
              <w:t>оздать для детей условия для наиболее полного и свободного раскрытия их творческих способностей с помощью сре</w:t>
            </w:r>
            <w:r>
              <w:rPr>
                <w:rStyle w:val="c2"/>
                <w:color w:val="000000"/>
              </w:rPr>
              <w:t xml:space="preserve">дств нетрадиционного рисования, </w:t>
            </w:r>
            <w:r w:rsidRPr="00164D9A">
              <w:rPr>
                <w:rStyle w:val="c2"/>
                <w:color w:val="000000"/>
              </w:rPr>
              <w:t>активизировать коммуни</w:t>
            </w:r>
            <w:r>
              <w:rPr>
                <w:rStyle w:val="c2"/>
                <w:color w:val="000000"/>
              </w:rPr>
              <w:t xml:space="preserve">кативные умения и навыки детей, продолжать </w:t>
            </w:r>
            <w:r w:rsidRPr="00164D9A">
              <w:rPr>
                <w:rStyle w:val="c2"/>
                <w:color w:val="000000"/>
                <w:shd w:val="clear" w:color="auto" w:fill="FFFFFF"/>
              </w:rPr>
              <w:t>знакомить дете</w:t>
            </w:r>
            <w:r>
              <w:rPr>
                <w:rStyle w:val="c2"/>
                <w:color w:val="000000"/>
                <w:shd w:val="clear" w:color="auto" w:fill="FFFFFF"/>
              </w:rPr>
              <w:t>й с техникой печатания ладошкой, з</w:t>
            </w:r>
            <w:r w:rsidRPr="00164D9A">
              <w:rPr>
                <w:rStyle w:val="c2"/>
                <w:color w:val="000000"/>
                <w:shd w:val="clear" w:color="auto" w:fill="FFFFFF"/>
              </w:rPr>
              <w:t>акрепить умения дополнять изображения, рисуя пальчиком</w:t>
            </w:r>
            <w:r>
              <w:rPr>
                <w:rStyle w:val="c2"/>
                <w:color w:val="000000"/>
                <w:shd w:val="clear" w:color="auto" w:fill="FFFFFF"/>
              </w:rPr>
              <w:t>.</w:t>
            </w:r>
          </w:p>
          <w:p w:rsidR="00BE153A" w:rsidRDefault="00BE153A" w:rsidP="00B70047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hd w:val="clear" w:color="auto" w:fill="FFFFFF"/>
              </w:rPr>
            </w:pPr>
            <w:r w:rsidRPr="00164D9A">
              <w:rPr>
                <w:rStyle w:val="c2"/>
                <w:color w:val="000000"/>
                <w:shd w:val="clear" w:color="auto" w:fill="FFFFFF"/>
              </w:rPr>
              <w:t>Развивать воображение, творческие способности</w:t>
            </w:r>
            <w:r>
              <w:rPr>
                <w:rStyle w:val="c2"/>
                <w:color w:val="000000"/>
                <w:shd w:val="clear" w:color="auto" w:fill="FFFFFF"/>
              </w:rPr>
              <w:t>, р</w:t>
            </w:r>
            <w:r w:rsidRPr="00164D9A">
              <w:rPr>
                <w:rStyle w:val="c2"/>
                <w:color w:val="000000"/>
                <w:shd w:val="clear" w:color="auto" w:fill="FFFFFF"/>
              </w:rPr>
              <w:t>азвить чувство композиции и цвета</w:t>
            </w:r>
            <w:r>
              <w:rPr>
                <w:rStyle w:val="c2"/>
                <w:color w:val="000000"/>
                <w:shd w:val="clear" w:color="auto" w:fill="FFFFFF"/>
              </w:rPr>
              <w:t>.</w:t>
            </w:r>
          </w:p>
          <w:p w:rsidR="00BE153A" w:rsidRPr="00164D9A" w:rsidRDefault="00BE153A" w:rsidP="00B70047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64D9A">
              <w:rPr>
                <w:color w:val="000000"/>
              </w:rPr>
              <w:t>Воспитывать чувство радости от полученного результата, самостоятельность, уверенность в себе</w:t>
            </w:r>
            <w:r>
              <w:rPr>
                <w:color w:val="000000"/>
              </w:rPr>
              <w:t>.</w:t>
            </w:r>
          </w:p>
        </w:tc>
        <w:tc>
          <w:tcPr>
            <w:tcW w:w="2629" w:type="dxa"/>
          </w:tcPr>
          <w:p w:rsidR="00BE153A" w:rsidRPr="00E7131D" w:rsidRDefault="00BE153A" w:rsidP="00B70047">
            <w:pPr>
              <w:rPr>
                <w:rStyle w:val="c14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Цветная бумага голубого цвета, </w:t>
            </w:r>
            <w:r w:rsidRPr="00E7131D">
              <w:rPr>
                <w:color w:val="000000"/>
                <w:shd w:val="clear" w:color="auto" w:fill="FFFFFF"/>
              </w:rPr>
              <w:t xml:space="preserve">широкие </w:t>
            </w:r>
            <w:r>
              <w:rPr>
                <w:color w:val="000000"/>
                <w:shd w:val="clear" w:color="auto" w:fill="FFFFFF"/>
              </w:rPr>
              <w:t xml:space="preserve">чашечки с разведенной </w:t>
            </w:r>
            <w:r w:rsidRPr="00E7131D">
              <w:rPr>
                <w:color w:val="000000"/>
                <w:shd w:val="clear" w:color="auto" w:fill="FFFFFF"/>
              </w:rPr>
              <w:t xml:space="preserve"> гуашью красного, коричневого и зелёного цветов, </w:t>
            </w:r>
            <w:r w:rsidRPr="00C54E6E">
              <w:t>салфетки,</w:t>
            </w:r>
            <w:r>
              <w:rPr>
                <w:rStyle w:val="c14"/>
                <w:color w:val="000000"/>
              </w:rPr>
              <w:t xml:space="preserve"> тазик с водой для мытья рук.</w:t>
            </w:r>
          </w:p>
        </w:tc>
      </w:tr>
      <w:tr w:rsidR="00BE153A" w:rsidRPr="00AD1B6A" w:rsidTr="00B70047">
        <w:trPr>
          <w:gridAfter w:val="1"/>
          <w:trHeight w:val="99"/>
        </w:trPr>
        <w:tc>
          <w:tcPr>
            <w:tcW w:w="1526" w:type="dxa"/>
          </w:tcPr>
          <w:p w:rsidR="00BE153A" w:rsidRPr="00AD1B6A" w:rsidRDefault="00BE153A" w:rsidP="00B70047">
            <w:r>
              <w:t>2 неделя апреля.</w:t>
            </w:r>
          </w:p>
        </w:tc>
        <w:tc>
          <w:tcPr>
            <w:tcW w:w="2410" w:type="dxa"/>
          </w:tcPr>
          <w:p w:rsidR="00BE153A" w:rsidRPr="00AD1B6A" w:rsidRDefault="00BE153A" w:rsidP="00B70047">
            <w:r>
              <w:t>Полёт в космос.</w:t>
            </w:r>
          </w:p>
        </w:tc>
        <w:tc>
          <w:tcPr>
            <w:tcW w:w="2409" w:type="dxa"/>
          </w:tcPr>
          <w:p w:rsidR="00BE153A" w:rsidRPr="00AD1B6A" w:rsidRDefault="00BE153A" w:rsidP="00B70047">
            <w:r w:rsidRPr="00871C30">
              <w:t>Рисование ладошками</w:t>
            </w:r>
            <w:r>
              <w:t>, пальчиками.</w:t>
            </w:r>
          </w:p>
        </w:tc>
        <w:tc>
          <w:tcPr>
            <w:tcW w:w="5812" w:type="dxa"/>
          </w:tcPr>
          <w:p w:rsidR="00BE153A" w:rsidRDefault="00BE153A" w:rsidP="00B70047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hd w:val="clear" w:color="auto" w:fill="FFFFFF"/>
              </w:rPr>
            </w:pPr>
            <w:r>
              <w:rPr>
                <w:rStyle w:val="c2"/>
                <w:color w:val="000000"/>
              </w:rPr>
              <w:t xml:space="preserve">Продолжать </w:t>
            </w:r>
            <w:r w:rsidRPr="00164D9A">
              <w:rPr>
                <w:rStyle w:val="c2"/>
                <w:color w:val="000000"/>
                <w:shd w:val="clear" w:color="auto" w:fill="FFFFFF"/>
              </w:rPr>
              <w:t>знакомить дете</w:t>
            </w:r>
            <w:r>
              <w:rPr>
                <w:rStyle w:val="c2"/>
                <w:color w:val="000000"/>
                <w:shd w:val="clear" w:color="auto" w:fill="FFFFFF"/>
              </w:rPr>
              <w:t>й с техникой печатания ладошкой, з</w:t>
            </w:r>
            <w:r w:rsidRPr="00164D9A">
              <w:rPr>
                <w:rStyle w:val="c2"/>
                <w:color w:val="000000"/>
                <w:shd w:val="clear" w:color="auto" w:fill="FFFFFF"/>
              </w:rPr>
              <w:t>акрепить умения дополнять изображения, рисуя пальчиком</w:t>
            </w:r>
            <w:r>
              <w:rPr>
                <w:rStyle w:val="c2"/>
                <w:color w:val="000000"/>
                <w:shd w:val="clear" w:color="auto" w:fill="FFFFFF"/>
              </w:rPr>
              <w:t>.</w:t>
            </w:r>
          </w:p>
          <w:p w:rsidR="00BE153A" w:rsidRDefault="00BE153A" w:rsidP="00B70047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hd w:val="clear" w:color="auto" w:fill="FFFFFF"/>
              </w:rPr>
            </w:pPr>
            <w:r w:rsidRPr="00164D9A">
              <w:rPr>
                <w:rStyle w:val="c2"/>
                <w:color w:val="000000"/>
                <w:shd w:val="clear" w:color="auto" w:fill="FFFFFF"/>
              </w:rPr>
              <w:t>Развивать воображение, творческие способности</w:t>
            </w:r>
            <w:r>
              <w:rPr>
                <w:rStyle w:val="c2"/>
                <w:color w:val="000000"/>
                <w:shd w:val="clear" w:color="auto" w:fill="FFFFFF"/>
              </w:rPr>
              <w:t xml:space="preserve">, мелкую </w:t>
            </w:r>
            <w:r>
              <w:rPr>
                <w:rStyle w:val="c2"/>
                <w:color w:val="000000"/>
                <w:shd w:val="clear" w:color="auto" w:fill="FFFFFF"/>
              </w:rPr>
              <w:lastRenderedPageBreak/>
              <w:t>моторику, чувство ритма.</w:t>
            </w:r>
          </w:p>
          <w:p w:rsidR="00BE153A" w:rsidRPr="00871C30" w:rsidRDefault="00BE153A" w:rsidP="00B70047">
            <w:r w:rsidRPr="00871C30">
              <w:t>Воспитывать интерес к рисованию нетрадиционными способами.</w:t>
            </w:r>
          </w:p>
          <w:p w:rsidR="00BE153A" w:rsidRPr="00AD1B6A" w:rsidRDefault="00BE153A" w:rsidP="00B70047">
            <w:pPr>
              <w:rPr>
                <w:color w:val="000000"/>
                <w:lang w:eastAsia="ru-RU"/>
              </w:rPr>
            </w:pPr>
          </w:p>
        </w:tc>
        <w:tc>
          <w:tcPr>
            <w:tcW w:w="2629" w:type="dxa"/>
          </w:tcPr>
          <w:p w:rsidR="00BE153A" w:rsidRPr="00E7131D" w:rsidRDefault="00BE153A" w:rsidP="00B70047">
            <w:pPr>
              <w:rPr>
                <w:rStyle w:val="c14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Цветная бумага синего цвета с изображением планеты  и звёзд, </w:t>
            </w:r>
            <w:r w:rsidRPr="00E7131D">
              <w:rPr>
                <w:color w:val="000000"/>
                <w:shd w:val="clear" w:color="auto" w:fill="FFFFFF"/>
              </w:rPr>
              <w:t xml:space="preserve">широкие </w:t>
            </w:r>
            <w:r>
              <w:rPr>
                <w:color w:val="000000"/>
                <w:shd w:val="clear" w:color="auto" w:fill="FFFFFF"/>
              </w:rPr>
              <w:t>чашечки</w:t>
            </w:r>
            <w:r w:rsidRPr="00E7131D">
              <w:rPr>
                <w:color w:val="000000"/>
                <w:shd w:val="clear" w:color="auto" w:fill="FFFFFF"/>
              </w:rPr>
              <w:t xml:space="preserve"> с </w:t>
            </w:r>
            <w:r w:rsidRPr="00E7131D">
              <w:rPr>
                <w:color w:val="000000"/>
                <w:shd w:val="clear" w:color="auto" w:fill="FFFFFF"/>
              </w:rPr>
              <w:lastRenderedPageBreak/>
              <w:t>разведенной</w:t>
            </w:r>
            <w:r>
              <w:rPr>
                <w:color w:val="000000"/>
                <w:shd w:val="clear" w:color="auto" w:fill="FFFFFF"/>
              </w:rPr>
              <w:t xml:space="preserve"> гуашью красного, коричневого </w:t>
            </w:r>
            <w:r w:rsidRPr="00E7131D">
              <w:rPr>
                <w:color w:val="000000"/>
                <w:shd w:val="clear" w:color="auto" w:fill="FFFFFF"/>
              </w:rPr>
              <w:t xml:space="preserve">цветов, </w:t>
            </w:r>
            <w:r w:rsidRPr="00C54E6E">
              <w:t>салфетки,</w:t>
            </w:r>
            <w:r>
              <w:rPr>
                <w:rStyle w:val="c14"/>
                <w:color w:val="000000"/>
              </w:rPr>
              <w:t xml:space="preserve"> тазик с водой для мытья рук.</w:t>
            </w:r>
          </w:p>
        </w:tc>
      </w:tr>
      <w:tr w:rsidR="00BE153A" w:rsidRPr="00AD1B6A" w:rsidTr="00B70047">
        <w:trPr>
          <w:gridAfter w:val="1"/>
          <w:trHeight w:val="83"/>
        </w:trPr>
        <w:tc>
          <w:tcPr>
            <w:tcW w:w="1526" w:type="dxa"/>
          </w:tcPr>
          <w:p w:rsidR="00BE153A" w:rsidRPr="00AD1B6A" w:rsidRDefault="00BE153A" w:rsidP="00B70047">
            <w:r>
              <w:lastRenderedPageBreak/>
              <w:t>3 неделя апреля.</w:t>
            </w:r>
          </w:p>
        </w:tc>
        <w:tc>
          <w:tcPr>
            <w:tcW w:w="2410" w:type="dxa"/>
          </w:tcPr>
          <w:p w:rsidR="00BE153A" w:rsidRPr="00AD1B6A" w:rsidRDefault="00BE153A" w:rsidP="00B70047">
            <w:r>
              <w:t>Мой весёлый, звонкий мяч.</w:t>
            </w:r>
          </w:p>
        </w:tc>
        <w:tc>
          <w:tcPr>
            <w:tcW w:w="2409" w:type="dxa"/>
          </w:tcPr>
          <w:p w:rsidR="00BE153A" w:rsidRPr="00AD1B6A" w:rsidRDefault="00BE153A" w:rsidP="00B70047">
            <w:r>
              <w:t>Рисование кистью.</w:t>
            </w:r>
          </w:p>
        </w:tc>
        <w:tc>
          <w:tcPr>
            <w:tcW w:w="5812" w:type="dxa"/>
          </w:tcPr>
          <w:p w:rsidR="00BE153A" w:rsidRDefault="00BE153A" w:rsidP="00B70047">
            <w:pPr>
              <w:textAlignment w:val="top"/>
              <w:rPr>
                <w:lang w:eastAsia="ru-RU"/>
              </w:rPr>
            </w:pPr>
            <w:r w:rsidRPr="00F17CB2">
              <w:rPr>
                <w:lang w:eastAsia="ru-RU"/>
              </w:rPr>
              <w:t>Учить детей правильно держать кисть, набирать краску на ворс. Рисовать кистью круглые предметы и аккуратно закрашива</w:t>
            </w:r>
            <w:r>
              <w:rPr>
                <w:lang w:eastAsia="ru-RU"/>
              </w:rPr>
              <w:t>ть их, у</w:t>
            </w:r>
            <w:r w:rsidRPr="00F17CB2">
              <w:rPr>
                <w:lang w:eastAsia="ru-RU"/>
              </w:rPr>
              <w:t xml:space="preserve">чить понимать и анализировать содержание стихотворения. </w:t>
            </w:r>
          </w:p>
          <w:p w:rsidR="00BE153A" w:rsidRPr="00B4147D" w:rsidRDefault="00BE153A" w:rsidP="00B70047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 xml:space="preserve">Развивать координацию движений, </w:t>
            </w:r>
            <w:r w:rsidRPr="00B4147D">
              <w:rPr>
                <w:color w:val="000000"/>
                <w:lang w:eastAsia="ru-RU"/>
              </w:rPr>
              <w:t>мелкую моторику, внимание, память, речь.</w:t>
            </w:r>
          </w:p>
          <w:p w:rsidR="00BE153A" w:rsidRPr="00AD1B6A" w:rsidRDefault="00BE153A" w:rsidP="00B70047">
            <w:pPr>
              <w:rPr>
                <w:color w:val="000000"/>
                <w:lang w:eastAsia="ru-RU"/>
              </w:rPr>
            </w:pPr>
            <w:r w:rsidRPr="00A73992">
              <w:rPr>
                <w:color w:val="000000"/>
              </w:rPr>
              <w:t>Воспитывать чувство радости от полученного результата,</w:t>
            </w:r>
          </w:p>
        </w:tc>
        <w:tc>
          <w:tcPr>
            <w:tcW w:w="2629" w:type="dxa"/>
          </w:tcPr>
          <w:p w:rsidR="00BE153A" w:rsidRPr="00A73992" w:rsidRDefault="00BE153A" w:rsidP="00B70047">
            <w:pPr>
              <w:rPr>
                <w:b/>
                <w:bCs/>
              </w:rPr>
            </w:pPr>
            <w:r>
              <w:t xml:space="preserve">Листы бумаги белого цвета, гуашь разного цвета в чашечках, </w:t>
            </w:r>
            <w:r w:rsidRPr="00C54E6E">
              <w:t>салфетки,</w:t>
            </w:r>
            <w:r>
              <w:rPr>
                <w:rStyle w:val="c14"/>
                <w:color w:val="000000"/>
              </w:rPr>
              <w:t xml:space="preserve"> тазик с водой для мытья рук.</w:t>
            </w:r>
          </w:p>
          <w:p w:rsidR="00BE153A" w:rsidRPr="001C556E" w:rsidRDefault="00BE153A" w:rsidP="00B70047"/>
          <w:p w:rsidR="00BE153A" w:rsidRPr="00AD1B6A" w:rsidRDefault="00BE153A" w:rsidP="00B70047">
            <w:pPr>
              <w:rPr>
                <w:rStyle w:val="c14"/>
                <w:color w:val="000000"/>
              </w:rPr>
            </w:pPr>
          </w:p>
        </w:tc>
      </w:tr>
      <w:tr w:rsidR="00BE153A" w:rsidRPr="00AD1B6A" w:rsidTr="00B70047">
        <w:trPr>
          <w:gridAfter w:val="1"/>
          <w:trHeight w:val="72"/>
        </w:trPr>
        <w:tc>
          <w:tcPr>
            <w:tcW w:w="1526" w:type="dxa"/>
          </w:tcPr>
          <w:p w:rsidR="00BE153A" w:rsidRPr="00AD1B6A" w:rsidRDefault="00BE153A" w:rsidP="00B70047">
            <w:r>
              <w:t xml:space="preserve">4 неделя апреля. </w:t>
            </w:r>
          </w:p>
        </w:tc>
        <w:tc>
          <w:tcPr>
            <w:tcW w:w="2410" w:type="dxa"/>
          </w:tcPr>
          <w:p w:rsidR="00BE153A" w:rsidRPr="00AD1B6A" w:rsidRDefault="00BE153A" w:rsidP="00B70047">
            <w:r>
              <w:t>Воздушные шары.</w:t>
            </w:r>
          </w:p>
        </w:tc>
        <w:tc>
          <w:tcPr>
            <w:tcW w:w="2409" w:type="dxa"/>
          </w:tcPr>
          <w:p w:rsidR="00BE153A" w:rsidRPr="00AD1B6A" w:rsidRDefault="00BE153A" w:rsidP="00B70047">
            <w:r>
              <w:t>Рисование поролоновым тампоном.</w:t>
            </w:r>
          </w:p>
        </w:tc>
        <w:tc>
          <w:tcPr>
            <w:tcW w:w="5812" w:type="dxa"/>
          </w:tcPr>
          <w:p w:rsidR="00BE153A" w:rsidRDefault="00BE153A" w:rsidP="00B70047">
            <w:pPr>
              <w:textAlignment w:val="top"/>
              <w:rPr>
                <w:lang w:eastAsia="ru-RU"/>
              </w:rPr>
            </w:pPr>
            <w:r w:rsidRPr="00F17CB2">
              <w:rPr>
                <w:lang w:eastAsia="ru-RU"/>
              </w:rPr>
              <w:t>Продолжать учить детей рисовать гуашью с помощью поролонового тамп</w:t>
            </w:r>
            <w:r>
              <w:rPr>
                <w:lang w:eastAsia="ru-RU"/>
              </w:rPr>
              <w:t>она округлые и овальные формы, у</w:t>
            </w:r>
            <w:r w:rsidRPr="00F17CB2">
              <w:rPr>
                <w:lang w:eastAsia="ru-RU"/>
              </w:rPr>
              <w:t>чить соотносить предметы по цвету.</w:t>
            </w:r>
          </w:p>
          <w:p w:rsidR="00BE153A" w:rsidRDefault="00BE153A" w:rsidP="00B70047">
            <w:r>
              <w:t xml:space="preserve">Развивать инициативу, </w:t>
            </w:r>
            <w:r w:rsidRPr="00E5531E">
              <w:rPr>
                <w:color w:val="000000"/>
                <w:lang w:eastAsia="ru-RU"/>
              </w:rPr>
              <w:t>чувство ритма, мелкую моторику, внимание,</w:t>
            </w:r>
            <w:r>
              <w:rPr>
                <w:color w:val="000000"/>
                <w:lang w:eastAsia="ru-RU"/>
              </w:rPr>
              <w:t xml:space="preserve"> </w:t>
            </w:r>
            <w:r>
              <w:t xml:space="preserve">зрительно-двигательную координацию. </w:t>
            </w:r>
          </w:p>
          <w:p w:rsidR="00BE153A" w:rsidRDefault="00BE153A" w:rsidP="00B70047">
            <w:r>
              <w:t>Воспитывать аккуратность, интерес к изобразительной деятельности, отображению ярких впечатлений в рисунке.</w:t>
            </w:r>
          </w:p>
          <w:p w:rsidR="00BE153A" w:rsidRDefault="00BE153A" w:rsidP="00B70047"/>
          <w:p w:rsidR="00BE153A" w:rsidRDefault="00BE153A" w:rsidP="00B70047">
            <w:pPr>
              <w:textAlignment w:val="top"/>
              <w:rPr>
                <w:lang w:eastAsia="ru-RU"/>
              </w:rPr>
            </w:pPr>
          </w:p>
          <w:p w:rsidR="00BE153A" w:rsidRPr="00F17CB2" w:rsidRDefault="00BE153A" w:rsidP="00B70047">
            <w:pPr>
              <w:textAlignment w:val="top"/>
              <w:rPr>
                <w:lang w:eastAsia="ru-RU"/>
              </w:rPr>
            </w:pPr>
          </w:p>
          <w:p w:rsidR="00BE153A" w:rsidRPr="00AD1B6A" w:rsidRDefault="00BE153A" w:rsidP="00B70047">
            <w:pPr>
              <w:rPr>
                <w:color w:val="000000"/>
                <w:lang w:eastAsia="ru-RU"/>
              </w:rPr>
            </w:pPr>
          </w:p>
        </w:tc>
        <w:tc>
          <w:tcPr>
            <w:tcW w:w="2629" w:type="dxa"/>
          </w:tcPr>
          <w:p w:rsidR="00BE153A" w:rsidRPr="00AD1B6A" w:rsidRDefault="00BE153A" w:rsidP="00B70047">
            <w:pPr>
              <w:rPr>
                <w:rStyle w:val="c14"/>
                <w:color w:val="000000"/>
              </w:rPr>
            </w:pPr>
          </w:p>
        </w:tc>
      </w:tr>
      <w:tr w:rsidR="00BE153A" w:rsidRPr="00AD1B6A" w:rsidTr="00B70047">
        <w:trPr>
          <w:gridAfter w:val="1"/>
          <w:trHeight w:val="124"/>
        </w:trPr>
        <w:tc>
          <w:tcPr>
            <w:tcW w:w="1526" w:type="dxa"/>
          </w:tcPr>
          <w:p w:rsidR="00BE153A" w:rsidRPr="00AD1B6A" w:rsidRDefault="00BE153A" w:rsidP="00B70047">
            <w:r>
              <w:t>1 неделя мая.</w:t>
            </w:r>
          </w:p>
        </w:tc>
        <w:tc>
          <w:tcPr>
            <w:tcW w:w="2410" w:type="dxa"/>
          </w:tcPr>
          <w:p w:rsidR="00BE153A" w:rsidRPr="001C556E" w:rsidRDefault="00BE153A" w:rsidP="00B70047">
            <w:r w:rsidRPr="001C556E">
              <w:t>Разноцветные бабочки</w:t>
            </w:r>
          </w:p>
        </w:tc>
        <w:tc>
          <w:tcPr>
            <w:tcW w:w="2409" w:type="dxa"/>
          </w:tcPr>
          <w:p w:rsidR="00BE153A" w:rsidRPr="001C556E" w:rsidRDefault="00BE153A" w:rsidP="00B70047">
            <w:r w:rsidRPr="001C556E">
              <w:t>Рисование ладошками</w:t>
            </w:r>
            <w:r>
              <w:t>.</w:t>
            </w:r>
          </w:p>
        </w:tc>
        <w:tc>
          <w:tcPr>
            <w:tcW w:w="5812" w:type="dxa"/>
          </w:tcPr>
          <w:p w:rsidR="00BE153A" w:rsidRPr="001C556E" w:rsidRDefault="00BE153A" w:rsidP="00B70047">
            <w:r w:rsidRPr="001C556E">
              <w:t>Упражнять в  технике печатани</w:t>
            </w:r>
            <w:r>
              <w:t>я ладошками, у</w:t>
            </w:r>
            <w:r w:rsidRPr="001C556E">
              <w:t>чить наносить быстро гуашь и делать</w:t>
            </w:r>
            <w:r>
              <w:t xml:space="preserve"> отпечатки </w:t>
            </w:r>
            <w:r w:rsidRPr="001C556E">
              <w:t>ладошкой.</w:t>
            </w:r>
          </w:p>
          <w:p w:rsidR="00BE153A" w:rsidRPr="001C556E" w:rsidRDefault="00BE153A" w:rsidP="00B70047">
            <w:r w:rsidRPr="001C556E">
              <w:t xml:space="preserve">Развивать </w:t>
            </w:r>
            <w:proofErr w:type="spellStart"/>
            <w:r w:rsidRPr="001C556E">
              <w:t>цветовосприятие</w:t>
            </w:r>
            <w:proofErr w:type="spellEnd"/>
            <w:r w:rsidRPr="001C556E">
              <w:t>, мелкую моторику, внимание, мышление, память, речь.</w:t>
            </w:r>
          </w:p>
          <w:p w:rsidR="00BE153A" w:rsidRPr="001C556E" w:rsidRDefault="00BE153A" w:rsidP="00B70047">
            <w:r w:rsidRPr="001C556E">
              <w:t>Воспитывать интерес к рисо</w:t>
            </w:r>
            <w:r>
              <w:t>ванию нетрадиционными способами, аккуратность.</w:t>
            </w:r>
          </w:p>
          <w:p w:rsidR="00BE153A" w:rsidRPr="001C556E" w:rsidRDefault="00BE153A" w:rsidP="00B70047">
            <w:pPr>
              <w:ind w:left="720"/>
            </w:pPr>
          </w:p>
        </w:tc>
        <w:tc>
          <w:tcPr>
            <w:tcW w:w="2629" w:type="dxa"/>
          </w:tcPr>
          <w:p w:rsidR="00BE153A" w:rsidRPr="00A73992" w:rsidRDefault="00BE153A" w:rsidP="00B70047">
            <w:pPr>
              <w:rPr>
                <w:b/>
                <w:bCs/>
              </w:rPr>
            </w:pPr>
            <w:r>
              <w:t xml:space="preserve">Листы бумаги белого цвета, гуашь разного цвета в чашечках, </w:t>
            </w:r>
            <w:r w:rsidRPr="00C54E6E">
              <w:t>салфетки,</w:t>
            </w:r>
            <w:r>
              <w:rPr>
                <w:rStyle w:val="c14"/>
                <w:color w:val="000000"/>
              </w:rPr>
              <w:t xml:space="preserve"> тазик с водой для мытья рук.</w:t>
            </w:r>
          </w:p>
          <w:p w:rsidR="00BE153A" w:rsidRPr="001C556E" w:rsidRDefault="00BE153A" w:rsidP="00B70047"/>
          <w:p w:rsidR="00BE153A" w:rsidRPr="001C556E" w:rsidRDefault="00BE153A" w:rsidP="00B70047"/>
        </w:tc>
      </w:tr>
      <w:tr w:rsidR="00BE153A" w:rsidRPr="00AD1B6A" w:rsidTr="00B70047">
        <w:trPr>
          <w:gridAfter w:val="1"/>
          <w:trHeight w:val="114"/>
        </w:trPr>
        <w:tc>
          <w:tcPr>
            <w:tcW w:w="1526" w:type="dxa"/>
          </w:tcPr>
          <w:p w:rsidR="00BE153A" w:rsidRPr="00AD1B6A" w:rsidRDefault="00BE153A" w:rsidP="00B70047">
            <w:r>
              <w:t>2 неделя мая.</w:t>
            </w:r>
          </w:p>
        </w:tc>
        <w:tc>
          <w:tcPr>
            <w:tcW w:w="2410" w:type="dxa"/>
            <w:vAlign w:val="center"/>
          </w:tcPr>
          <w:p w:rsidR="00BE153A" w:rsidRPr="00A73992" w:rsidRDefault="00BE153A" w:rsidP="00B70047">
            <w:pPr>
              <w:rPr>
                <w:bCs/>
              </w:rPr>
            </w:pPr>
            <w:r w:rsidRPr="00A73992">
              <w:rPr>
                <w:bCs/>
              </w:rPr>
              <w:t>Вот какой у нас салют…</w:t>
            </w:r>
          </w:p>
        </w:tc>
        <w:tc>
          <w:tcPr>
            <w:tcW w:w="2409" w:type="dxa"/>
            <w:vAlign w:val="center"/>
          </w:tcPr>
          <w:p w:rsidR="00BE153A" w:rsidRPr="00A73992" w:rsidRDefault="00BE153A" w:rsidP="00B70047">
            <w:pPr>
              <w:rPr>
                <w:bCs/>
              </w:rPr>
            </w:pPr>
            <w:r w:rsidRPr="00A73992">
              <w:rPr>
                <w:bCs/>
              </w:rPr>
              <w:t xml:space="preserve">Рисование методом </w:t>
            </w:r>
            <w:r>
              <w:rPr>
                <w:bCs/>
              </w:rPr>
              <w:t>«</w:t>
            </w:r>
            <w:r w:rsidRPr="00A73992">
              <w:rPr>
                <w:bCs/>
              </w:rPr>
              <w:t>тычка</w:t>
            </w:r>
            <w:r>
              <w:rPr>
                <w:bCs/>
              </w:rPr>
              <w:t>»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E153A" w:rsidRPr="00A73992" w:rsidRDefault="00BE153A" w:rsidP="00B70047">
            <w:r w:rsidRPr="00A73992">
              <w:t>Продолжать знакомить с нетрадиционной изобразительной техникой рисование методом тычка, познакомить детей с праздником «День Победы» и рассказать, что праздник не обходится без салюта.</w:t>
            </w:r>
          </w:p>
          <w:p w:rsidR="00BE153A" w:rsidRPr="00A73992" w:rsidRDefault="00BE153A" w:rsidP="00B70047">
            <w:r w:rsidRPr="00A73992">
              <w:t>Развивать чувство ритма, мелкую моторику, внимание, мышление, память, речь.</w:t>
            </w:r>
          </w:p>
          <w:p w:rsidR="00BE153A" w:rsidRPr="00A73992" w:rsidRDefault="00BE153A" w:rsidP="00B70047">
            <w:r w:rsidRPr="00A73992">
              <w:rPr>
                <w:color w:val="000000"/>
              </w:rPr>
              <w:t>Воспитывать чувство радости от полученного результата, самостоятельность, уверенность в себе.</w:t>
            </w:r>
          </w:p>
          <w:p w:rsidR="00BE153A" w:rsidRPr="00A73992" w:rsidRDefault="00BE153A" w:rsidP="00B70047">
            <w:pPr>
              <w:rPr>
                <w:b/>
                <w:bCs/>
              </w:rPr>
            </w:pPr>
          </w:p>
        </w:tc>
        <w:tc>
          <w:tcPr>
            <w:tcW w:w="2629" w:type="dxa"/>
            <w:vAlign w:val="center"/>
          </w:tcPr>
          <w:p w:rsidR="00BE153A" w:rsidRPr="00A73992" w:rsidRDefault="00BE153A" w:rsidP="00B70047">
            <w:pPr>
              <w:rPr>
                <w:b/>
                <w:bCs/>
              </w:rPr>
            </w:pPr>
            <w:r>
              <w:t>Л</w:t>
            </w:r>
            <w:r w:rsidRPr="00A73992">
              <w:t>исты бумаги синего</w:t>
            </w:r>
            <w:r>
              <w:t xml:space="preserve"> цвета, </w:t>
            </w:r>
            <w:r w:rsidRPr="00A73992">
              <w:t>гуашь разных цветов</w:t>
            </w:r>
            <w:r>
              <w:t xml:space="preserve"> в чашечках, </w:t>
            </w:r>
            <w:r w:rsidRPr="00A73992">
              <w:t>ил</w:t>
            </w:r>
            <w:r>
              <w:t xml:space="preserve">люстрации с изображением салюта, </w:t>
            </w:r>
            <w:r w:rsidRPr="00A73992">
              <w:t xml:space="preserve"> </w:t>
            </w:r>
            <w:r w:rsidRPr="00C54E6E">
              <w:t>салфетки,</w:t>
            </w:r>
            <w:r>
              <w:rPr>
                <w:rStyle w:val="c14"/>
                <w:color w:val="000000"/>
              </w:rPr>
              <w:t xml:space="preserve"> тазик с водой для мытья рук.</w:t>
            </w:r>
          </w:p>
          <w:p w:rsidR="00BE153A" w:rsidRPr="00A73992" w:rsidRDefault="00BE153A" w:rsidP="00B70047">
            <w:pPr>
              <w:rPr>
                <w:b/>
                <w:bCs/>
              </w:rPr>
            </w:pPr>
          </w:p>
        </w:tc>
      </w:tr>
      <w:tr w:rsidR="00BE153A" w:rsidRPr="00AD1B6A" w:rsidTr="00B70047">
        <w:trPr>
          <w:gridAfter w:val="1"/>
          <w:trHeight w:val="114"/>
        </w:trPr>
        <w:tc>
          <w:tcPr>
            <w:tcW w:w="1526" w:type="dxa"/>
          </w:tcPr>
          <w:p w:rsidR="00BE153A" w:rsidRPr="00AD1B6A" w:rsidRDefault="00BE153A" w:rsidP="00B70047">
            <w:r>
              <w:t>3 неделя мая.</w:t>
            </w:r>
          </w:p>
        </w:tc>
        <w:tc>
          <w:tcPr>
            <w:tcW w:w="2410" w:type="dxa"/>
          </w:tcPr>
          <w:p w:rsidR="00BE153A" w:rsidRPr="00AD1B6A" w:rsidRDefault="00BE153A" w:rsidP="00B70047">
            <w:pPr>
              <w:textAlignment w:val="top"/>
            </w:pPr>
            <w:r>
              <w:t>Зелёная травка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E153A" w:rsidRPr="00AD1B6A" w:rsidRDefault="00BE153A" w:rsidP="00B70047">
            <w:r>
              <w:t>Рисование пальчиками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BE153A" w:rsidRDefault="00BE153A" w:rsidP="00B7004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585C66">
              <w:rPr>
                <w:color w:val="000000"/>
              </w:rPr>
              <w:t xml:space="preserve">Продолжать знакомить детей с нетрадиционной художественно-изобразительной </w:t>
            </w:r>
            <w:r>
              <w:rPr>
                <w:color w:val="000000"/>
              </w:rPr>
              <w:t xml:space="preserve">техникой – рисование пальчиками, </w:t>
            </w:r>
            <w:r w:rsidRPr="00585C66">
              <w:rPr>
                <w:color w:val="000000"/>
              </w:rPr>
              <w:t>показать приемы рисования паль</w:t>
            </w:r>
            <w:r>
              <w:rPr>
                <w:color w:val="000000"/>
              </w:rPr>
              <w:t>чиками вертикальных прямых линии (травка).</w:t>
            </w:r>
          </w:p>
          <w:p w:rsidR="00BE153A" w:rsidRDefault="00BE153A" w:rsidP="00B7004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85C66">
              <w:rPr>
                <w:color w:val="000000"/>
              </w:rPr>
              <w:t>азв</w:t>
            </w:r>
            <w:r>
              <w:rPr>
                <w:color w:val="000000"/>
              </w:rPr>
              <w:t>ивать в детях желание рисовать,</w:t>
            </w:r>
            <w:r w:rsidRPr="00164D9A">
              <w:rPr>
                <w:rStyle w:val="c2"/>
                <w:color w:val="000000"/>
                <w:shd w:val="clear" w:color="auto" w:fill="FFFFFF"/>
              </w:rPr>
              <w:t xml:space="preserve"> творческие способности</w:t>
            </w:r>
            <w:r>
              <w:rPr>
                <w:rStyle w:val="c2"/>
                <w:color w:val="000000"/>
                <w:shd w:val="clear" w:color="auto" w:fill="FFFFFF"/>
              </w:rPr>
              <w:t>.</w:t>
            </w:r>
          </w:p>
          <w:p w:rsidR="00BE153A" w:rsidRPr="00585C66" w:rsidRDefault="00BE153A" w:rsidP="00B7004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оспитывать аккуратность, </w:t>
            </w:r>
            <w:r w:rsidRPr="00585C66">
              <w:rPr>
                <w:color w:val="000000"/>
              </w:rPr>
              <w:t>чувство ра</w:t>
            </w:r>
            <w:r>
              <w:rPr>
                <w:color w:val="000000"/>
              </w:rPr>
              <w:t>дости от полученного результата.</w:t>
            </w:r>
          </w:p>
          <w:p w:rsidR="00BE153A" w:rsidRPr="00585C66" w:rsidRDefault="00BE153A" w:rsidP="00B70047">
            <w:pPr>
              <w:rPr>
                <w:color w:val="000000"/>
                <w:lang w:eastAsia="ru-RU"/>
              </w:rPr>
            </w:pPr>
          </w:p>
        </w:tc>
        <w:tc>
          <w:tcPr>
            <w:tcW w:w="2629" w:type="dxa"/>
          </w:tcPr>
          <w:p w:rsidR="00BE153A" w:rsidRPr="00585C66" w:rsidRDefault="00BE153A" w:rsidP="00B70047">
            <w:pPr>
              <w:rPr>
                <w:rStyle w:val="c14"/>
                <w:color w:val="000000"/>
              </w:rPr>
            </w:pPr>
          </w:p>
        </w:tc>
      </w:tr>
      <w:tr w:rsidR="00BE153A" w:rsidRPr="00AD1B6A" w:rsidTr="00B70047">
        <w:trPr>
          <w:gridAfter w:val="1"/>
          <w:trHeight w:val="124"/>
        </w:trPr>
        <w:tc>
          <w:tcPr>
            <w:tcW w:w="1526" w:type="dxa"/>
          </w:tcPr>
          <w:p w:rsidR="00BE153A" w:rsidRPr="00AD1B6A" w:rsidRDefault="00BE153A" w:rsidP="00B70047">
            <w:r>
              <w:t>4 неделя мая.</w:t>
            </w:r>
          </w:p>
        </w:tc>
        <w:tc>
          <w:tcPr>
            <w:tcW w:w="2410" w:type="dxa"/>
          </w:tcPr>
          <w:p w:rsidR="00BE153A" w:rsidRPr="00614774" w:rsidRDefault="00BE153A" w:rsidP="00B70047">
            <w:r w:rsidRPr="00614774">
              <w:t>Носит одуванчик желтый сарафанчик.</w:t>
            </w:r>
          </w:p>
        </w:tc>
        <w:tc>
          <w:tcPr>
            <w:tcW w:w="2409" w:type="dxa"/>
          </w:tcPr>
          <w:p w:rsidR="00BE153A" w:rsidRPr="00614774" w:rsidRDefault="00BE153A" w:rsidP="00B70047">
            <w:r w:rsidRPr="00614774">
              <w:t xml:space="preserve">Рисование </w:t>
            </w:r>
            <w:r w:rsidRPr="00C54E6E">
              <w:t>печаткой из картофеля (круги разной величины)</w:t>
            </w:r>
            <w:r>
              <w:t>.</w:t>
            </w:r>
          </w:p>
        </w:tc>
        <w:tc>
          <w:tcPr>
            <w:tcW w:w="5812" w:type="dxa"/>
            <w:tcBorders>
              <w:top w:val="nil"/>
            </w:tcBorders>
          </w:tcPr>
          <w:p w:rsidR="00BE153A" w:rsidRPr="00614774" w:rsidRDefault="00BE153A" w:rsidP="00B70047">
            <w:r>
              <w:t xml:space="preserve">Продолжать </w:t>
            </w:r>
            <w:r w:rsidRPr="00614774">
              <w:t>знакомить детей с нетрадиционной изобразительной техникой</w:t>
            </w:r>
            <w:r>
              <w:t xml:space="preserve"> </w:t>
            </w:r>
            <w:r w:rsidRPr="00614774">
              <w:t>-</w:t>
            </w:r>
            <w:r>
              <w:t xml:space="preserve"> </w:t>
            </w:r>
            <w:r w:rsidRPr="00614774">
              <w:t xml:space="preserve">отпечаток </w:t>
            </w:r>
            <w:r>
              <w:t>картофелем, з</w:t>
            </w:r>
            <w:r w:rsidRPr="00614774">
              <w:t>акрепить умение ритмично</w:t>
            </w:r>
            <w:r>
              <w:t xml:space="preserve"> наносить </w:t>
            </w:r>
            <w:r w:rsidRPr="00614774">
              <w:t xml:space="preserve"> точки на всю поверхность листа.</w:t>
            </w:r>
          </w:p>
          <w:p w:rsidR="00BE153A" w:rsidRPr="00614774" w:rsidRDefault="00BE153A" w:rsidP="00B70047">
            <w:r w:rsidRPr="00614774">
              <w:t>Развивать чувство ритма и композиции, мелкую моторику, внимание, мышление, память, речь.</w:t>
            </w:r>
          </w:p>
          <w:p w:rsidR="00BE153A" w:rsidRPr="00614774" w:rsidRDefault="00BE153A" w:rsidP="00B70047">
            <w:r w:rsidRPr="00614774">
              <w:t>Воспитывать интерес к природе и отображению ярких впечатлений в рисунке</w:t>
            </w:r>
          </w:p>
        </w:tc>
        <w:tc>
          <w:tcPr>
            <w:tcW w:w="2629" w:type="dxa"/>
          </w:tcPr>
          <w:p w:rsidR="00BE153A" w:rsidRPr="00A73992" w:rsidRDefault="00BE153A" w:rsidP="00B70047">
            <w:pPr>
              <w:rPr>
                <w:b/>
                <w:bCs/>
              </w:rPr>
            </w:pPr>
            <w:r>
              <w:t>Л</w:t>
            </w:r>
            <w:r w:rsidRPr="00614774">
              <w:t>ис</w:t>
            </w:r>
            <w:r>
              <w:t>ты бумаги светло-зеленого цвета, гуашь желтого цвета в чашечках,</w:t>
            </w:r>
            <w:r w:rsidRPr="00C54E6E">
              <w:t xml:space="preserve"> салфетки,</w:t>
            </w:r>
            <w:r>
              <w:rPr>
                <w:rStyle w:val="c14"/>
                <w:color w:val="000000"/>
              </w:rPr>
              <w:t xml:space="preserve"> тазик с водой для мытья рук.</w:t>
            </w:r>
          </w:p>
          <w:p w:rsidR="00BE153A" w:rsidRDefault="00BE153A" w:rsidP="00B70047"/>
          <w:p w:rsidR="00BE153A" w:rsidRPr="00614774" w:rsidRDefault="00BE153A" w:rsidP="00B70047">
            <w:r>
              <w:t xml:space="preserve"> </w:t>
            </w:r>
          </w:p>
          <w:p w:rsidR="00BE153A" w:rsidRPr="00614774" w:rsidRDefault="00BE153A" w:rsidP="00B70047"/>
        </w:tc>
      </w:tr>
    </w:tbl>
    <w:p w:rsidR="00BE153A" w:rsidRPr="00AD1B6A" w:rsidRDefault="00BE153A" w:rsidP="00BE153A"/>
    <w:p w:rsidR="00BE153A" w:rsidRPr="00AD1B6A" w:rsidRDefault="00BE153A" w:rsidP="00BE153A"/>
    <w:p w:rsidR="00BE153A" w:rsidRPr="00AD1B6A" w:rsidRDefault="00BE153A" w:rsidP="00BE153A"/>
    <w:p w:rsidR="00F26C39" w:rsidRDefault="00F26C39" w:rsidP="00F26C39">
      <w:pPr>
        <w:spacing w:line="360" w:lineRule="auto"/>
        <w:jc w:val="center"/>
        <w:rPr>
          <w:sz w:val="28"/>
          <w:szCs w:val="28"/>
        </w:rPr>
      </w:pPr>
    </w:p>
    <w:p w:rsidR="00BE153A" w:rsidRDefault="00BE153A" w:rsidP="00F26C39">
      <w:pPr>
        <w:spacing w:line="360" w:lineRule="auto"/>
        <w:jc w:val="center"/>
        <w:rPr>
          <w:sz w:val="28"/>
          <w:szCs w:val="28"/>
        </w:rPr>
      </w:pPr>
    </w:p>
    <w:p w:rsidR="00BE153A" w:rsidRDefault="00BE153A" w:rsidP="00F26C39">
      <w:pPr>
        <w:spacing w:line="360" w:lineRule="auto"/>
        <w:jc w:val="center"/>
        <w:rPr>
          <w:sz w:val="28"/>
          <w:szCs w:val="28"/>
        </w:rPr>
      </w:pPr>
    </w:p>
    <w:p w:rsidR="00BE153A" w:rsidRDefault="00BE153A" w:rsidP="00F26C39">
      <w:pPr>
        <w:spacing w:line="360" w:lineRule="auto"/>
        <w:jc w:val="center"/>
        <w:rPr>
          <w:sz w:val="28"/>
          <w:szCs w:val="28"/>
        </w:rPr>
      </w:pPr>
    </w:p>
    <w:p w:rsidR="0084216C" w:rsidRPr="007E7EBB" w:rsidRDefault="0084216C" w:rsidP="00F26C39">
      <w:pPr>
        <w:spacing w:line="360" w:lineRule="auto"/>
        <w:jc w:val="center"/>
        <w:rPr>
          <w:b/>
          <w:sz w:val="28"/>
          <w:szCs w:val="28"/>
        </w:rPr>
      </w:pPr>
      <w:r w:rsidRPr="007E7EBB">
        <w:rPr>
          <w:b/>
          <w:sz w:val="28"/>
          <w:szCs w:val="28"/>
        </w:rPr>
        <w:t>Организация взаимодействия с семьями воспитанников.</w:t>
      </w:r>
    </w:p>
    <w:p w:rsidR="0084216C" w:rsidRDefault="0084216C" w:rsidP="00F26C39">
      <w:pPr>
        <w:spacing w:line="360" w:lineRule="auto"/>
        <w:ind w:firstLine="851"/>
        <w:rPr>
          <w:sz w:val="28"/>
          <w:szCs w:val="28"/>
        </w:rPr>
      </w:pPr>
      <w:r w:rsidRPr="007E7EBB">
        <w:rPr>
          <w:sz w:val="28"/>
          <w:szCs w:val="28"/>
        </w:rPr>
        <w:t xml:space="preserve">Работа с родителями направлена на информирование взрослых о важности нетрадиционной техники рисования  для дошкольников. Также взаимодействие педагогов детского сада с родителями нацелено на ознакомление с формами организации совместной деятельности детей, родителей и воспитателей с детьми, предполагает: папки-передвижки, информационные стенды, выставки детского творчества. </w:t>
      </w:r>
    </w:p>
    <w:p w:rsidR="0084216C" w:rsidRDefault="0084216C" w:rsidP="00F26C39">
      <w:pPr>
        <w:spacing w:line="360" w:lineRule="auto"/>
        <w:ind w:firstLine="851"/>
        <w:rPr>
          <w:sz w:val="28"/>
          <w:szCs w:val="28"/>
        </w:rPr>
      </w:pPr>
    </w:p>
    <w:p w:rsidR="0084216C" w:rsidRPr="007E7EBB" w:rsidRDefault="0084216C" w:rsidP="00F26C39">
      <w:pPr>
        <w:spacing w:line="360" w:lineRule="auto"/>
        <w:ind w:firstLine="851"/>
        <w:rPr>
          <w:sz w:val="28"/>
          <w:szCs w:val="28"/>
        </w:rPr>
      </w:pPr>
    </w:p>
    <w:p w:rsidR="0084216C" w:rsidRPr="007E7EBB" w:rsidRDefault="0084216C" w:rsidP="00F26C39">
      <w:pPr>
        <w:spacing w:line="360" w:lineRule="auto"/>
        <w:jc w:val="center"/>
        <w:rPr>
          <w:b/>
          <w:sz w:val="28"/>
          <w:szCs w:val="28"/>
        </w:rPr>
      </w:pPr>
      <w:r w:rsidRPr="007E7EBB">
        <w:rPr>
          <w:b/>
          <w:sz w:val="28"/>
          <w:szCs w:val="28"/>
        </w:rPr>
        <w:t>6. Ожидаемые результаты в младшем дошкольном возрасте.</w:t>
      </w:r>
    </w:p>
    <w:p w:rsidR="0084216C" w:rsidRPr="007E7EBB" w:rsidRDefault="0084216C" w:rsidP="00F26C39">
      <w:pPr>
        <w:suppressAutoHyphens w:val="0"/>
        <w:spacing w:line="360" w:lineRule="auto"/>
        <w:textAlignment w:val="baseline"/>
        <w:rPr>
          <w:sz w:val="28"/>
          <w:szCs w:val="28"/>
          <w:bdr w:val="none" w:sz="0" w:space="0" w:color="auto" w:frame="1"/>
          <w:lang w:eastAsia="ru-RU"/>
        </w:rPr>
      </w:pPr>
    </w:p>
    <w:p w:rsidR="0084216C" w:rsidRDefault="0084216C" w:rsidP="00F26C39">
      <w:pPr>
        <w:spacing w:line="360" w:lineRule="auto"/>
        <w:rPr>
          <w:b/>
          <w:color w:val="000000" w:themeColor="text1"/>
          <w:sz w:val="28"/>
          <w:szCs w:val="28"/>
          <w:lang w:eastAsia="ru-RU"/>
        </w:rPr>
      </w:pPr>
      <w:r w:rsidRPr="00053E68">
        <w:rPr>
          <w:b/>
          <w:color w:val="000000" w:themeColor="text1"/>
          <w:sz w:val="28"/>
          <w:szCs w:val="28"/>
          <w:lang w:eastAsia="ru-RU"/>
        </w:rPr>
        <w:t>Ожидаемые результаты:</w:t>
      </w:r>
    </w:p>
    <w:p w:rsidR="0084216C" w:rsidRDefault="0084216C" w:rsidP="00F26C39">
      <w:pPr>
        <w:spacing w:line="360" w:lineRule="auto"/>
        <w:rPr>
          <w:color w:val="000000" w:themeColor="text1"/>
          <w:sz w:val="28"/>
          <w:szCs w:val="28"/>
          <w:lang w:eastAsia="ru-RU"/>
        </w:rPr>
      </w:pPr>
    </w:p>
    <w:p w:rsidR="0084216C" w:rsidRDefault="0084216C" w:rsidP="00F26C39">
      <w:pPr>
        <w:spacing w:line="360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К концу года обучения по программе дети должны знать:</w:t>
      </w:r>
    </w:p>
    <w:p w:rsidR="0084216C" w:rsidRDefault="0084216C" w:rsidP="00F26C39">
      <w:pPr>
        <w:pStyle w:val="a4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  <w:lang w:eastAsia="ru-RU"/>
        </w:rPr>
      </w:pPr>
      <w:r w:rsidRPr="00053E68">
        <w:rPr>
          <w:color w:val="000000" w:themeColor="text1"/>
          <w:sz w:val="28"/>
          <w:szCs w:val="28"/>
          <w:lang w:eastAsia="ru-RU"/>
        </w:rPr>
        <w:t>Некоторые виды бумаги</w:t>
      </w:r>
    </w:p>
    <w:p w:rsidR="0084216C" w:rsidRDefault="0084216C" w:rsidP="00F26C39">
      <w:pPr>
        <w:pStyle w:val="a4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Свойства бумаги (тонкая, толстая, мягкая, жесткая)</w:t>
      </w:r>
    </w:p>
    <w:p w:rsidR="0084216C" w:rsidRDefault="0084216C" w:rsidP="00F26C39">
      <w:pPr>
        <w:pStyle w:val="a4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Несколько разных способов нанесения краски</w:t>
      </w:r>
    </w:p>
    <w:p w:rsidR="0084216C" w:rsidRDefault="0084216C" w:rsidP="00F26C39">
      <w:pPr>
        <w:pStyle w:val="a4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сновные формы штриховки (вертикальная, горизонтальная)</w:t>
      </w:r>
    </w:p>
    <w:p w:rsidR="0084216C" w:rsidRDefault="0084216C" w:rsidP="00F26C39">
      <w:pPr>
        <w:pStyle w:val="a4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сновные правила склеивания</w:t>
      </w:r>
    </w:p>
    <w:p w:rsidR="0084216C" w:rsidRDefault="0084216C" w:rsidP="00F26C39">
      <w:pPr>
        <w:pStyle w:val="a4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онятие «конструктор», «</w:t>
      </w:r>
      <w:proofErr w:type="spellStart"/>
      <w:r>
        <w:rPr>
          <w:color w:val="000000" w:themeColor="text1"/>
          <w:sz w:val="28"/>
          <w:szCs w:val="28"/>
          <w:lang w:eastAsia="ru-RU"/>
        </w:rPr>
        <w:t>мозайка</w:t>
      </w:r>
      <w:proofErr w:type="spellEnd"/>
      <w:r>
        <w:rPr>
          <w:color w:val="000000" w:themeColor="text1"/>
          <w:sz w:val="28"/>
          <w:szCs w:val="28"/>
          <w:lang w:eastAsia="ru-RU"/>
        </w:rPr>
        <w:t>»</w:t>
      </w:r>
    </w:p>
    <w:p w:rsidR="0084216C" w:rsidRDefault="0084216C" w:rsidP="00F26C39">
      <w:pPr>
        <w:pStyle w:val="a4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Некоторые приемы лепки (шарик, колбаска и т.п.)</w:t>
      </w:r>
    </w:p>
    <w:p w:rsidR="0084216C" w:rsidRDefault="0084216C" w:rsidP="00F26C39">
      <w:pPr>
        <w:pStyle w:val="a4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Несколько пальчиковых игр в комплексе со стишками</w:t>
      </w:r>
    </w:p>
    <w:p w:rsidR="0084216C" w:rsidRDefault="0084216C" w:rsidP="00F26C39">
      <w:pPr>
        <w:spacing w:line="360" w:lineRule="auto"/>
        <w:rPr>
          <w:color w:val="000000" w:themeColor="text1"/>
          <w:sz w:val="28"/>
          <w:szCs w:val="28"/>
          <w:lang w:eastAsia="ru-RU"/>
        </w:rPr>
      </w:pPr>
    </w:p>
    <w:p w:rsidR="0084216C" w:rsidRDefault="0084216C" w:rsidP="00F26C39">
      <w:pPr>
        <w:spacing w:line="360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должны уметь:</w:t>
      </w:r>
    </w:p>
    <w:p w:rsidR="0084216C" w:rsidRDefault="0084216C" w:rsidP="00F26C39">
      <w:pPr>
        <w:pStyle w:val="a4"/>
        <w:numPr>
          <w:ilvl w:val="0"/>
          <w:numId w:val="5"/>
        </w:numPr>
        <w:spacing w:line="360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>Правильно держать кисть, карандаш</w:t>
      </w:r>
    </w:p>
    <w:p w:rsidR="0084216C" w:rsidRDefault="0084216C" w:rsidP="00F26C39">
      <w:pPr>
        <w:pStyle w:val="a4"/>
        <w:numPr>
          <w:ilvl w:val="0"/>
          <w:numId w:val="5"/>
        </w:numPr>
        <w:spacing w:line="360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ользоваться клеем, клеенкой и салфеткой</w:t>
      </w:r>
    </w:p>
    <w:p w:rsidR="0084216C" w:rsidRDefault="0084216C" w:rsidP="00F26C39">
      <w:pPr>
        <w:pStyle w:val="a4"/>
        <w:numPr>
          <w:ilvl w:val="0"/>
          <w:numId w:val="5"/>
        </w:numPr>
        <w:spacing w:line="360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Работать с трафаретами</w:t>
      </w:r>
    </w:p>
    <w:p w:rsidR="0084216C" w:rsidRDefault="0084216C" w:rsidP="00F26C39">
      <w:pPr>
        <w:pStyle w:val="a4"/>
        <w:numPr>
          <w:ilvl w:val="0"/>
          <w:numId w:val="5"/>
        </w:numPr>
        <w:spacing w:line="360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Заштриховать предметы двумя способами</w:t>
      </w:r>
    </w:p>
    <w:p w:rsidR="0084216C" w:rsidRPr="00053E68" w:rsidRDefault="0084216C" w:rsidP="00F26C39">
      <w:pPr>
        <w:pStyle w:val="a4"/>
        <w:numPr>
          <w:ilvl w:val="0"/>
          <w:numId w:val="5"/>
        </w:numPr>
        <w:spacing w:line="360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Застегивать, расстегивать пуговицы, кнопки, крючки</w:t>
      </w:r>
    </w:p>
    <w:p w:rsidR="0084216C" w:rsidRPr="007E7EBB" w:rsidRDefault="0084216C" w:rsidP="00F26C39">
      <w:pPr>
        <w:spacing w:line="360" w:lineRule="auto"/>
        <w:rPr>
          <w:color w:val="000000" w:themeColor="text1"/>
          <w:sz w:val="28"/>
          <w:szCs w:val="28"/>
          <w:lang w:eastAsia="ru-RU"/>
        </w:rPr>
      </w:pPr>
    </w:p>
    <w:p w:rsidR="0084216C" w:rsidRDefault="0084216C" w:rsidP="00F26C39">
      <w:pPr>
        <w:suppressAutoHyphens w:val="0"/>
        <w:spacing w:line="360" w:lineRule="auto"/>
        <w:textAlignment w:val="baseline"/>
        <w:rPr>
          <w:sz w:val="28"/>
          <w:szCs w:val="28"/>
          <w:bdr w:val="none" w:sz="0" w:space="0" w:color="auto" w:frame="1"/>
          <w:lang w:eastAsia="ru-RU"/>
        </w:rPr>
      </w:pPr>
    </w:p>
    <w:p w:rsidR="00F26C39" w:rsidRPr="007E7EBB" w:rsidRDefault="00F26C39" w:rsidP="00F26C39">
      <w:pPr>
        <w:suppressAutoHyphens w:val="0"/>
        <w:spacing w:line="360" w:lineRule="auto"/>
        <w:textAlignment w:val="baseline"/>
        <w:rPr>
          <w:sz w:val="28"/>
          <w:szCs w:val="28"/>
          <w:bdr w:val="none" w:sz="0" w:space="0" w:color="auto" w:frame="1"/>
          <w:lang w:eastAsia="ru-RU"/>
        </w:rPr>
      </w:pPr>
    </w:p>
    <w:p w:rsidR="0084216C" w:rsidRPr="007E7EBB" w:rsidRDefault="0084216C" w:rsidP="00F26C39">
      <w:pPr>
        <w:suppressAutoHyphens w:val="0"/>
        <w:spacing w:line="360" w:lineRule="auto"/>
        <w:textAlignment w:val="baseline"/>
        <w:rPr>
          <w:sz w:val="28"/>
          <w:szCs w:val="28"/>
          <w:bdr w:val="none" w:sz="0" w:space="0" w:color="auto" w:frame="1"/>
          <w:lang w:eastAsia="ru-RU"/>
        </w:rPr>
      </w:pPr>
    </w:p>
    <w:p w:rsidR="0084216C" w:rsidRPr="007E7EBB" w:rsidRDefault="0084216C" w:rsidP="00F26C39">
      <w:pPr>
        <w:spacing w:line="360" w:lineRule="auto"/>
        <w:rPr>
          <w:color w:val="70AD47" w:themeColor="accent6"/>
          <w:sz w:val="28"/>
          <w:szCs w:val="28"/>
          <w:lang w:eastAsia="ru-RU"/>
        </w:rPr>
      </w:pPr>
    </w:p>
    <w:p w:rsidR="0084216C" w:rsidRDefault="0084216C" w:rsidP="00F26C39">
      <w:pPr>
        <w:spacing w:line="360" w:lineRule="auto"/>
        <w:jc w:val="center"/>
        <w:rPr>
          <w:b/>
          <w:sz w:val="28"/>
          <w:szCs w:val="28"/>
        </w:rPr>
      </w:pPr>
      <w:r w:rsidRPr="007E7EBB">
        <w:rPr>
          <w:b/>
          <w:sz w:val="28"/>
          <w:szCs w:val="28"/>
        </w:rPr>
        <w:t xml:space="preserve">7. </w:t>
      </w:r>
      <w:r>
        <w:rPr>
          <w:b/>
          <w:sz w:val="28"/>
          <w:szCs w:val="28"/>
        </w:rPr>
        <w:t>Формы подведения итогов реализации программы:</w:t>
      </w:r>
    </w:p>
    <w:p w:rsidR="0084216C" w:rsidRPr="00F26C39" w:rsidRDefault="0084216C" w:rsidP="00F26C39">
      <w:pPr>
        <w:spacing w:line="360" w:lineRule="auto"/>
        <w:jc w:val="both"/>
        <w:rPr>
          <w:sz w:val="28"/>
          <w:szCs w:val="28"/>
        </w:rPr>
      </w:pPr>
      <w:r w:rsidRPr="00F26C39">
        <w:rPr>
          <w:sz w:val="28"/>
          <w:szCs w:val="28"/>
        </w:rPr>
        <w:t>В течение всего периода обучения поэтапно проводится мониторинг уровня усвоения знаний и формирования на</w:t>
      </w:r>
      <w:r w:rsidR="00F26C39" w:rsidRPr="00F26C39">
        <w:rPr>
          <w:sz w:val="28"/>
          <w:szCs w:val="28"/>
        </w:rPr>
        <w:t>выков у детей на начальном и итоговом этапах. Для проведения мониторинга образовательного процесса используются разные формы: тестирование по индивидуальным карточкам, самостоятельные работы, выступления на родительских собраниях с открытым показом, выставки графических работ, участие в конкурсах.</w:t>
      </w:r>
    </w:p>
    <w:p w:rsidR="0084216C" w:rsidRDefault="0084216C" w:rsidP="00F26C39">
      <w:pPr>
        <w:spacing w:after="240" w:line="360" w:lineRule="auto"/>
        <w:jc w:val="center"/>
        <w:rPr>
          <w:b/>
          <w:sz w:val="28"/>
          <w:szCs w:val="28"/>
        </w:rPr>
      </w:pPr>
    </w:p>
    <w:p w:rsidR="0084216C" w:rsidRPr="007E7EBB" w:rsidRDefault="0084216C" w:rsidP="00F26C39">
      <w:pPr>
        <w:spacing w:after="240" w:line="360" w:lineRule="auto"/>
        <w:jc w:val="center"/>
        <w:rPr>
          <w:b/>
          <w:sz w:val="28"/>
          <w:szCs w:val="28"/>
        </w:rPr>
      </w:pPr>
      <w:r w:rsidRPr="007E7EBB">
        <w:rPr>
          <w:b/>
          <w:sz w:val="28"/>
          <w:szCs w:val="28"/>
        </w:rPr>
        <w:t>8. Список используемой литературы.</w:t>
      </w:r>
    </w:p>
    <w:p w:rsidR="0084216C" w:rsidRPr="007E7EBB" w:rsidRDefault="0084216C" w:rsidP="00F26C39">
      <w:pPr>
        <w:pStyle w:val="a4"/>
        <w:numPr>
          <w:ilvl w:val="0"/>
          <w:numId w:val="1"/>
        </w:numPr>
        <w:suppressAutoHyphens w:val="0"/>
        <w:spacing w:line="360" w:lineRule="auto"/>
        <w:ind w:left="786"/>
        <w:rPr>
          <w:sz w:val="28"/>
          <w:szCs w:val="28"/>
        </w:rPr>
      </w:pPr>
      <w:r w:rsidRPr="007E7EBB">
        <w:rPr>
          <w:sz w:val="28"/>
          <w:szCs w:val="28"/>
        </w:rPr>
        <w:t xml:space="preserve">Крошки-горошки </w:t>
      </w:r>
      <w:proofErr w:type="spellStart"/>
      <w:r w:rsidRPr="007E7EBB">
        <w:rPr>
          <w:sz w:val="28"/>
          <w:szCs w:val="28"/>
        </w:rPr>
        <w:t>Е.А.Янушко</w:t>
      </w:r>
      <w:proofErr w:type="spellEnd"/>
      <w:r w:rsidRPr="007E7EBB">
        <w:rPr>
          <w:sz w:val="28"/>
          <w:szCs w:val="28"/>
        </w:rPr>
        <w:t xml:space="preserve"> , Москва «Мозаика-синтез»2004.</w:t>
      </w:r>
    </w:p>
    <w:p w:rsidR="0084216C" w:rsidRPr="007E7EBB" w:rsidRDefault="0084216C" w:rsidP="00F26C39">
      <w:pPr>
        <w:pStyle w:val="a4"/>
        <w:numPr>
          <w:ilvl w:val="0"/>
          <w:numId w:val="1"/>
        </w:numPr>
        <w:suppressAutoHyphens w:val="0"/>
        <w:spacing w:line="360" w:lineRule="auto"/>
        <w:ind w:left="786"/>
        <w:rPr>
          <w:sz w:val="28"/>
          <w:szCs w:val="28"/>
        </w:rPr>
      </w:pPr>
      <w:r w:rsidRPr="007E7EBB">
        <w:rPr>
          <w:sz w:val="28"/>
          <w:szCs w:val="28"/>
        </w:rPr>
        <w:t xml:space="preserve">  3. Н.Н. </w:t>
      </w:r>
      <w:proofErr w:type="spellStart"/>
      <w:r w:rsidRPr="007E7EBB">
        <w:rPr>
          <w:sz w:val="28"/>
          <w:szCs w:val="28"/>
        </w:rPr>
        <w:t>Кайдошко</w:t>
      </w:r>
      <w:proofErr w:type="spellEnd"/>
      <w:r w:rsidRPr="007E7EBB">
        <w:rPr>
          <w:sz w:val="28"/>
          <w:szCs w:val="28"/>
        </w:rPr>
        <w:t xml:space="preserve">.,  И.А. Малышева, О.И. </w:t>
      </w:r>
      <w:proofErr w:type="spellStart"/>
      <w:r w:rsidRPr="007E7EBB">
        <w:rPr>
          <w:sz w:val="28"/>
          <w:szCs w:val="28"/>
        </w:rPr>
        <w:t>Ратникова</w:t>
      </w:r>
      <w:proofErr w:type="spellEnd"/>
      <w:r w:rsidRPr="007E7EBB">
        <w:rPr>
          <w:sz w:val="28"/>
          <w:szCs w:val="28"/>
        </w:rPr>
        <w:t xml:space="preserve">. Занятия по рисованию и художественному    труду для дошкольников. - М. 2008.   </w:t>
      </w:r>
    </w:p>
    <w:p w:rsidR="0084216C" w:rsidRPr="007E7EBB" w:rsidRDefault="0084216C" w:rsidP="00F26C39">
      <w:pPr>
        <w:pStyle w:val="a4"/>
        <w:numPr>
          <w:ilvl w:val="0"/>
          <w:numId w:val="1"/>
        </w:numPr>
        <w:suppressAutoHyphens w:val="0"/>
        <w:spacing w:line="360" w:lineRule="auto"/>
        <w:ind w:left="786"/>
        <w:rPr>
          <w:sz w:val="28"/>
          <w:szCs w:val="28"/>
        </w:rPr>
      </w:pPr>
      <w:r w:rsidRPr="007E7EBB">
        <w:rPr>
          <w:sz w:val="28"/>
          <w:szCs w:val="28"/>
        </w:rPr>
        <w:t xml:space="preserve">   Рисование с детьми дошкольного возраста: Нетрадиционные техники, планирование, конспекты занятий : методическое пособие. Под ред. Р.Г. Казаковой. - М.: ТЦ Сфера, 2007.  (Серия «Вместе с детьми»). </w:t>
      </w:r>
    </w:p>
    <w:p w:rsidR="0084216C" w:rsidRPr="007E7EBB" w:rsidRDefault="0084216C" w:rsidP="00F26C39">
      <w:pPr>
        <w:pStyle w:val="a4"/>
        <w:numPr>
          <w:ilvl w:val="0"/>
          <w:numId w:val="1"/>
        </w:numPr>
        <w:suppressAutoHyphens w:val="0"/>
        <w:spacing w:line="360" w:lineRule="auto"/>
        <w:ind w:left="786"/>
        <w:rPr>
          <w:sz w:val="28"/>
          <w:szCs w:val="28"/>
        </w:rPr>
      </w:pPr>
      <w:r w:rsidRPr="007E7EBB">
        <w:rPr>
          <w:sz w:val="28"/>
          <w:szCs w:val="28"/>
        </w:rPr>
        <w:t xml:space="preserve"> Т.А. </w:t>
      </w:r>
      <w:proofErr w:type="spellStart"/>
      <w:r w:rsidRPr="007E7EBB">
        <w:rPr>
          <w:sz w:val="28"/>
          <w:szCs w:val="28"/>
        </w:rPr>
        <w:t>Хвиюзова</w:t>
      </w:r>
      <w:proofErr w:type="spellEnd"/>
      <w:r w:rsidRPr="007E7EBB">
        <w:rPr>
          <w:sz w:val="28"/>
          <w:szCs w:val="28"/>
        </w:rPr>
        <w:t>, Продуктивная деятельность, как средство развития  творчества у детей дошкольного возраста. Методическое пособие. 2010.</w:t>
      </w:r>
    </w:p>
    <w:p w:rsidR="0084216C" w:rsidRPr="007E7EBB" w:rsidRDefault="0084216C" w:rsidP="00F26C39">
      <w:pPr>
        <w:suppressAutoHyphens w:val="0"/>
        <w:spacing w:line="360" w:lineRule="auto"/>
        <w:ind w:left="360"/>
        <w:rPr>
          <w:sz w:val="28"/>
          <w:szCs w:val="28"/>
        </w:rPr>
      </w:pPr>
      <w:r w:rsidRPr="007E7EBB">
        <w:rPr>
          <w:sz w:val="28"/>
          <w:szCs w:val="28"/>
        </w:rPr>
        <w:lastRenderedPageBreak/>
        <w:t xml:space="preserve">  5.И.А. Лыкова, программа художественного воспитания, обучения и развития детей 2-7 лет «Цветные ладошки», -М.2007, изд. «Карапуз-дидактика».                                                                                                                   </w:t>
      </w:r>
    </w:p>
    <w:p w:rsidR="0084216C" w:rsidRPr="007E7EBB" w:rsidRDefault="0084216C" w:rsidP="00F26C3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E7EBB">
        <w:rPr>
          <w:sz w:val="28"/>
          <w:szCs w:val="28"/>
        </w:rPr>
        <w:t xml:space="preserve">        6.</w:t>
      </w:r>
      <w:r w:rsidRPr="007E7EBB">
        <w:rPr>
          <w:color w:val="000000"/>
          <w:sz w:val="28"/>
          <w:szCs w:val="28"/>
        </w:rPr>
        <w:t xml:space="preserve"> </w:t>
      </w:r>
      <w:proofErr w:type="spellStart"/>
      <w:r w:rsidRPr="007E7EBB">
        <w:rPr>
          <w:color w:val="000000"/>
          <w:sz w:val="28"/>
          <w:szCs w:val="28"/>
        </w:rPr>
        <w:t>О.Никологорская</w:t>
      </w:r>
      <w:proofErr w:type="spellEnd"/>
      <w:r w:rsidRPr="007E7EBB">
        <w:rPr>
          <w:color w:val="000000"/>
          <w:sz w:val="28"/>
          <w:szCs w:val="28"/>
        </w:rPr>
        <w:t xml:space="preserve"> «Волшебные краски»</w:t>
      </w:r>
    </w:p>
    <w:p w:rsidR="0084216C" w:rsidRPr="007E7EBB" w:rsidRDefault="0084216C" w:rsidP="00F26C3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E7EBB">
        <w:rPr>
          <w:color w:val="000000"/>
          <w:sz w:val="28"/>
          <w:szCs w:val="28"/>
        </w:rPr>
        <w:t xml:space="preserve">      7. Р.Г.Казакова «Занятия по рисованию»</w:t>
      </w:r>
    </w:p>
    <w:p w:rsidR="0084216C" w:rsidRPr="007E7EBB" w:rsidRDefault="0084216C" w:rsidP="00F26C3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E7EBB">
        <w:rPr>
          <w:color w:val="000000"/>
          <w:sz w:val="28"/>
          <w:szCs w:val="28"/>
        </w:rPr>
        <w:t xml:space="preserve">         8. </w:t>
      </w:r>
      <w:proofErr w:type="spellStart"/>
      <w:r w:rsidRPr="007E7EBB">
        <w:rPr>
          <w:color w:val="000000"/>
          <w:sz w:val="28"/>
          <w:szCs w:val="28"/>
        </w:rPr>
        <w:t>Л.Б.Фесюкова</w:t>
      </w:r>
      <w:proofErr w:type="spellEnd"/>
      <w:r w:rsidRPr="007E7EBB">
        <w:rPr>
          <w:color w:val="000000"/>
          <w:sz w:val="28"/>
          <w:szCs w:val="28"/>
        </w:rPr>
        <w:t xml:space="preserve"> «От трёх до семи»</w:t>
      </w:r>
    </w:p>
    <w:p w:rsidR="0084216C" w:rsidRPr="007E7EBB" w:rsidRDefault="0084216C" w:rsidP="00F26C3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E7EBB">
        <w:rPr>
          <w:color w:val="000000"/>
          <w:sz w:val="28"/>
          <w:szCs w:val="28"/>
        </w:rPr>
        <w:t xml:space="preserve">         9. «Необычное рисование» Серия журналов</w:t>
      </w:r>
    </w:p>
    <w:p w:rsidR="0084216C" w:rsidRPr="007E7EBB" w:rsidRDefault="0084216C" w:rsidP="00F26C3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E7EBB">
        <w:rPr>
          <w:color w:val="000000"/>
          <w:sz w:val="28"/>
          <w:szCs w:val="28"/>
        </w:rPr>
        <w:t xml:space="preserve">        10   «Весёлый художник». Серия журналов</w:t>
      </w:r>
    </w:p>
    <w:p w:rsidR="0084216C" w:rsidRPr="007E7EBB" w:rsidRDefault="0084216C" w:rsidP="00F26C39">
      <w:pPr>
        <w:spacing w:line="360" w:lineRule="auto"/>
        <w:rPr>
          <w:sz w:val="28"/>
          <w:szCs w:val="28"/>
        </w:rPr>
      </w:pPr>
      <w:r w:rsidRPr="007E7EBB">
        <w:rPr>
          <w:sz w:val="28"/>
          <w:szCs w:val="28"/>
        </w:rPr>
        <w:t xml:space="preserve">        11.« Рисование с детьми дошкольного возраста» под редакцией Р.Г.Казаковой  Москва 2005</w:t>
      </w:r>
    </w:p>
    <w:p w:rsidR="0084216C" w:rsidRPr="007E7EBB" w:rsidRDefault="0084216C" w:rsidP="00F26C39">
      <w:pPr>
        <w:spacing w:line="360" w:lineRule="auto"/>
        <w:rPr>
          <w:sz w:val="28"/>
          <w:szCs w:val="28"/>
        </w:rPr>
      </w:pPr>
      <w:r w:rsidRPr="007E7EBB">
        <w:rPr>
          <w:sz w:val="28"/>
          <w:szCs w:val="28"/>
        </w:rPr>
        <w:t xml:space="preserve">        12.«Ознакомление с окружающим миром» Г.В.Морозова Москва 2010</w:t>
      </w:r>
    </w:p>
    <w:p w:rsidR="0084216C" w:rsidRPr="007E7EBB" w:rsidRDefault="0084216C" w:rsidP="00F26C39">
      <w:pPr>
        <w:spacing w:line="360" w:lineRule="auto"/>
        <w:rPr>
          <w:sz w:val="28"/>
          <w:szCs w:val="28"/>
        </w:rPr>
      </w:pPr>
      <w:r w:rsidRPr="007E7EBB">
        <w:rPr>
          <w:sz w:val="28"/>
          <w:szCs w:val="28"/>
        </w:rPr>
        <w:t xml:space="preserve">        13.«Рисуем без кисточки» А. А. Фатеева  Академия развития 2006</w:t>
      </w:r>
    </w:p>
    <w:p w:rsidR="0084216C" w:rsidRPr="007E7EBB" w:rsidRDefault="0084216C" w:rsidP="00F26C39">
      <w:pPr>
        <w:spacing w:line="360" w:lineRule="auto"/>
        <w:rPr>
          <w:sz w:val="28"/>
          <w:szCs w:val="28"/>
        </w:rPr>
      </w:pPr>
      <w:r w:rsidRPr="007E7EBB">
        <w:rPr>
          <w:sz w:val="28"/>
          <w:szCs w:val="28"/>
        </w:rPr>
        <w:t xml:space="preserve">        14.«Яркие ладошки» Н.В.Дубровская  «детство-пресс» 2004</w:t>
      </w:r>
    </w:p>
    <w:p w:rsidR="0084216C" w:rsidRPr="007E7EBB" w:rsidRDefault="0084216C" w:rsidP="00F26C39">
      <w:pPr>
        <w:tabs>
          <w:tab w:val="left" w:pos="8535"/>
        </w:tabs>
        <w:spacing w:line="360" w:lineRule="auto"/>
        <w:rPr>
          <w:sz w:val="28"/>
          <w:szCs w:val="28"/>
        </w:rPr>
      </w:pPr>
      <w:r w:rsidRPr="007E7EBB">
        <w:rPr>
          <w:sz w:val="28"/>
          <w:szCs w:val="28"/>
        </w:rPr>
        <w:t xml:space="preserve">        15.« Рисунки, спрятанные в пальчиках» Н.В. Дубровская «детство-пресс» 2003</w:t>
      </w:r>
      <w:r w:rsidRPr="007E7EBB">
        <w:rPr>
          <w:sz w:val="28"/>
          <w:szCs w:val="28"/>
        </w:rPr>
        <w:tab/>
      </w:r>
    </w:p>
    <w:p w:rsidR="0084216C" w:rsidRPr="007E7EBB" w:rsidRDefault="0084216C" w:rsidP="0084216C">
      <w:pPr>
        <w:shd w:val="clear" w:color="auto" w:fill="FFFFFF"/>
        <w:ind w:left="284"/>
        <w:textAlignment w:val="baseline"/>
        <w:rPr>
          <w:sz w:val="28"/>
          <w:szCs w:val="28"/>
          <w:lang w:eastAsia="ru-RU"/>
        </w:rPr>
      </w:pPr>
      <w:r w:rsidRPr="007E7EBB">
        <w:rPr>
          <w:sz w:val="28"/>
          <w:szCs w:val="28"/>
          <w:lang w:eastAsia="ru-RU"/>
        </w:rPr>
        <w:t> </w:t>
      </w:r>
    </w:p>
    <w:p w:rsidR="0084216C" w:rsidRPr="007E7EBB" w:rsidRDefault="0084216C" w:rsidP="0084216C">
      <w:pPr>
        <w:pStyle w:val="a5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</w:rPr>
      </w:pPr>
    </w:p>
    <w:p w:rsidR="0084216C" w:rsidRPr="007E7EBB" w:rsidRDefault="0084216C" w:rsidP="0084216C">
      <w:pPr>
        <w:pStyle w:val="a5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</w:rPr>
      </w:pPr>
    </w:p>
    <w:p w:rsidR="0084216C" w:rsidRDefault="0084216C"/>
    <w:sectPr w:rsidR="0084216C" w:rsidSect="000A6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6AFF"/>
    <w:multiLevelType w:val="multilevel"/>
    <w:tmpl w:val="8B2E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C1098"/>
    <w:multiLevelType w:val="hybridMultilevel"/>
    <w:tmpl w:val="935C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04B12"/>
    <w:multiLevelType w:val="hybridMultilevel"/>
    <w:tmpl w:val="E96EE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521D8"/>
    <w:multiLevelType w:val="hybridMultilevel"/>
    <w:tmpl w:val="01660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15920"/>
    <w:multiLevelType w:val="hybridMultilevel"/>
    <w:tmpl w:val="DA323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6668C5"/>
    <w:rsid w:val="000A6CF3"/>
    <w:rsid w:val="0048614B"/>
    <w:rsid w:val="00542E90"/>
    <w:rsid w:val="00652D51"/>
    <w:rsid w:val="006668C5"/>
    <w:rsid w:val="0084216C"/>
    <w:rsid w:val="00A0150A"/>
    <w:rsid w:val="00AD3F8E"/>
    <w:rsid w:val="00BB5C34"/>
    <w:rsid w:val="00BE153A"/>
    <w:rsid w:val="00CF1E8E"/>
    <w:rsid w:val="00F2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216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4216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421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4216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84216C"/>
  </w:style>
  <w:style w:type="character" w:customStyle="1" w:styleId="apple-converted-space">
    <w:name w:val="apple-converted-space"/>
    <w:basedOn w:val="a0"/>
    <w:rsid w:val="0084216C"/>
  </w:style>
  <w:style w:type="character" w:customStyle="1" w:styleId="c14">
    <w:name w:val="c14"/>
    <w:basedOn w:val="a0"/>
    <w:rsid w:val="00BE153A"/>
  </w:style>
  <w:style w:type="paragraph" w:customStyle="1" w:styleId="c10">
    <w:name w:val="c10"/>
    <w:basedOn w:val="a"/>
    <w:rsid w:val="00BE153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BE153A"/>
  </w:style>
  <w:style w:type="character" w:customStyle="1" w:styleId="c2">
    <w:name w:val="c2"/>
    <w:basedOn w:val="a0"/>
    <w:rsid w:val="00BE153A"/>
  </w:style>
  <w:style w:type="paragraph" w:customStyle="1" w:styleId="c12">
    <w:name w:val="c12"/>
    <w:basedOn w:val="a"/>
    <w:rsid w:val="00BE153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6C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CF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ubstom.ru/docs/index-18248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zubstom.ru/docs/index-1772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1D2F3-FA14-4328-90B3-09D246C2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0</Pages>
  <Words>5520</Words>
  <Characters>3146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YUREZ</cp:lastModifiedBy>
  <cp:revision>8</cp:revision>
  <dcterms:created xsi:type="dcterms:W3CDTF">2018-09-26T11:56:00Z</dcterms:created>
  <dcterms:modified xsi:type="dcterms:W3CDTF">2018-10-19T08:30:00Z</dcterms:modified>
</cp:coreProperties>
</file>